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742" w:rsidRPr="00593640" w:rsidRDefault="00445742" w:rsidP="00EB617C">
      <w:pPr>
        <w:spacing w:after="0"/>
        <w:rPr>
          <w:rFonts w:cs="B Titr"/>
          <w:b/>
          <w:bCs/>
          <w:i/>
          <w:iCs/>
          <w:sz w:val="24"/>
          <w:szCs w:val="24"/>
          <w:u w:val="single"/>
          <w:rtl/>
        </w:rPr>
      </w:pPr>
    </w:p>
    <w:p w:rsidR="00445742" w:rsidRPr="00593640" w:rsidRDefault="00445742" w:rsidP="008E5775">
      <w:pPr>
        <w:autoSpaceDE w:val="0"/>
        <w:autoSpaceDN w:val="0"/>
        <w:adjustRightInd w:val="0"/>
        <w:spacing w:after="0" w:line="240" w:lineRule="auto"/>
        <w:jc w:val="center"/>
        <w:rPr>
          <w:rFonts w:ascii="BZarBold" w:cs="B Esfehan"/>
          <w:b/>
          <w:bCs/>
          <w:rtl/>
        </w:rPr>
      </w:pPr>
      <w:r w:rsidRPr="00593640">
        <w:rPr>
          <w:rFonts w:ascii="BZarBold" w:cs="B Esfehan" w:hint="cs"/>
          <w:b/>
          <w:bCs/>
          <w:rtl/>
        </w:rPr>
        <w:t>بسمهتعالی</w:t>
      </w:r>
    </w:p>
    <w:p w:rsidR="008E5775" w:rsidRPr="00593640" w:rsidRDefault="008E5775" w:rsidP="008E5775">
      <w:pPr>
        <w:autoSpaceDE w:val="0"/>
        <w:autoSpaceDN w:val="0"/>
        <w:adjustRightInd w:val="0"/>
        <w:spacing w:after="0" w:line="240" w:lineRule="auto"/>
        <w:jc w:val="center"/>
        <w:rPr>
          <w:rFonts w:ascii="BZarBold" w:cs="BZarBold"/>
          <w:b/>
          <w:bCs/>
          <w:rtl/>
        </w:rPr>
      </w:pPr>
    </w:p>
    <w:p w:rsidR="008E5775" w:rsidRPr="00593640" w:rsidRDefault="008E5775" w:rsidP="008E5775">
      <w:pPr>
        <w:autoSpaceDE w:val="0"/>
        <w:autoSpaceDN w:val="0"/>
        <w:adjustRightInd w:val="0"/>
        <w:spacing w:after="0" w:line="240" w:lineRule="auto"/>
        <w:jc w:val="center"/>
        <w:rPr>
          <w:rFonts w:ascii="BZarBold" w:cs="BZarBold"/>
          <w:b/>
          <w:bCs/>
          <w:rtl/>
        </w:rPr>
      </w:pPr>
    </w:p>
    <w:p w:rsidR="008E5775" w:rsidRPr="00593640" w:rsidRDefault="008E5775" w:rsidP="008E5775">
      <w:pPr>
        <w:autoSpaceDE w:val="0"/>
        <w:autoSpaceDN w:val="0"/>
        <w:adjustRightInd w:val="0"/>
        <w:spacing w:after="0" w:line="240" w:lineRule="auto"/>
        <w:jc w:val="center"/>
        <w:rPr>
          <w:rFonts w:ascii="BZarBold" w:cs="BZarBold"/>
          <w:b/>
          <w:bCs/>
          <w:rtl/>
        </w:rPr>
      </w:pPr>
    </w:p>
    <w:p w:rsidR="008E5775" w:rsidRPr="00593640" w:rsidRDefault="008E5775" w:rsidP="008E5775">
      <w:pPr>
        <w:autoSpaceDE w:val="0"/>
        <w:autoSpaceDN w:val="0"/>
        <w:adjustRightInd w:val="0"/>
        <w:spacing w:after="0" w:line="240" w:lineRule="auto"/>
        <w:jc w:val="center"/>
        <w:rPr>
          <w:rFonts w:ascii="BZarBold" w:cs="BZarBold"/>
          <w:b/>
          <w:bCs/>
          <w:rtl/>
        </w:rPr>
      </w:pPr>
    </w:p>
    <w:p w:rsidR="008E5775" w:rsidRPr="00593640" w:rsidRDefault="00170DE2" w:rsidP="008E5775">
      <w:pPr>
        <w:autoSpaceDE w:val="0"/>
        <w:autoSpaceDN w:val="0"/>
        <w:adjustRightInd w:val="0"/>
        <w:spacing w:after="0" w:line="240" w:lineRule="auto"/>
        <w:jc w:val="center"/>
        <w:rPr>
          <w:rFonts w:ascii="BZarBold" w:cs="BZarBold"/>
          <w:b/>
          <w:bCs/>
          <w:rtl/>
        </w:rPr>
      </w:pPr>
      <w:r w:rsidRPr="00593640">
        <w:rPr>
          <w:rFonts w:ascii="BZarBold" w:cs="BZarBold"/>
          <w:b/>
          <w:bCs/>
          <w:noProof/>
          <w:lang w:bidi="ar-SA"/>
        </w:rPr>
        <w:drawing>
          <wp:inline distT="0" distB="0" distL="0" distR="0">
            <wp:extent cx="2429565" cy="2011680"/>
            <wp:effectExtent l="19050" t="0" r="8835" b="0"/>
            <wp:docPr id="4" name="Picture 3" descr="elmi-karb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i-karbordi.jpg"/>
                    <pic:cNvPicPr/>
                  </pic:nvPicPr>
                  <pic:blipFill>
                    <a:blip r:embed="rId9"/>
                    <a:stretch>
                      <a:fillRect/>
                    </a:stretch>
                  </pic:blipFill>
                  <pic:spPr>
                    <a:xfrm>
                      <a:off x="0" y="0"/>
                      <a:ext cx="2432437" cy="2014058"/>
                    </a:xfrm>
                    <a:prstGeom prst="rect">
                      <a:avLst/>
                    </a:prstGeom>
                  </pic:spPr>
                </pic:pic>
              </a:graphicData>
            </a:graphic>
          </wp:inline>
        </w:drawing>
      </w:r>
    </w:p>
    <w:p w:rsidR="00170DE2" w:rsidRPr="00593640" w:rsidRDefault="00170DE2" w:rsidP="008E5775">
      <w:pPr>
        <w:autoSpaceDE w:val="0"/>
        <w:autoSpaceDN w:val="0"/>
        <w:adjustRightInd w:val="0"/>
        <w:spacing w:after="0" w:line="240" w:lineRule="auto"/>
        <w:jc w:val="center"/>
        <w:rPr>
          <w:rFonts w:ascii="BZarBold" w:cs="BZarBold"/>
          <w:b/>
          <w:bCs/>
          <w:rtl/>
        </w:rPr>
      </w:pPr>
    </w:p>
    <w:p w:rsidR="00170DE2" w:rsidRPr="00593640" w:rsidRDefault="00170DE2" w:rsidP="008E5775">
      <w:pPr>
        <w:autoSpaceDE w:val="0"/>
        <w:autoSpaceDN w:val="0"/>
        <w:adjustRightInd w:val="0"/>
        <w:spacing w:after="0" w:line="240" w:lineRule="auto"/>
        <w:jc w:val="center"/>
        <w:rPr>
          <w:rFonts w:ascii="BZarBold" w:cs="BZarBold"/>
          <w:b/>
          <w:bCs/>
          <w:rtl/>
        </w:rPr>
      </w:pPr>
    </w:p>
    <w:p w:rsidR="00170DE2" w:rsidRPr="00593640" w:rsidRDefault="00170DE2" w:rsidP="008E5775">
      <w:pPr>
        <w:autoSpaceDE w:val="0"/>
        <w:autoSpaceDN w:val="0"/>
        <w:adjustRightInd w:val="0"/>
        <w:spacing w:after="0" w:line="240" w:lineRule="auto"/>
        <w:jc w:val="center"/>
        <w:rPr>
          <w:rFonts w:ascii="BZarBold" w:cs="BZarBold"/>
          <w:b/>
          <w:bCs/>
          <w:rtl/>
        </w:rPr>
      </w:pPr>
    </w:p>
    <w:p w:rsidR="00170DE2" w:rsidRPr="00593640" w:rsidRDefault="00170DE2" w:rsidP="008E5775">
      <w:pPr>
        <w:autoSpaceDE w:val="0"/>
        <w:autoSpaceDN w:val="0"/>
        <w:adjustRightInd w:val="0"/>
        <w:spacing w:after="0" w:line="240" w:lineRule="auto"/>
        <w:jc w:val="center"/>
        <w:rPr>
          <w:rFonts w:ascii="BZarBold" w:cs="BZarBold"/>
          <w:b/>
          <w:bCs/>
          <w:rtl/>
        </w:rPr>
      </w:pPr>
    </w:p>
    <w:p w:rsidR="00170DE2" w:rsidRPr="00593640" w:rsidRDefault="00170DE2" w:rsidP="008E5775">
      <w:pPr>
        <w:autoSpaceDE w:val="0"/>
        <w:autoSpaceDN w:val="0"/>
        <w:adjustRightInd w:val="0"/>
        <w:spacing w:after="0" w:line="240" w:lineRule="auto"/>
        <w:jc w:val="center"/>
        <w:rPr>
          <w:rFonts w:ascii="BZarBold" w:cs="BZarBold"/>
          <w:b/>
          <w:bCs/>
          <w:rtl/>
        </w:rPr>
      </w:pPr>
    </w:p>
    <w:p w:rsidR="00170DE2" w:rsidRPr="00593640" w:rsidRDefault="00170DE2" w:rsidP="008E5775">
      <w:pPr>
        <w:autoSpaceDE w:val="0"/>
        <w:autoSpaceDN w:val="0"/>
        <w:adjustRightInd w:val="0"/>
        <w:spacing w:after="0" w:line="240" w:lineRule="auto"/>
        <w:jc w:val="center"/>
        <w:rPr>
          <w:rFonts w:ascii="BZarBold" w:cs="B Titr"/>
          <w:sz w:val="20"/>
          <w:szCs w:val="20"/>
        </w:rPr>
      </w:pPr>
    </w:p>
    <w:p w:rsidR="00445742" w:rsidRPr="00593640" w:rsidRDefault="008E5775" w:rsidP="00614A7B">
      <w:pPr>
        <w:autoSpaceDE w:val="0"/>
        <w:autoSpaceDN w:val="0"/>
        <w:adjustRightInd w:val="0"/>
        <w:spacing w:after="0" w:line="240" w:lineRule="auto"/>
        <w:jc w:val="center"/>
        <w:rPr>
          <w:rFonts w:ascii="BZarBold" w:cs="B Titr"/>
          <w:b/>
          <w:bCs/>
          <w:sz w:val="74"/>
          <w:szCs w:val="72"/>
          <w:rtl/>
        </w:rPr>
      </w:pPr>
      <w:r w:rsidRPr="00593640">
        <w:rPr>
          <w:rFonts w:ascii="BZarBold" w:cs="B Titr" w:hint="cs"/>
          <w:b/>
          <w:bCs/>
          <w:sz w:val="74"/>
          <w:szCs w:val="72"/>
          <w:rtl/>
        </w:rPr>
        <w:t xml:space="preserve"> اقت</w:t>
      </w:r>
      <w:r w:rsidR="00614A7B">
        <w:rPr>
          <w:rFonts w:ascii="BZarBold" w:cs="B Titr" w:hint="cs"/>
          <w:b/>
          <w:bCs/>
          <w:sz w:val="74"/>
          <w:szCs w:val="72"/>
          <w:rtl/>
        </w:rPr>
        <w:t>ـ</w:t>
      </w:r>
      <w:r w:rsidRPr="00593640">
        <w:rPr>
          <w:rFonts w:ascii="BZarBold" w:cs="B Titr" w:hint="cs"/>
          <w:b/>
          <w:bCs/>
          <w:sz w:val="74"/>
          <w:szCs w:val="72"/>
          <w:rtl/>
        </w:rPr>
        <w:t xml:space="preserve">صاد </w:t>
      </w:r>
      <w:r w:rsidR="00614A7B">
        <w:rPr>
          <w:rFonts w:ascii="BZarBold" w:cs="B Titr" w:hint="cs"/>
          <w:b/>
          <w:bCs/>
          <w:sz w:val="74"/>
          <w:szCs w:val="72"/>
          <w:rtl/>
        </w:rPr>
        <w:t xml:space="preserve"> و </w:t>
      </w:r>
      <w:r w:rsidR="00445742" w:rsidRPr="00593640">
        <w:rPr>
          <w:rFonts w:ascii="BZarBold" w:cs="B Titr" w:hint="cs"/>
          <w:b/>
          <w:bCs/>
          <w:sz w:val="74"/>
          <w:szCs w:val="72"/>
          <w:rtl/>
        </w:rPr>
        <w:t>ف</w:t>
      </w:r>
      <w:r w:rsidR="00614A7B">
        <w:rPr>
          <w:rFonts w:ascii="BZarBold" w:cs="B Titr" w:hint="cs"/>
          <w:b/>
          <w:bCs/>
          <w:sz w:val="74"/>
          <w:szCs w:val="72"/>
          <w:rtl/>
        </w:rPr>
        <w:t>ـ</w:t>
      </w:r>
      <w:r w:rsidR="00445742" w:rsidRPr="00593640">
        <w:rPr>
          <w:rFonts w:ascii="BZarBold" w:cs="B Titr" w:hint="cs"/>
          <w:b/>
          <w:bCs/>
          <w:sz w:val="74"/>
          <w:szCs w:val="72"/>
          <w:rtl/>
        </w:rPr>
        <w:t>رهنگ</w:t>
      </w:r>
      <w:r w:rsidR="00B91552">
        <w:rPr>
          <w:rFonts w:ascii="BZarBold" w:cs="B Titr" w:hint="cs"/>
          <w:b/>
          <w:bCs/>
          <w:sz w:val="74"/>
          <w:szCs w:val="72"/>
          <w:rtl/>
        </w:rPr>
        <w:t xml:space="preserve"> (جلسه سوم)</w:t>
      </w:r>
    </w:p>
    <w:p w:rsidR="008E5775" w:rsidRPr="00593640" w:rsidRDefault="008E5775" w:rsidP="008E5775">
      <w:pPr>
        <w:autoSpaceDE w:val="0"/>
        <w:autoSpaceDN w:val="0"/>
        <w:adjustRightInd w:val="0"/>
        <w:spacing w:after="0" w:line="240" w:lineRule="auto"/>
        <w:jc w:val="center"/>
        <w:rPr>
          <w:rFonts w:ascii="BZarBold" w:cs="B Titr"/>
          <w:b/>
          <w:bCs/>
          <w:sz w:val="74"/>
          <w:szCs w:val="72"/>
          <w:rtl/>
        </w:rPr>
      </w:pPr>
    </w:p>
    <w:p w:rsidR="00445742" w:rsidRPr="00593640" w:rsidRDefault="00445742" w:rsidP="00614A7B">
      <w:pPr>
        <w:autoSpaceDE w:val="0"/>
        <w:autoSpaceDN w:val="0"/>
        <w:adjustRightInd w:val="0"/>
        <w:spacing w:after="0" w:line="240" w:lineRule="auto"/>
        <w:jc w:val="center"/>
        <w:rPr>
          <w:rFonts w:ascii="BZarBold" w:cs="B Titr"/>
          <w:b/>
          <w:bCs/>
          <w:sz w:val="26"/>
          <w:szCs w:val="24"/>
          <w:rtl/>
        </w:rPr>
      </w:pPr>
      <w:r w:rsidRPr="00593640">
        <w:rPr>
          <w:rFonts w:ascii="BZarBold" w:cs="B Titr" w:hint="cs"/>
          <w:b/>
          <w:bCs/>
          <w:sz w:val="26"/>
          <w:szCs w:val="24"/>
          <w:rtl/>
        </w:rPr>
        <w:t>مقطع</w:t>
      </w:r>
      <w:r w:rsidR="007C7BBE">
        <w:rPr>
          <w:rFonts w:ascii="BZarBold" w:cs="B Titr" w:hint="cs"/>
          <w:b/>
          <w:bCs/>
          <w:sz w:val="26"/>
          <w:szCs w:val="24"/>
          <w:rtl/>
        </w:rPr>
        <w:t xml:space="preserve"> </w:t>
      </w:r>
      <w:r w:rsidRPr="00593640">
        <w:rPr>
          <w:rFonts w:ascii="BZarBold" w:cs="B Titr" w:hint="cs"/>
          <w:b/>
          <w:bCs/>
          <w:sz w:val="26"/>
          <w:szCs w:val="24"/>
          <w:rtl/>
        </w:rPr>
        <w:t>کارشناسی</w:t>
      </w:r>
      <w:r w:rsidR="00614A7B">
        <w:rPr>
          <w:rFonts w:cs="B Titr" w:hint="cs"/>
          <w:b/>
          <w:bCs/>
          <w:sz w:val="26"/>
          <w:szCs w:val="24"/>
          <w:rtl/>
        </w:rPr>
        <w:t xml:space="preserve"> حرفه ای </w:t>
      </w:r>
      <w:r w:rsidRPr="00593640">
        <w:rPr>
          <w:rFonts w:ascii="BZarBold" w:cs="B Titr" w:hint="cs"/>
          <w:b/>
          <w:bCs/>
          <w:sz w:val="26"/>
          <w:szCs w:val="24"/>
          <w:rtl/>
        </w:rPr>
        <w:t>رشته</w:t>
      </w:r>
      <w:r w:rsidR="007C7BBE">
        <w:rPr>
          <w:rFonts w:ascii="BZarBold" w:cs="B Titr" w:hint="cs"/>
          <w:b/>
          <w:bCs/>
          <w:sz w:val="26"/>
          <w:szCs w:val="24"/>
          <w:rtl/>
        </w:rPr>
        <w:t xml:space="preserve"> </w:t>
      </w:r>
      <w:r w:rsidRPr="00593640">
        <w:rPr>
          <w:rFonts w:ascii="BZarBold" w:cs="B Titr" w:hint="cs"/>
          <w:b/>
          <w:bCs/>
          <w:sz w:val="26"/>
          <w:szCs w:val="24"/>
          <w:rtl/>
        </w:rPr>
        <w:t>مدیریت</w:t>
      </w:r>
      <w:r w:rsidR="007C7BBE">
        <w:rPr>
          <w:rFonts w:ascii="BZarBold" w:cs="B Titr" w:hint="cs"/>
          <w:b/>
          <w:bCs/>
          <w:sz w:val="26"/>
          <w:szCs w:val="24"/>
          <w:rtl/>
        </w:rPr>
        <w:t xml:space="preserve"> </w:t>
      </w:r>
      <w:r w:rsidRPr="00593640">
        <w:rPr>
          <w:rFonts w:ascii="BZarBold" w:cs="B Titr" w:hint="cs"/>
          <w:b/>
          <w:bCs/>
          <w:sz w:val="26"/>
          <w:szCs w:val="24"/>
          <w:rtl/>
        </w:rPr>
        <w:t>امورفرهنگی</w:t>
      </w:r>
    </w:p>
    <w:p w:rsidR="008E5775" w:rsidRPr="00593640" w:rsidRDefault="008E5775" w:rsidP="008E5775">
      <w:pPr>
        <w:autoSpaceDE w:val="0"/>
        <w:autoSpaceDN w:val="0"/>
        <w:adjustRightInd w:val="0"/>
        <w:spacing w:after="0" w:line="240" w:lineRule="auto"/>
        <w:jc w:val="center"/>
        <w:rPr>
          <w:rFonts w:ascii="BZarBold" w:cs="B Titr"/>
          <w:b/>
          <w:bCs/>
          <w:sz w:val="24"/>
          <w:szCs w:val="24"/>
          <w:rtl/>
        </w:rPr>
      </w:pPr>
    </w:p>
    <w:p w:rsidR="008E5775" w:rsidRPr="00593640" w:rsidRDefault="008E5775" w:rsidP="008E5775">
      <w:pPr>
        <w:autoSpaceDE w:val="0"/>
        <w:autoSpaceDN w:val="0"/>
        <w:adjustRightInd w:val="0"/>
        <w:spacing w:after="0" w:line="240" w:lineRule="auto"/>
        <w:jc w:val="center"/>
        <w:rPr>
          <w:rFonts w:ascii="BZarBold" w:cs="B Titr"/>
          <w:b/>
          <w:bCs/>
          <w:sz w:val="24"/>
          <w:szCs w:val="24"/>
        </w:rPr>
      </w:pPr>
    </w:p>
    <w:p w:rsidR="00445742" w:rsidRPr="00593640" w:rsidRDefault="00445742" w:rsidP="008E5775">
      <w:pPr>
        <w:autoSpaceDE w:val="0"/>
        <w:autoSpaceDN w:val="0"/>
        <w:adjustRightInd w:val="0"/>
        <w:spacing w:after="0" w:line="240" w:lineRule="auto"/>
        <w:jc w:val="center"/>
        <w:rPr>
          <w:rFonts w:ascii="BZarBold" w:cs="B Titr"/>
          <w:b/>
          <w:bCs/>
          <w:sz w:val="28"/>
          <w:szCs w:val="28"/>
          <w:rtl/>
        </w:rPr>
      </w:pPr>
      <w:r w:rsidRPr="00593640">
        <w:rPr>
          <w:rFonts w:ascii="BZarBold" w:cs="B Titr" w:hint="cs"/>
          <w:b/>
          <w:bCs/>
          <w:sz w:val="28"/>
          <w:szCs w:val="28"/>
          <w:rtl/>
        </w:rPr>
        <w:t>دانشگاه</w:t>
      </w:r>
      <w:r w:rsidR="007C7BBE">
        <w:rPr>
          <w:rFonts w:ascii="BZarBold" w:cs="B Titr" w:hint="cs"/>
          <w:b/>
          <w:bCs/>
          <w:sz w:val="28"/>
          <w:szCs w:val="28"/>
          <w:rtl/>
        </w:rPr>
        <w:t xml:space="preserve"> </w:t>
      </w:r>
      <w:r w:rsidRPr="00593640">
        <w:rPr>
          <w:rFonts w:ascii="BZarBold" w:cs="B Titr" w:hint="cs"/>
          <w:b/>
          <w:bCs/>
          <w:sz w:val="28"/>
          <w:szCs w:val="28"/>
          <w:rtl/>
        </w:rPr>
        <w:t>جامع</w:t>
      </w:r>
      <w:r w:rsidR="007C7BBE">
        <w:rPr>
          <w:rFonts w:ascii="BZarBold" w:cs="B Titr" w:hint="cs"/>
          <w:b/>
          <w:bCs/>
          <w:sz w:val="28"/>
          <w:szCs w:val="28"/>
          <w:rtl/>
        </w:rPr>
        <w:t xml:space="preserve"> </w:t>
      </w:r>
      <w:r w:rsidRPr="00593640">
        <w:rPr>
          <w:rFonts w:ascii="BZarBold" w:cs="B Titr" w:hint="cs"/>
          <w:b/>
          <w:bCs/>
          <w:sz w:val="28"/>
          <w:szCs w:val="28"/>
          <w:rtl/>
        </w:rPr>
        <w:t>علمی</w:t>
      </w:r>
      <w:r w:rsidRPr="00593640">
        <w:rPr>
          <w:rFonts w:ascii="TimesNewRomanPS-BoldMT" w:cs="B Titr" w:hint="cs"/>
          <w:b/>
          <w:bCs/>
          <w:sz w:val="28"/>
          <w:szCs w:val="28"/>
        </w:rPr>
        <w:t>–</w:t>
      </w:r>
      <w:r w:rsidRPr="00593640">
        <w:rPr>
          <w:rFonts w:ascii="BZarBold" w:cs="B Titr" w:hint="cs"/>
          <w:b/>
          <w:bCs/>
          <w:sz w:val="28"/>
          <w:szCs w:val="28"/>
          <w:rtl/>
        </w:rPr>
        <w:t>کاربردي</w:t>
      </w:r>
    </w:p>
    <w:p w:rsidR="00170DE2" w:rsidRPr="00593640" w:rsidRDefault="00170DE2" w:rsidP="008E5775">
      <w:pPr>
        <w:autoSpaceDE w:val="0"/>
        <w:autoSpaceDN w:val="0"/>
        <w:adjustRightInd w:val="0"/>
        <w:spacing w:after="0" w:line="240" w:lineRule="auto"/>
        <w:jc w:val="center"/>
        <w:rPr>
          <w:rFonts w:ascii="BZarBold" w:cs="B Titr"/>
          <w:b/>
          <w:bCs/>
          <w:sz w:val="28"/>
          <w:szCs w:val="28"/>
          <w:rtl/>
        </w:rPr>
      </w:pPr>
    </w:p>
    <w:p w:rsidR="00170DE2" w:rsidRPr="00593640" w:rsidRDefault="00170DE2" w:rsidP="008E5775">
      <w:pPr>
        <w:autoSpaceDE w:val="0"/>
        <w:autoSpaceDN w:val="0"/>
        <w:adjustRightInd w:val="0"/>
        <w:spacing w:after="0" w:line="240" w:lineRule="auto"/>
        <w:jc w:val="center"/>
        <w:rPr>
          <w:rFonts w:ascii="BZarBold" w:cs="B Titr"/>
          <w:b/>
          <w:bCs/>
          <w:sz w:val="28"/>
          <w:szCs w:val="28"/>
          <w:rtl/>
        </w:rPr>
      </w:pPr>
    </w:p>
    <w:p w:rsidR="00445742" w:rsidRPr="00593640" w:rsidRDefault="008E5775" w:rsidP="008E5775">
      <w:pPr>
        <w:autoSpaceDE w:val="0"/>
        <w:autoSpaceDN w:val="0"/>
        <w:adjustRightInd w:val="0"/>
        <w:spacing w:after="0" w:line="240" w:lineRule="auto"/>
        <w:jc w:val="center"/>
        <w:rPr>
          <w:rFonts w:ascii="BZarBold" w:cs="B Titr"/>
          <w:b/>
          <w:bCs/>
          <w:sz w:val="28"/>
          <w:szCs w:val="28"/>
          <w:rtl/>
        </w:rPr>
      </w:pPr>
      <w:r w:rsidRPr="00593640">
        <w:rPr>
          <w:rFonts w:ascii="BZarBold" w:cs="B Titr" w:hint="cs"/>
          <w:b/>
          <w:bCs/>
          <w:sz w:val="28"/>
          <w:szCs w:val="28"/>
          <w:rtl/>
        </w:rPr>
        <w:t xml:space="preserve"> تهیه و تدوین : سودابه تصاعدیان </w:t>
      </w:r>
    </w:p>
    <w:p w:rsidR="008E5775" w:rsidRPr="00593640" w:rsidRDefault="008E5775" w:rsidP="008E5775">
      <w:pPr>
        <w:autoSpaceDE w:val="0"/>
        <w:autoSpaceDN w:val="0"/>
        <w:adjustRightInd w:val="0"/>
        <w:spacing w:after="0" w:line="240" w:lineRule="auto"/>
        <w:jc w:val="center"/>
        <w:rPr>
          <w:rFonts w:ascii="BZarBold" w:cs="B Titr"/>
          <w:b/>
          <w:bCs/>
          <w:sz w:val="28"/>
          <w:szCs w:val="28"/>
          <w:rtl/>
        </w:rPr>
      </w:pPr>
    </w:p>
    <w:p w:rsidR="008E5775" w:rsidRPr="00593640" w:rsidRDefault="008E5775" w:rsidP="008E5775">
      <w:pPr>
        <w:autoSpaceDE w:val="0"/>
        <w:autoSpaceDN w:val="0"/>
        <w:adjustRightInd w:val="0"/>
        <w:spacing w:after="0" w:line="240" w:lineRule="auto"/>
        <w:jc w:val="center"/>
        <w:rPr>
          <w:rFonts w:ascii="BZarBold" w:cs="B Titr"/>
          <w:b/>
          <w:bCs/>
          <w:sz w:val="28"/>
          <w:szCs w:val="28"/>
        </w:rPr>
      </w:pPr>
    </w:p>
    <w:p w:rsidR="00764E60" w:rsidRPr="00593640" w:rsidRDefault="00764E60" w:rsidP="008E5775">
      <w:pPr>
        <w:spacing w:after="0"/>
        <w:jc w:val="center"/>
        <w:rPr>
          <w:rFonts w:cs="B Titr"/>
          <w:b/>
          <w:bCs/>
          <w:i/>
          <w:iCs/>
          <w:rtl/>
        </w:rPr>
      </w:pPr>
    </w:p>
    <w:p w:rsidR="00714990" w:rsidRDefault="001F2A96" w:rsidP="00170DE2">
      <w:pPr>
        <w:autoSpaceDE w:val="0"/>
        <w:autoSpaceDN w:val="0"/>
        <w:adjustRightInd w:val="0"/>
        <w:spacing w:after="0" w:line="240" w:lineRule="auto"/>
        <w:rPr>
          <w:rFonts w:cs="B Titr"/>
          <w:b/>
          <w:bCs/>
          <w:i/>
          <w:iCs/>
          <w:sz w:val="24"/>
          <w:szCs w:val="24"/>
          <w:u w:val="single"/>
          <w:rtl/>
        </w:rPr>
      </w:pPr>
      <w:r>
        <w:rPr>
          <w:rFonts w:cs="B Titr"/>
          <w:b/>
          <w:bCs/>
          <w:i/>
          <w:iCs/>
          <w:noProof/>
          <w:sz w:val="24"/>
          <w:szCs w:val="24"/>
          <w:u w:val="single"/>
          <w:rtl/>
        </w:rPr>
        <w:pict>
          <v:rect id="_x0000_s1040" style="position:absolute;left:0;text-align:left;margin-left:.35pt;margin-top:77.95pt;width:538.55pt;height:32.25pt;z-index:251662336" stroked="f">
            <w10:wrap anchorx="page"/>
          </v:rect>
        </w:pict>
      </w:r>
      <w:r w:rsidR="00764E60" w:rsidRPr="00593640">
        <w:rPr>
          <w:rFonts w:cs="B Titr"/>
          <w:b/>
          <w:bCs/>
          <w:i/>
          <w:iCs/>
          <w:sz w:val="24"/>
          <w:szCs w:val="24"/>
          <w:u w:val="single"/>
          <w:rtl/>
        </w:rPr>
        <w:br w:type="page"/>
      </w:r>
    </w:p>
    <w:p w:rsidR="00057CE5" w:rsidRPr="00057CE5" w:rsidRDefault="00057CE5" w:rsidP="00057CE5">
      <w:pPr>
        <w:spacing w:line="240" w:lineRule="auto"/>
        <w:rPr>
          <w:rFonts w:cs="B Titr"/>
          <w:sz w:val="28"/>
          <w:szCs w:val="28"/>
          <w:rtl/>
        </w:rPr>
      </w:pPr>
      <w:r w:rsidRPr="00057CE5">
        <w:rPr>
          <w:rFonts w:cs="B Titr" w:hint="cs"/>
          <w:sz w:val="28"/>
          <w:szCs w:val="28"/>
          <w:rtl/>
        </w:rPr>
        <w:lastRenderedPageBreak/>
        <w:t xml:space="preserve">فهرست </w:t>
      </w:r>
    </w:p>
    <w:p w:rsidR="00057CE5" w:rsidRPr="00660444" w:rsidRDefault="00057CE5" w:rsidP="00057CE5">
      <w:pPr>
        <w:spacing w:line="240" w:lineRule="auto"/>
        <w:rPr>
          <w:rFonts w:cs="B Titr"/>
          <w:rtl/>
        </w:rPr>
      </w:pPr>
    </w:p>
    <w:p w:rsidR="00057CE5" w:rsidRPr="00660444" w:rsidRDefault="00057CE5" w:rsidP="00057CE5">
      <w:pPr>
        <w:spacing w:line="240" w:lineRule="auto"/>
        <w:rPr>
          <w:rFonts w:cs="B Titr"/>
          <w:rtl/>
        </w:rPr>
      </w:pPr>
      <w:r w:rsidRPr="00660444">
        <w:rPr>
          <w:rFonts w:cs="B Titr" w:hint="cs"/>
          <w:rtl/>
        </w:rPr>
        <w:t xml:space="preserve">فصل اول = مفاهیم کلی علم اقتصاد </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 xml:space="preserve">بخش اول : تعاریف و ادبیات اقتصادی </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 xml:space="preserve">بخش دوم : بازار , تقاضا , عرضه و تعادل در بازار </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بخش سوم : نظام بودجه بندی و مروری بر قانون بودجه کشور</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 xml:space="preserve">بخش چهارم : تحلیل تورم , سیاستهای پولی و بانکی </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 xml:space="preserve">بخش پنجم : بازار کار و سیاستهای اشتغال </w:t>
      </w:r>
    </w:p>
    <w:p w:rsidR="00057CE5" w:rsidRPr="00660444" w:rsidRDefault="00057CE5" w:rsidP="00057CE5">
      <w:pPr>
        <w:spacing w:line="240" w:lineRule="auto"/>
        <w:rPr>
          <w:rFonts w:cs="B Titr"/>
          <w:rtl/>
        </w:rPr>
      </w:pPr>
      <w:r w:rsidRPr="00660444">
        <w:rPr>
          <w:rFonts w:cs="B Titr" w:hint="cs"/>
          <w:rtl/>
        </w:rPr>
        <w:t xml:space="preserve">فصل دوم = اقتصاد فرهنگ </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 xml:space="preserve">بخش اول : تعاریف </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 xml:space="preserve">بخش دوم : نقش فرهنگ و هنر در توسعه اقتصادی </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بخش سوم : سیاستگذاری اقتصادی در بخش فرهنگ و نقش اقتصاد در توسعه فرهنگی</w:t>
      </w:r>
    </w:p>
    <w:p w:rsidR="00057CE5" w:rsidRPr="00660444" w:rsidRDefault="00057CE5" w:rsidP="00057CE5">
      <w:pPr>
        <w:spacing w:line="240" w:lineRule="auto"/>
        <w:rPr>
          <w:rFonts w:cs="B Titr"/>
          <w:rtl/>
        </w:rPr>
      </w:pPr>
      <w:r w:rsidRPr="00660444">
        <w:rPr>
          <w:rFonts w:cs="B Titr" w:hint="cs"/>
          <w:rtl/>
        </w:rPr>
        <w:t xml:space="preserve">فصل سوم = اقتصاد صنایع فرهنگی </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بخش اول : درآمدی بر اقتصاد صنایع فرهنگی</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بخش دوم : نقش صنایع فرهنگی و هنری در اقتصاد</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بخش سوم : نگاهی به سرمایه گذاری اقتصادی در صنایع فرهنگی جامعه</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بخش چهارم : فعالیت های فرهنگی به عنوان بخش هزینه ای یا درآمد زایی</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بخش پنجم : فرهنگ و هنر و حمایت مالی</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 xml:space="preserve">بخش ششم : جنبه های اقتصادی میراث فرهنگی </w:t>
      </w:r>
    </w:p>
    <w:p w:rsidR="00057CE5" w:rsidRPr="00660444" w:rsidRDefault="00057CE5" w:rsidP="00057CE5">
      <w:pPr>
        <w:spacing w:line="240" w:lineRule="auto"/>
        <w:rPr>
          <w:rFonts w:cs="B Titr"/>
          <w:rtl/>
        </w:rPr>
      </w:pPr>
      <w:r w:rsidRPr="00660444">
        <w:rPr>
          <w:rFonts w:cs="B Titr" w:hint="cs"/>
          <w:rtl/>
        </w:rPr>
        <w:t>فصل چهارم =  قیمت کالای فرهنگی</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بخش اول : آشنایی با نظام قیمت گذاری کالاهای فرهنگی و هنری</w:t>
      </w:r>
    </w:p>
    <w:p w:rsidR="00057CE5" w:rsidRPr="00660444" w:rsidRDefault="00057CE5" w:rsidP="00057CE5">
      <w:pPr>
        <w:spacing w:line="240" w:lineRule="auto"/>
        <w:rPr>
          <w:rFonts w:ascii="Times New Roman" w:eastAsia="Times New Roman" w:hAnsi="Times New Roman" w:cs="B Titr"/>
          <w:b/>
          <w:bCs/>
          <w:sz w:val="24"/>
          <w:szCs w:val="24"/>
          <w:rtl/>
        </w:rPr>
      </w:pPr>
      <w:r w:rsidRPr="00660444">
        <w:rPr>
          <w:rFonts w:cs="B Titr"/>
          <w:rtl/>
        </w:rPr>
        <w:tab/>
      </w:r>
      <w:r w:rsidRPr="00660444">
        <w:rPr>
          <w:rFonts w:ascii="Times New Roman" w:eastAsia="Times New Roman" w:hAnsi="Times New Roman" w:cs="B Titr" w:hint="cs"/>
          <w:b/>
          <w:bCs/>
          <w:sz w:val="24"/>
          <w:szCs w:val="24"/>
          <w:rtl/>
        </w:rPr>
        <w:t xml:space="preserve">بخش دوم : روش های ارزش گذاری در علوم اجتماعی و انسانی </w:t>
      </w:r>
    </w:p>
    <w:p w:rsidR="00057CE5" w:rsidRPr="00660444" w:rsidRDefault="00057CE5" w:rsidP="00057CE5">
      <w:pPr>
        <w:spacing w:line="240" w:lineRule="auto"/>
        <w:rPr>
          <w:rFonts w:ascii="BTitrBold" w:cs="B Titr"/>
          <w:b/>
          <w:bCs/>
          <w:sz w:val="26"/>
          <w:szCs w:val="24"/>
          <w:rtl/>
        </w:rPr>
      </w:pPr>
      <w:r w:rsidRPr="00660444">
        <w:rPr>
          <w:rFonts w:cs="B Titr"/>
          <w:rtl/>
        </w:rPr>
        <w:tab/>
      </w:r>
      <w:r w:rsidRPr="00660444">
        <w:rPr>
          <w:rFonts w:ascii="BTitrBold" w:cs="B Titr" w:hint="cs"/>
          <w:b/>
          <w:bCs/>
          <w:sz w:val="26"/>
          <w:szCs w:val="24"/>
          <w:rtl/>
        </w:rPr>
        <w:t>بخش سوم : روشهايقیمت گذاريكالاهاوخدماتفرهنگي</w:t>
      </w:r>
    </w:p>
    <w:p w:rsidR="00057CE5" w:rsidRPr="00660444" w:rsidRDefault="00057CE5" w:rsidP="00057CE5">
      <w:pPr>
        <w:spacing w:line="240" w:lineRule="auto"/>
        <w:rPr>
          <w:rFonts w:ascii="BTitrBold" w:cs="B Titr"/>
          <w:b/>
          <w:bCs/>
          <w:sz w:val="26"/>
          <w:szCs w:val="24"/>
          <w:rtl/>
        </w:rPr>
      </w:pPr>
      <w:r w:rsidRPr="00660444">
        <w:rPr>
          <w:rFonts w:ascii="BTitrBold" w:cs="B Titr" w:hint="cs"/>
          <w:b/>
          <w:bCs/>
          <w:sz w:val="26"/>
          <w:szCs w:val="24"/>
          <w:rtl/>
        </w:rPr>
        <w:t xml:space="preserve">فصل پنجم = اقتصاد و اخلاق </w:t>
      </w:r>
    </w:p>
    <w:p w:rsidR="00057CE5" w:rsidRPr="00660444" w:rsidRDefault="00057CE5" w:rsidP="00057CE5">
      <w:pPr>
        <w:spacing w:line="240" w:lineRule="auto"/>
        <w:rPr>
          <w:rFonts w:cs="B Titr"/>
        </w:rPr>
      </w:pPr>
      <w:r w:rsidRPr="00660444">
        <w:rPr>
          <w:rFonts w:ascii="BTitrBold" w:cs="B Titr" w:hint="cs"/>
          <w:b/>
          <w:bCs/>
          <w:sz w:val="26"/>
          <w:szCs w:val="24"/>
          <w:rtl/>
        </w:rPr>
        <w:t xml:space="preserve">فصل ششم = اقتصاد اطلاعات </w:t>
      </w:r>
    </w:p>
    <w:p w:rsidR="00057CE5" w:rsidRDefault="00057CE5" w:rsidP="00757513">
      <w:pPr>
        <w:autoSpaceDE w:val="0"/>
        <w:autoSpaceDN w:val="0"/>
        <w:adjustRightInd w:val="0"/>
        <w:spacing w:after="0" w:line="240" w:lineRule="auto"/>
        <w:jc w:val="both"/>
        <w:rPr>
          <w:rFonts w:ascii="BZarBold" w:cs="B Zar"/>
          <w:b/>
          <w:bCs/>
          <w:color w:val="FF0000"/>
          <w:sz w:val="24"/>
          <w:szCs w:val="24"/>
          <w:u w:val="single"/>
          <w:rtl/>
        </w:rPr>
      </w:pPr>
    </w:p>
    <w:p w:rsidR="00A92113" w:rsidRPr="003C1D3F" w:rsidRDefault="00A92113" w:rsidP="00A92113">
      <w:pPr>
        <w:spacing w:after="0" w:line="240" w:lineRule="auto"/>
        <w:jc w:val="both"/>
        <w:rPr>
          <w:rFonts w:ascii="Times New Roman" w:eastAsia="Times New Roman" w:hAnsi="Times New Roman" w:cs="B Zar"/>
          <w:sz w:val="24"/>
          <w:szCs w:val="24"/>
        </w:rPr>
      </w:pPr>
    </w:p>
    <w:p w:rsidR="00A92113" w:rsidRPr="003C1D3F" w:rsidRDefault="00A92113" w:rsidP="00A92113">
      <w:pPr>
        <w:spacing w:after="0" w:line="240" w:lineRule="auto"/>
        <w:jc w:val="both"/>
        <w:outlineLvl w:val="2"/>
        <w:rPr>
          <w:rFonts w:ascii="Times New Roman" w:eastAsia="Times New Roman" w:hAnsi="Times New Roman" w:cs="B Zar"/>
          <w:sz w:val="24"/>
          <w:szCs w:val="24"/>
        </w:rPr>
      </w:pPr>
      <w:r w:rsidRPr="003C1D3F">
        <w:rPr>
          <w:rFonts w:ascii="Times New Roman" w:eastAsia="Times New Roman" w:hAnsi="Times New Roman" w:cs="B Zar" w:hint="cs"/>
          <w:b/>
          <w:bCs/>
          <w:sz w:val="24"/>
          <w:szCs w:val="24"/>
          <w:rtl/>
        </w:rPr>
        <w:t>6</w:t>
      </w:r>
      <w:r w:rsidRPr="003C1D3F">
        <w:rPr>
          <w:rFonts w:ascii="Times New Roman" w:eastAsia="Times New Roman" w:hAnsi="Times New Roman" w:cs="B Zar" w:hint="cs"/>
          <w:sz w:val="24"/>
          <w:szCs w:val="24"/>
          <w:rtl/>
        </w:rPr>
        <w:t>-</w:t>
      </w:r>
      <w:r w:rsidRPr="003C1D3F">
        <w:rPr>
          <w:rFonts w:ascii="Times New Roman" w:eastAsia="Times New Roman" w:hAnsi="Times New Roman" w:cs="B Zar"/>
          <w:sz w:val="24"/>
          <w:szCs w:val="24"/>
          <w:rtl/>
        </w:rPr>
        <w:t>اصل تخصيص و عدم تخصيص بودجه</w:t>
      </w:r>
    </w:p>
    <w:p w:rsidR="00A92113" w:rsidRPr="003C1D3F" w:rsidRDefault="00A92113" w:rsidP="00A92113">
      <w:pPr>
        <w:spacing w:after="0" w:line="240" w:lineRule="auto"/>
        <w:jc w:val="both"/>
        <w:rPr>
          <w:rFonts w:ascii="Times New Roman" w:eastAsia="Times New Roman" w:hAnsi="Times New Roman" w:cs="B Zar"/>
          <w:b/>
          <w:bCs/>
          <w:sz w:val="24"/>
          <w:szCs w:val="24"/>
          <w:rtl/>
        </w:rPr>
      </w:pPr>
      <w:r w:rsidRPr="003C1D3F">
        <w:rPr>
          <w:rFonts w:ascii="Times New Roman" w:eastAsia="Times New Roman" w:hAnsi="Times New Roman" w:cs="B Zar"/>
          <w:sz w:val="24"/>
          <w:szCs w:val="24"/>
          <w:rtl/>
        </w:rPr>
        <w:t>طبق اين اصل تخصيص دولت موظف است هر اعتباري را صرفاً به همان جاي اختصاص دهد كه در بودجه مصوب شده است. دولت بايد موظف باشد كه در عمل مطابق آنچه كه در بودجه تعيين و اجازه داده شده است هزينه نمايد. نبايد بودجه تخصيص پيدا كرده براي يك امر را خرج موضوع ديگري نمايد</w:t>
      </w:r>
      <w:r w:rsidRPr="003C1D3F">
        <w:rPr>
          <w:rFonts w:ascii="Cambria" w:eastAsia="Times New Roman" w:hAnsi="Cambria" w:cs="Cambria" w:hint="cs"/>
          <w:sz w:val="24"/>
          <w:szCs w:val="24"/>
          <w:rtl/>
        </w:rPr>
        <w:t> </w:t>
      </w:r>
      <w:r w:rsidRPr="003C1D3F">
        <w:rPr>
          <w:rFonts w:ascii="Times New Roman" w:eastAsia="Times New Roman" w:hAnsi="Times New Roman" w:cs="B Zar"/>
          <w:sz w:val="24"/>
          <w:szCs w:val="24"/>
          <w:rtl/>
        </w:rPr>
        <w:t xml:space="preserve"> چون در اين صورت نتيجه مورد نظر از اصل شامليت و كامليت بودجه حاصل نخواهد شد. بر اساس اصل تخصيص، تمام ارقام منظور در بودجه بايد به همان وضع و ترتيبي كه در بودجه تعيين و اجازه داده شده است وصول يا مصرف شود. طبق اين اصل هر رقم اعتباري كه براي هزينه اي در بودجه پيش گويي شده است تنها براي همان هزينه قابل مصرف است و نبايد آن را براي منظور ديگري خرج كرد.</w:t>
      </w:r>
      <w:r w:rsidRPr="003C1D3F">
        <w:rPr>
          <w:rFonts w:ascii="Cambria" w:eastAsia="Times New Roman" w:hAnsi="Cambria" w:cs="Cambria" w:hint="cs"/>
          <w:sz w:val="24"/>
          <w:szCs w:val="24"/>
          <w:rtl/>
        </w:rPr>
        <w:t> </w:t>
      </w:r>
      <w:r w:rsidRPr="003C1D3F">
        <w:rPr>
          <w:rFonts w:ascii="Times New Roman" w:eastAsia="Times New Roman" w:hAnsi="Times New Roman" w:cs="B Zar"/>
          <w:sz w:val="24"/>
          <w:szCs w:val="24"/>
          <w:rtl/>
        </w:rPr>
        <w:t xml:space="preserve"> از سوي ديگر در اين راستا در ماده 93 قانون محاسبات عمومي مصوب سال 1366 چنين آمده است: «در صورتي كه بر اساس گواهي خلاف واقع ذي حساب به تأمين اعتبار و با اقدام يا دستور وزير يا رئيس موسسه دولتي يا مقامات مجاز از طرف آنها زائد بر اعتبار مصوب و يا بر خلاف قانون وجهي پرداخت يا تعهدي عليه دولت امضا شود، هر يك از اين تخلفات در حكم تصرف غير قانوني در وجوه و اموال دولتي محسوب خواهد شد و بر اساس اصل عدم تخصيص دولت حق ندارد اگر به موقع يا جايي بودجه اختصاص نداده اند بودجه اختصاص دهد. بعبارت ديگر كليه درآمدهاي دولت بايد به خزانه واريز گردد و از درآمد عمومي دولت براي هزينه هاي دولت تأمين اعتبار شود</w:t>
      </w:r>
      <w:r w:rsidRPr="003C1D3F">
        <w:rPr>
          <w:rFonts w:ascii="Times New Roman" w:eastAsia="Times New Roman" w:hAnsi="Times New Roman" w:cs="B Zar" w:hint="cs"/>
          <w:sz w:val="24"/>
          <w:szCs w:val="24"/>
          <w:rtl/>
        </w:rPr>
        <w:t>.</w:t>
      </w:r>
    </w:p>
    <w:p w:rsidR="00A92113" w:rsidRPr="003C1D3F" w:rsidRDefault="00A92113" w:rsidP="00A92113">
      <w:pPr>
        <w:spacing w:after="0" w:line="240" w:lineRule="auto"/>
        <w:jc w:val="both"/>
        <w:rPr>
          <w:rFonts w:ascii="Times New Roman" w:eastAsia="Times New Roman" w:hAnsi="Times New Roman" w:cs="B Zar"/>
          <w:b/>
          <w:bCs/>
          <w:sz w:val="24"/>
          <w:szCs w:val="24"/>
        </w:rPr>
      </w:pPr>
      <w:r w:rsidRPr="003C1D3F">
        <w:rPr>
          <w:rFonts w:ascii="Times New Roman" w:eastAsia="Times New Roman" w:hAnsi="Times New Roman" w:cs="B Zar" w:hint="cs"/>
          <w:b/>
          <w:bCs/>
          <w:sz w:val="24"/>
          <w:szCs w:val="24"/>
          <w:rtl/>
        </w:rPr>
        <w:t>7</w:t>
      </w:r>
      <w:r w:rsidRPr="003C1D3F">
        <w:rPr>
          <w:rFonts w:ascii="Times New Roman" w:eastAsia="Times New Roman" w:hAnsi="Times New Roman" w:cs="B Zar" w:hint="cs"/>
          <w:sz w:val="24"/>
          <w:szCs w:val="24"/>
          <w:rtl/>
        </w:rPr>
        <w:t>-ا</w:t>
      </w:r>
      <w:r w:rsidRPr="003C1D3F">
        <w:rPr>
          <w:rFonts w:ascii="Times New Roman" w:eastAsia="Times New Roman" w:hAnsi="Times New Roman" w:cs="B Zar"/>
          <w:sz w:val="24"/>
          <w:szCs w:val="24"/>
          <w:rtl/>
        </w:rPr>
        <w:t>صل انعطاف پذيري</w:t>
      </w:r>
    </w:p>
    <w:p w:rsidR="00A92113" w:rsidRPr="003C1D3F" w:rsidRDefault="00A92113" w:rsidP="00A92113">
      <w:pPr>
        <w:spacing w:after="0"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t>مطابق با اين اصل اگر چنانچه دولت در پيش بيني بودجه اعم از درآمدها يا هزينه هايش در طول سال با مشكلي بر بخورد مي تواند از طريق متمم بودجه و ارائه آن به مجلس بودجه خود را ترميم كند. ضمناً در داخل هر دستگاه به وزير يا مسئول مربوطه تا حدي اجازه داده مي شود كه نسبت به جابجايي اعتبارات اقدام كند. از آنجائيكه بودجه بر اساس يك برآورد و پيش گويي تهيه و تنظيم مي شود و شرايط اقتصادي، سياسي و اجتماعي جامعه يك امر پويا هستند، ممكن است پس از تصويب بودجه بعضي از تغييرات در اوضاع اقتصادي، اجتماعي و يا سياسي جامعه ايجاب نمايد كه محل درآمدها و يا هزينه ها تغيير نمايد</w:t>
      </w:r>
      <w:r w:rsidRPr="003C1D3F">
        <w:rPr>
          <w:rFonts w:ascii="Times New Roman" w:eastAsia="Times New Roman" w:hAnsi="Times New Roman" w:cs="B Zar"/>
          <w:sz w:val="24"/>
          <w:szCs w:val="24"/>
        </w:rPr>
        <w:t xml:space="preserve">. </w:t>
      </w:r>
      <w:r w:rsidRPr="003C1D3F">
        <w:rPr>
          <w:rFonts w:ascii="Times New Roman" w:eastAsia="Times New Roman" w:hAnsi="Times New Roman" w:cs="B Zar"/>
          <w:sz w:val="24"/>
          <w:szCs w:val="24"/>
          <w:rtl/>
        </w:rPr>
        <w:t>همچنين باز هم به دليل اينكه بودجه يك برآورد و پيشگويي است و اوضاع اقتصادي در حال تحول امكان دارد كه بودجه پيش گويي شده از سوي يك مدير دولتي درست و دقيق نباشد و در عمل با مشكل بودجه مواجه شود. با توجه به نكات فوق به نظر مي رسد كه يك انعطاف در بودجه لازم به نظر مي رسد در حالي كه انعطاف در بودجه مخالف اصل تخصيص بودجه عمل مي نمايد. ضرورت هاي ناشي از پويايي جامعه حتي به طرفداران محكم اصل تخصيص نشان داده است كه بودجه بايد در حدي انعطاف پذير باشد. فرض كنيد كه در بودجه پيش بيني شده است كه براي ايجاد يك درمانگاه دولتي تعدادي پزشك، پرستار، و وسايل پزشكي فراهم شود و بودجه به صورت جزء به جزء منظور شده باشد. اگر پزشكهاي مورد نظر به اندازه كافي حاضر به همكاري نبودند، چه بايد كرد؟ آيا مي توان بودجه مربوط به استخدام پزشك را صرف خريد ابزار پزشكي نمود يا به جاي آن پرستار بيشتري استخدام كرد؟ مشكل انعطاف ناپذيري بودجه در مورد فعاليتهاي اقتصادي دولت محدوديت بيشتري را ايجاد مي كند. فرض كنيد كه بنگاه توليد دولتي بودجه لازم را براي خريد انواع نهاده هاي توليدي پيشگويي كرده باشد، از آنجائيكه بين زمان پيشگويي بودجه و انجام هزينه ها فاصله زماني نسبتاً طولاني وجود دارد، ممكن است قيمت بعضي از نهاده ها تغيير نمايد و با توجه به قيمت جديد امكان اجراي برنامه توليد به صورت بهينه نباشد. آيا مدير بنگاه نبايد با جانشين كردن عوامل توليد ارزان تر بتواند با يك برنامه بهينه در توليد اقدام به فعاليت اقتصادي مورد نظر كند؟ نتيجتاً همان قدر كه تخصيص در بودجه مي تواند يك اصل مهم باشد، انعطاف پذيري نيز به عنوان يك اصل با اهميت تلقي مي شود</w:t>
      </w:r>
      <w:r w:rsidRPr="003C1D3F">
        <w:rPr>
          <w:rFonts w:ascii="Times New Roman" w:eastAsia="Times New Roman" w:hAnsi="Times New Roman" w:cs="B Zar"/>
          <w:sz w:val="24"/>
          <w:szCs w:val="24"/>
        </w:rPr>
        <w:t xml:space="preserve">. </w:t>
      </w:r>
      <w:r w:rsidRPr="003C1D3F">
        <w:rPr>
          <w:rFonts w:ascii="Times New Roman" w:eastAsia="Times New Roman" w:hAnsi="Times New Roman" w:cs="B Zar"/>
          <w:sz w:val="24"/>
          <w:szCs w:val="24"/>
          <w:rtl/>
        </w:rPr>
        <w:t>امروزه به خصوص در انجام هزينه هاي عمراني و برنامه هاي اقتصادي توليدي دولت تا حد قابل ملاحظه اي بودجه مربوطه از انعطاف لازم برخوردار است</w:t>
      </w:r>
      <w:r w:rsidRPr="003C1D3F">
        <w:rPr>
          <w:rFonts w:ascii="Times New Roman" w:eastAsia="Times New Roman" w:hAnsi="Times New Roman" w:cs="B Zar" w:hint="cs"/>
          <w:sz w:val="24"/>
          <w:szCs w:val="24"/>
          <w:rtl/>
        </w:rPr>
        <w:t>.</w:t>
      </w:r>
    </w:p>
    <w:p w:rsidR="005374EE" w:rsidRDefault="00A92113" w:rsidP="005374EE">
      <w:pPr>
        <w:spacing w:after="0" w:line="240" w:lineRule="auto"/>
        <w:jc w:val="both"/>
        <w:rPr>
          <w:rFonts w:ascii="Times New Roman" w:eastAsia="Times New Roman" w:hAnsi="Times New Roman" w:cs="B Zar"/>
          <w:sz w:val="24"/>
          <w:szCs w:val="24"/>
          <w:rtl/>
        </w:rPr>
      </w:pPr>
      <w:r w:rsidRPr="003C1D3F">
        <w:rPr>
          <w:rFonts w:ascii="Times New Roman" w:eastAsia="Times New Roman" w:hAnsi="Times New Roman" w:cs="B Zar"/>
          <w:sz w:val="24"/>
          <w:szCs w:val="24"/>
          <w:rtl/>
        </w:rPr>
        <w:t>روش هاي مختلف انعطاف پذيري در بودجه به قرار زير است</w:t>
      </w:r>
      <w:r w:rsidRPr="003C1D3F">
        <w:rPr>
          <w:rFonts w:ascii="Times New Roman" w:eastAsia="Times New Roman" w:hAnsi="Times New Roman" w:cs="B Zar" w:hint="cs"/>
          <w:sz w:val="24"/>
          <w:szCs w:val="24"/>
          <w:rtl/>
        </w:rPr>
        <w:t>:</w:t>
      </w:r>
    </w:p>
    <w:p w:rsidR="00A92113" w:rsidRPr="005374EE" w:rsidRDefault="00A92113" w:rsidP="005374EE">
      <w:pPr>
        <w:pStyle w:val="ListParagraph"/>
        <w:numPr>
          <w:ilvl w:val="0"/>
          <w:numId w:val="36"/>
        </w:numPr>
        <w:spacing w:after="0" w:line="240" w:lineRule="auto"/>
        <w:jc w:val="both"/>
        <w:rPr>
          <w:rFonts w:ascii="Times New Roman" w:eastAsia="Times New Roman" w:hAnsi="Times New Roman" w:cs="B Zar"/>
          <w:sz w:val="24"/>
          <w:szCs w:val="24"/>
        </w:rPr>
      </w:pPr>
      <w:r w:rsidRPr="005374EE">
        <w:rPr>
          <w:rFonts w:ascii="Times New Roman" w:eastAsia="Times New Roman" w:hAnsi="Times New Roman" w:cs="B Zar"/>
          <w:sz w:val="24"/>
          <w:szCs w:val="24"/>
          <w:rtl/>
        </w:rPr>
        <w:t>اصلاح بودجه: منظور اصلاحي است كه دولت با جابجايي اعتبارات مصوب در سطح مواد بودجه يا برنامه يا طرح هاي عمراني به عمل مي آورد و بدين وسيله بسياري از مشكلات اجرايي سازمانها را از بين مي برد</w:t>
      </w:r>
      <w:r w:rsidRPr="005374EE">
        <w:rPr>
          <w:rFonts w:ascii="Times New Roman" w:eastAsia="Times New Roman" w:hAnsi="Times New Roman" w:cs="B Zar"/>
          <w:sz w:val="24"/>
          <w:szCs w:val="24"/>
        </w:rPr>
        <w:t xml:space="preserve">. </w:t>
      </w:r>
    </w:p>
    <w:p w:rsidR="00A92113" w:rsidRPr="003C1D3F" w:rsidRDefault="00A92113" w:rsidP="00A92113">
      <w:pPr>
        <w:numPr>
          <w:ilvl w:val="0"/>
          <w:numId w:val="32"/>
        </w:numPr>
        <w:spacing w:before="100" w:beforeAutospacing="1" w:after="100" w:afterAutospacing="1"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t>متمم بودجه: بودجه اي است كه طي آن تغييرات سقف اعتبارات دستگاههاي اجرايي به قوة مقننه تقديم مي شود تا مورد بررسي و تصويب قرار گيرد</w:t>
      </w:r>
      <w:r w:rsidRPr="003C1D3F">
        <w:rPr>
          <w:rFonts w:ascii="Times New Roman" w:eastAsia="Times New Roman" w:hAnsi="Times New Roman" w:cs="B Zar"/>
          <w:sz w:val="24"/>
          <w:szCs w:val="24"/>
        </w:rPr>
        <w:t xml:space="preserve">. </w:t>
      </w:r>
    </w:p>
    <w:p w:rsidR="00A92113" w:rsidRPr="003C1D3F" w:rsidRDefault="00A92113" w:rsidP="00A92113">
      <w:pPr>
        <w:numPr>
          <w:ilvl w:val="0"/>
          <w:numId w:val="32"/>
        </w:numPr>
        <w:spacing w:before="100" w:beforeAutospacing="1" w:after="100" w:afterAutospacing="1"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t>اعتبار هزينه هاي پيش بيني نشده: اعتباري است كه در قانون بودجه كل كشور منظور مي شود و بنا به پيشنهاد وزراي ذي ربط و تأييد سازمان مديريت و برنامه ريزي و تصويب هيأت وزيران با رعايت مقررات عمومي دولت قابل مصرف است</w:t>
      </w:r>
      <w:r w:rsidRPr="003C1D3F">
        <w:rPr>
          <w:rFonts w:ascii="Times New Roman" w:eastAsia="Times New Roman" w:hAnsi="Times New Roman" w:cs="B Zar"/>
          <w:sz w:val="24"/>
          <w:szCs w:val="24"/>
        </w:rPr>
        <w:t xml:space="preserve">. </w:t>
      </w:r>
    </w:p>
    <w:p w:rsidR="00A92113" w:rsidRPr="003C1D3F" w:rsidRDefault="00A92113" w:rsidP="00A92113">
      <w:pPr>
        <w:numPr>
          <w:ilvl w:val="0"/>
          <w:numId w:val="32"/>
        </w:numPr>
        <w:spacing w:after="0"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t>اعتبارات دولت: اعتباري است كه براي امر خاصي كه جنبه عمومي و استثنايي دارد در</w:t>
      </w:r>
      <w:r w:rsidRPr="003C1D3F">
        <w:rPr>
          <w:rFonts w:ascii="Cambria" w:eastAsia="Times New Roman" w:hAnsi="Cambria" w:cs="Cambria" w:hint="cs"/>
          <w:sz w:val="24"/>
          <w:szCs w:val="24"/>
          <w:rtl/>
        </w:rPr>
        <w:t> </w:t>
      </w:r>
      <w:r w:rsidRPr="003C1D3F">
        <w:rPr>
          <w:rFonts w:ascii="Times New Roman" w:eastAsia="Times New Roman" w:hAnsi="Times New Roman" w:cs="B Zar"/>
          <w:sz w:val="24"/>
          <w:szCs w:val="24"/>
          <w:rtl/>
        </w:rPr>
        <w:t xml:space="preserve"> اختيار دولت قرار مي گيرد و همانند اعتبار هزينه هاي پيش بيني نشده به مصرف مي رسد</w:t>
      </w:r>
      <w:r w:rsidRPr="003C1D3F">
        <w:rPr>
          <w:rFonts w:ascii="Times New Roman" w:eastAsia="Times New Roman" w:hAnsi="Times New Roman" w:cs="B Zar"/>
          <w:sz w:val="24"/>
          <w:szCs w:val="24"/>
        </w:rPr>
        <w:t xml:space="preserve">. </w:t>
      </w:r>
    </w:p>
    <w:p w:rsidR="00A92113" w:rsidRPr="003C1D3F" w:rsidRDefault="00A92113" w:rsidP="00A92113">
      <w:pPr>
        <w:spacing w:after="0" w:line="240" w:lineRule="auto"/>
        <w:jc w:val="both"/>
        <w:outlineLvl w:val="2"/>
        <w:rPr>
          <w:rFonts w:ascii="Times New Roman" w:eastAsia="Times New Roman" w:hAnsi="Times New Roman" w:cs="B Zar"/>
          <w:sz w:val="24"/>
          <w:szCs w:val="24"/>
        </w:rPr>
      </w:pPr>
      <w:r w:rsidRPr="003C1D3F">
        <w:rPr>
          <w:rFonts w:ascii="Times New Roman" w:eastAsia="Times New Roman" w:hAnsi="Times New Roman" w:cs="B Zar" w:hint="cs"/>
          <w:b/>
          <w:bCs/>
          <w:sz w:val="24"/>
          <w:szCs w:val="24"/>
          <w:rtl/>
        </w:rPr>
        <w:lastRenderedPageBreak/>
        <w:t>8</w:t>
      </w:r>
      <w:r w:rsidRPr="003C1D3F">
        <w:rPr>
          <w:rFonts w:ascii="Times New Roman" w:eastAsia="Times New Roman" w:hAnsi="Times New Roman" w:cs="B Zar" w:hint="cs"/>
          <w:sz w:val="24"/>
          <w:szCs w:val="24"/>
          <w:rtl/>
        </w:rPr>
        <w:t>-</w:t>
      </w:r>
      <w:r w:rsidRPr="003C1D3F">
        <w:rPr>
          <w:rFonts w:ascii="Times New Roman" w:eastAsia="Times New Roman" w:hAnsi="Times New Roman" w:cs="B Zar"/>
          <w:sz w:val="24"/>
          <w:szCs w:val="24"/>
          <w:rtl/>
        </w:rPr>
        <w:t>اصل تحديدي بودن هزينه ها</w:t>
      </w:r>
    </w:p>
    <w:p w:rsidR="00A92113" w:rsidRPr="003C1D3F" w:rsidRDefault="00A92113" w:rsidP="00A92113">
      <w:pPr>
        <w:spacing w:after="0"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t xml:space="preserve">اعتبارت مصوب براي هر نوع هزينه تا حد همان اعتبار مصوب قابل خرج است نه بيشتر. منظور از تحديدي بودن هزينه ها اين است كه اولاً وقتي اعتباري به مبلغ 100 واحد براي خريد كالايي تصويب مي شود نمي توان 110 واحد هزينه كرد </w:t>
      </w:r>
      <w:r w:rsidRPr="003C1D3F">
        <w:rPr>
          <w:rFonts w:ascii="Times New Roman" w:eastAsia="Times New Roman" w:hAnsi="Times New Roman" w:cs="B Zar" w:hint="cs"/>
          <w:sz w:val="24"/>
          <w:szCs w:val="24"/>
          <w:rtl/>
        </w:rPr>
        <w:t>(</w:t>
      </w:r>
      <w:r w:rsidRPr="003C1D3F">
        <w:rPr>
          <w:rFonts w:ascii="Times New Roman" w:eastAsia="Times New Roman" w:hAnsi="Times New Roman" w:cs="B Zar"/>
          <w:sz w:val="24"/>
          <w:szCs w:val="24"/>
          <w:rtl/>
        </w:rPr>
        <w:t>مگر در حدي كه جابجايي اعتبار به موجب قانون مجاز باشد</w:t>
      </w:r>
      <w:r w:rsidRPr="003C1D3F">
        <w:rPr>
          <w:rFonts w:ascii="Times New Roman" w:eastAsia="Times New Roman" w:hAnsi="Times New Roman" w:cs="B Zar" w:hint="cs"/>
          <w:sz w:val="24"/>
          <w:szCs w:val="24"/>
          <w:rtl/>
        </w:rPr>
        <w:t>)</w:t>
      </w:r>
      <w:r w:rsidRPr="003C1D3F">
        <w:rPr>
          <w:rFonts w:ascii="Times New Roman" w:eastAsia="Times New Roman" w:hAnsi="Times New Roman" w:cs="B Zar"/>
          <w:sz w:val="24"/>
          <w:szCs w:val="24"/>
          <w:rtl/>
        </w:rPr>
        <w:t>. ثانياً منظور شدن اعتبار در بودجه يك دستگاه دولتي، از نظر حقوقي تكليفي براي هزينه كردن آن توسط دستگاه مزبور ايجاد نمي كند. به عبارت ديگر، تصويب اعتبارات اجازه خرج است نه تكليف. البته از نظر سياسي و اقتصادي نوعي الزام و تكليف برداشت مي شد. چون بعضي از ارقام هزينه مثل هزينه ي راهسازي يا كارخانه هاي توليدي اگر انجام نشود، در حقيقت قسمتي از برنامه هاي دولت انجام نشده است كه خود بايد مسوول باشد. ماده پنجاه قانون محاسبات عمومي مقرر مي دار</w:t>
      </w:r>
      <w:r w:rsidRPr="003C1D3F">
        <w:rPr>
          <w:rFonts w:ascii="Times New Roman" w:eastAsia="Times New Roman" w:hAnsi="Times New Roman" w:cs="B Zar" w:hint="cs"/>
          <w:sz w:val="24"/>
          <w:szCs w:val="24"/>
          <w:rtl/>
        </w:rPr>
        <w:t xml:space="preserve">د: </w:t>
      </w:r>
      <w:r w:rsidRPr="003C1D3F">
        <w:rPr>
          <w:rFonts w:ascii="Times New Roman" w:eastAsia="Times New Roman" w:hAnsi="Times New Roman" w:cs="B Zar"/>
          <w:sz w:val="24"/>
          <w:szCs w:val="24"/>
          <w:rtl/>
        </w:rPr>
        <w:t>وجود اعتبار در بودجه كل كشور به خودي خود براي اشخاص اعم از حقيقي و حقوقي ايجاد حق نمي كند و استفاده از اعتبارات بايد با رعايت مقررات مربوط خود به عمل آيد</w:t>
      </w:r>
      <w:r w:rsidRPr="003C1D3F">
        <w:rPr>
          <w:rFonts w:ascii="Times New Roman" w:eastAsia="Times New Roman" w:hAnsi="Times New Roman" w:cs="B Zar" w:hint="cs"/>
          <w:sz w:val="24"/>
          <w:szCs w:val="24"/>
          <w:rtl/>
        </w:rPr>
        <w:t>.</w:t>
      </w:r>
    </w:p>
    <w:p w:rsidR="00A92113" w:rsidRPr="003C1D3F" w:rsidRDefault="00A92113" w:rsidP="00A92113">
      <w:pPr>
        <w:spacing w:after="0" w:line="240" w:lineRule="auto"/>
        <w:jc w:val="both"/>
        <w:outlineLvl w:val="2"/>
        <w:rPr>
          <w:rFonts w:ascii="Times New Roman" w:eastAsia="Times New Roman" w:hAnsi="Times New Roman" w:cs="B Zar"/>
          <w:sz w:val="24"/>
          <w:szCs w:val="24"/>
        </w:rPr>
      </w:pPr>
      <w:r w:rsidRPr="003C1D3F">
        <w:rPr>
          <w:rFonts w:ascii="Times New Roman" w:eastAsia="Times New Roman" w:hAnsi="Times New Roman" w:cs="B Zar" w:hint="cs"/>
          <w:sz w:val="24"/>
          <w:szCs w:val="24"/>
          <w:rtl/>
        </w:rPr>
        <w:t>9-</w:t>
      </w:r>
      <w:r w:rsidRPr="003C1D3F">
        <w:rPr>
          <w:rFonts w:ascii="Times New Roman" w:eastAsia="Times New Roman" w:hAnsi="Times New Roman" w:cs="B Zar"/>
          <w:sz w:val="24"/>
          <w:szCs w:val="24"/>
          <w:rtl/>
        </w:rPr>
        <w:t>اصل تخميني بودن درآمدها</w:t>
      </w:r>
    </w:p>
    <w:p w:rsidR="00A92113" w:rsidRPr="003C1D3F" w:rsidRDefault="00A92113" w:rsidP="00A92113">
      <w:pPr>
        <w:spacing w:after="0"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t>بودجه از طريق تصويب مجلس، ارزش قانوني مي يابد. مجلس با تصويب بودجه، به قوه مجريه اجازه مي دهد كه درآمدهاي پيش بيني شده را وصول و وجوه مورد نياز خود را هزينه كند. اين اجازه يك جواز مشروط است و كسب درآمدهاي لازم، بدون وجود قانون جداگانه عملي نيست. هيچ مالياتي را بدون وجود قانوني كه مربوط به چند و چون نظام مالياتي باشد نمي تواند از مؤديان گرفت. قوانين مالياتي نيز خود محصول تصويب مجلس هستند و مانند ساير قوانين خصلت دائمي دارند. يعني تا زماني كه با قانون جديدي نسخ نشده اند قابل اجرا هستند؛ ولي تصويب بودجه در واقع اجازه اجراي همين قوانين براي مدت يك سال است. در مورد هزينه ها نيز اجازه قوة مقننه، چه به وسيله بودجه و چه به وسيله قوانين مالي ديگر لازم است</w:t>
      </w:r>
      <w:r w:rsidRPr="003C1D3F">
        <w:rPr>
          <w:rFonts w:ascii="Times New Roman" w:eastAsia="Times New Roman" w:hAnsi="Times New Roman" w:cs="B Zar"/>
          <w:sz w:val="24"/>
          <w:szCs w:val="24"/>
        </w:rPr>
        <w:t>.</w:t>
      </w:r>
    </w:p>
    <w:p w:rsidR="00A92113" w:rsidRPr="003C1D3F" w:rsidRDefault="00A92113" w:rsidP="00EF46DD">
      <w:pPr>
        <w:spacing w:after="0"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t xml:space="preserve">درآمدهاي پيش بيني شده در بودجه، به اصطلاح اهل فن جنبه تخميني دارد و اين ابداع بدان معني است كه منظور شدن مبلغي به عنوان درآمد در بودجه كل كشور مجوزي براي وصول از اشخاص حقيقي و حقوقي نمي شود و در هر مورد نياز به مجوز قانوني دارد. پيش بيني به هر ميزان مانع وصول درآمدهاي بيشتري از منابع مربوط نيست؛ لكن وصول مبالغ بيشتري خارج از ضوابط تعيين شده در قانون از افراد حقيقي و حقوقي خلاف است. به عبارت يگر وصول درآمد بيشتر از مبلغ پيش بيني شده در بودجه - به شرط آنكه به موجب قانون وصول شوند- مانعي ندارد. حتي وصول درآمدهايي كه در بودجه منظور نشده اند طبق مقررات مجاز و به همين ترتيب وصول درآمد به ميزاني كمتر از آنچه پيش بيني شده است نيز بلامانع است. اصل پنجاه و يكم قانون اساسي نيز به اين موضوع اشاره شده است: «هيچ نوع ماليات وضع نمي شود مگر به موجب قانون...» </w:t>
      </w:r>
      <w:r w:rsidRPr="003C1D3F">
        <w:rPr>
          <w:rFonts w:ascii="Times New Roman" w:eastAsia="Times New Roman" w:hAnsi="Times New Roman" w:cs="B Zar" w:hint="cs"/>
          <w:sz w:val="24"/>
          <w:szCs w:val="24"/>
          <w:rtl/>
        </w:rPr>
        <w:t>.</w:t>
      </w:r>
    </w:p>
    <w:p w:rsidR="00A92113" w:rsidRPr="003C1D3F" w:rsidRDefault="00A92113" w:rsidP="00A92113">
      <w:pPr>
        <w:spacing w:after="0" w:line="240" w:lineRule="auto"/>
        <w:jc w:val="both"/>
        <w:outlineLvl w:val="2"/>
        <w:rPr>
          <w:rFonts w:ascii="Times New Roman" w:eastAsia="Times New Roman" w:hAnsi="Times New Roman" w:cs="B Zar"/>
          <w:sz w:val="24"/>
          <w:szCs w:val="24"/>
        </w:rPr>
      </w:pPr>
      <w:r w:rsidRPr="003C1D3F">
        <w:rPr>
          <w:rFonts w:ascii="Times New Roman" w:eastAsia="Times New Roman" w:hAnsi="Times New Roman" w:cs="B Zar" w:hint="cs"/>
          <w:sz w:val="24"/>
          <w:szCs w:val="24"/>
          <w:rtl/>
        </w:rPr>
        <w:t>10-</w:t>
      </w:r>
      <w:r w:rsidRPr="003C1D3F">
        <w:rPr>
          <w:rFonts w:ascii="Times New Roman" w:eastAsia="Times New Roman" w:hAnsi="Times New Roman" w:cs="B Zar"/>
          <w:sz w:val="24"/>
          <w:szCs w:val="24"/>
          <w:rtl/>
        </w:rPr>
        <w:t>اصل تنظيم بودجه بر مبناي عمليات</w:t>
      </w:r>
    </w:p>
    <w:p w:rsidR="00A92113" w:rsidRPr="003C1D3F" w:rsidRDefault="00A92113" w:rsidP="00A92113">
      <w:pPr>
        <w:spacing w:after="0"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t>بر مبناي اين اصل، تهيه و تنظيم بودجه بايستي بر مبناي فعاليت و عملكرد دستگاههاي اجرايي صورت گيرد نه عادات سنواتي؛ چرا كه چنين عاداتي زمينه چانه زني دستگاهها را براي دريافت اعتبارات بيشتر فراهم و اولويت بندي بين برنامه‌ها را با مشكل روبه‌رو مي سازد. بكارگيري اين اصل علاوه بر عملياتي ساختن برنامه هاي دولت، باعث مي شود براي فعاليتهاي مناسب، اعتبار لازم در نظر گرفته شود. ماده 50 قانون محاسبات عمومي مي گويد: « وجود اعتبار در بودجه كل كشور به خودي خود براي اشخاص اعم از حقيقي يا حقوقي ايجاد حق نمي كند و استفاده از اعتبارات بايد با رعايت مقررات مربوط به خود بعمل آيد</w:t>
      </w:r>
      <w:r w:rsidRPr="003C1D3F">
        <w:rPr>
          <w:rFonts w:ascii="Times New Roman" w:eastAsia="Times New Roman" w:hAnsi="Times New Roman" w:cs="B Zar" w:hint="cs"/>
          <w:sz w:val="24"/>
          <w:szCs w:val="24"/>
          <w:rtl/>
        </w:rPr>
        <w:t>.</w:t>
      </w:r>
    </w:p>
    <w:p w:rsidR="00A92113" w:rsidRPr="003C1D3F" w:rsidRDefault="00A92113" w:rsidP="00A92113">
      <w:pPr>
        <w:spacing w:after="0" w:line="240" w:lineRule="auto"/>
        <w:jc w:val="both"/>
        <w:outlineLvl w:val="2"/>
        <w:rPr>
          <w:rFonts w:ascii="Times New Roman" w:eastAsia="Times New Roman" w:hAnsi="Times New Roman" w:cs="B Zar"/>
          <w:sz w:val="24"/>
          <w:szCs w:val="24"/>
        </w:rPr>
      </w:pPr>
      <w:r w:rsidRPr="003C1D3F">
        <w:rPr>
          <w:rFonts w:ascii="Times New Roman" w:eastAsia="Times New Roman" w:hAnsi="Times New Roman" w:cs="B Zar" w:hint="cs"/>
          <w:sz w:val="24"/>
          <w:szCs w:val="24"/>
          <w:rtl/>
        </w:rPr>
        <w:t>11-</w:t>
      </w:r>
      <w:r w:rsidRPr="003C1D3F">
        <w:rPr>
          <w:rFonts w:ascii="Times New Roman" w:eastAsia="Times New Roman" w:hAnsi="Times New Roman" w:cs="B Zar"/>
          <w:sz w:val="24"/>
          <w:szCs w:val="24"/>
          <w:rtl/>
        </w:rPr>
        <w:t>اصل تقدم درآمد بر مخارج</w:t>
      </w:r>
    </w:p>
    <w:p w:rsidR="00A92113" w:rsidRPr="003C1D3F" w:rsidRDefault="00A92113" w:rsidP="00A92113">
      <w:pPr>
        <w:spacing w:after="0"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t>منظور آن است كه قبل از هر گونه اقدامي در امر بودجه ريزي، ابتدا بايستي منابع درآمدي و سقف هر يك از آنها به طور دقيق پيش بيني شود و اثرات بر اخص هاي كلان اقتصاد مورد بررسي قرار گيرد و سپس در مرحله بعد، حجم عمليات و مخارج مورد نياز برنامه ها را معين نمود، زيرا اولاً اقتصاد به شدت از قدرت خريدي كه دولت از مردم جدا مي كند اثر مي پذيرد؛ مثلاً افزايش مالياتها قطعاً بر پس انداز و خريد مردم تأثير مي گذارد، لذا بايستي مقدار ماليات طوري معين گردد كه حداقل اثر منفي را بر اقتصاد داشته باشد. ثانياً به لحاظ اينكه در هر بودجه اي مخارج تابعي از درآمدهاست، بررسي درآمدها مقدم بر مخارج است</w:t>
      </w:r>
      <w:r w:rsidRPr="003C1D3F">
        <w:rPr>
          <w:rFonts w:ascii="Times New Roman" w:eastAsia="Times New Roman" w:hAnsi="Times New Roman" w:cs="B Zar" w:hint="cs"/>
          <w:sz w:val="24"/>
          <w:szCs w:val="24"/>
          <w:rtl/>
        </w:rPr>
        <w:t>.</w:t>
      </w:r>
    </w:p>
    <w:p w:rsidR="00A92113" w:rsidRPr="003C1D3F" w:rsidRDefault="00A92113" w:rsidP="00A92113">
      <w:pPr>
        <w:spacing w:after="0" w:line="240" w:lineRule="auto"/>
        <w:jc w:val="both"/>
        <w:outlineLvl w:val="2"/>
        <w:rPr>
          <w:rFonts w:ascii="Times New Roman" w:eastAsia="Times New Roman" w:hAnsi="Times New Roman" w:cs="B Zar"/>
          <w:b/>
          <w:bCs/>
          <w:sz w:val="24"/>
          <w:szCs w:val="24"/>
        </w:rPr>
      </w:pPr>
      <w:r w:rsidRPr="003C1D3F">
        <w:rPr>
          <w:rFonts w:ascii="Times New Roman" w:eastAsia="Times New Roman" w:hAnsi="Times New Roman" w:cs="B Zar" w:hint="cs"/>
          <w:sz w:val="24"/>
          <w:szCs w:val="24"/>
          <w:rtl/>
        </w:rPr>
        <w:t>12-</w:t>
      </w:r>
      <w:r w:rsidRPr="003C1D3F">
        <w:rPr>
          <w:rFonts w:ascii="Times New Roman" w:eastAsia="Times New Roman" w:hAnsi="Times New Roman" w:cs="B Zar"/>
          <w:sz w:val="24"/>
          <w:szCs w:val="24"/>
          <w:rtl/>
        </w:rPr>
        <w:t>اصل تفكيك هزينه هاي مستمر از غير مستمر</w:t>
      </w:r>
    </w:p>
    <w:p w:rsidR="00A92113" w:rsidRPr="003C1D3F" w:rsidRDefault="00A92113" w:rsidP="00A92113">
      <w:pPr>
        <w:spacing w:after="0" w:line="240" w:lineRule="auto"/>
        <w:jc w:val="both"/>
        <w:rPr>
          <w:rFonts w:cs="B Zar"/>
          <w:sz w:val="24"/>
          <w:szCs w:val="24"/>
          <w:rtl/>
        </w:rPr>
      </w:pPr>
      <w:r w:rsidRPr="003C1D3F">
        <w:rPr>
          <w:rFonts w:ascii="Times New Roman" w:eastAsia="Times New Roman" w:hAnsi="Times New Roman" w:cs="B Zar"/>
          <w:sz w:val="24"/>
          <w:szCs w:val="24"/>
          <w:rtl/>
        </w:rPr>
        <w:t>با بكارگيري اين اصل؛ يعني تفكيك هزينه هاي مستمر از غير مستمر مي توان حجم، سهم و تركيب هر يك از عناصر تشكيل دهنده بودجه را در برنامه هاي دولت معين نمود. هزينه هاي مستمر دولت عمدتاً شامل مخارج مصرفي و هزينه هاي غير مستمر آن شامل سرمايه گذاري هاي مختلف است كه هر كدام از آنها در سطوح كلان اقتصاد (رسيدن به تعادل بين عرضه و تقاضاي كل، اشتغال، سطح عمومي قيمتها، توليد و ...) اثر دارند. با تفكيك هزينه ها از يكديگر، دولت مي تواند از بودجه به عنوان ابزاري براي هدايت اقتصاد جامعه استفاده نمايد</w:t>
      </w:r>
    </w:p>
    <w:p w:rsidR="00A92113" w:rsidRPr="00EF46DD" w:rsidRDefault="001F2A96" w:rsidP="00A92113">
      <w:pPr>
        <w:pStyle w:val="Heading1"/>
        <w:spacing w:before="0" w:line="240" w:lineRule="auto"/>
        <w:jc w:val="both"/>
        <w:rPr>
          <w:rFonts w:cs="B Zar"/>
          <w:color w:val="000000" w:themeColor="text1"/>
          <w:sz w:val="24"/>
          <w:szCs w:val="24"/>
          <w:u w:val="single"/>
        </w:rPr>
      </w:pPr>
      <w:hyperlink r:id="rId10" w:history="1">
        <w:r w:rsidR="00A92113" w:rsidRPr="00EF46DD">
          <w:rPr>
            <w:rStyle w:val="Hyperlink"/>
            <w:rFonts w:cs="B Zar"/>
            <w:color w:val="000000" w:themeColor="text1"/>
            <w:sz w:val="24"/>
            <w:szCs w:val="24"/>
            <w:rtl/>
          </w:rPr>
          <w:t xml:space="preserve">نحوه تصويب "لايحه بودجه" چگونه است؟ </w:t>
        </w:r>
      </w:hyperlink>
    </w:p>
    <w:p w:rsidR="00A92113" w:rsidRPr="003C1D3F" w:rsidRDefault="00A92113" w:rsidP="00A92113">
      <w:pPr>
        <w:spacing w:after="0" w:line="240" w:lineRule="auto"/>
        <w:jc w:val="both"/>
        <w:rPr>
          <w:rFonts w:cs="B Zar"/>
          <w:color w:val="000000" w:themeColor="text1"/>
          <w:sz w:val="24"/>
          <w:szCs w:val="24"/>
          <w:rtl/>
        </w:rPr>
      </w:pPr>
      <w:r w:rsidRPr="003C1D3F">
        <w:rPr>
          <w:rFonts w:cs="B Zar" w:hint="cs"/>
          <w:color w:val="000000" w:themeColor="text1"/>
          <w:sz w:val="24"/>
          <w:szCs w:val="24"/>
          <w:rtl/>
        </w:rPr>
        <w:t xml:space="preserve">گفتیم که </w:t>
      </w:r>
      <w:r w:rsidRPr="003C1D3F">
        <w:rPr>
          <w:rFonts w:cs="B Zar"/>
          <w:color w:val="000000" w:themeColor="text1"/>
          <w:sz w:val="24"/>
          <w:szCs w:val="24"/>
          <w:rtl/>
        </w:rPr>
        <w:t>بودجه کل کشور، از دو بخش بودجه عمومی دولت و بودجه شرکت‌های دولتی، بانک‌ها و موسسه‌های انتفاعی وابسته به دولت تشکیل شده است</w:t>
      </w:r>
      <w:r w:rsidRPr="003C1D3F">
        <w:rPr>
          <w:rFonts w:cs="B Zar"/>
          <w:color w:val="000000" w:themeColor="text1"/>
          <w:sz w:val="24"/>
          <w:szCs w:val="24"/>
        </w:rPr>
        <w:t>.</w:t>
      </w:r>
      <w:r w:rsidRPr="00EF46DD">
        <w:rPr>
          <w:rFonts w:cs="B Zar"/>
          <w:color w:val="000000" w:themeColor="text1"/>
          <w:sz w:val="24"/>
          <w:szCs w:val="24"/>
          <w:rtl/>
        </w:rPr>
        <w:t>بودجه عمومی</w:t>
      </w:r>
      <w:r w:rsidRPr="003C1D3F">
        <w:rPr>
          <w:rFonts w:cs="B Zar"/>
          <w:color w:val="000000" w:themeColor="text1"/>
          <w:sz w:val="24"/>
          <w:szCs w:val="24"/>
          <w:rtl/>
        </w:rPr>
        <w:t xml:space="preserve"> دولت نیز خود به دو بخش درآمدها (منابع) و هزینه‌ها (مصارف) تقسیم می‌شود</w:t>
      </w:r>
      <w:r w:rsidRPr="003C1D3F">
        <w:rPr>
          <w:rFonts w:cs="B Zar"/>
          <w:color w:val="000000" w:themeColor="text1"/>
          <w:sz w:val="24"/>
          <w:szCs w:val="24"/>
        </w:rPr>
        <w:t>.</w:t>
      </w:r>
    </w:p>
    <w:p w:rsidR="00A92113" w:rsidRPr="003C1D3F" w:rsidRDefault="00A92113" w:rsidP="00A92113">
      <w:pPr>
        <w:spacing w:after="0" w:line="240" w:lineRule="auto"/>
        <w:jc w:val="both"/>
        <w:rPr>
          <w:rFonts w:cs="B Zar"/>
          <w:color w:val="000000" w:themeColor="text1"/>
          <w:sz w:val="24"/>
          <w:szCs w:val="24"/>
          <w:rtl/>
        </w:rPr>
      </w:pPr>
      <w:r w:rsidRPr="00EF46DD">
        <w:rPr>
          <w:rFonts w:cs="B Zar"/>
          <w:color w:val="000000" w:themeColor="text1"/>
          <w:sz w:val="24"/>
          <w:szCs w:val="24"/>
          <w:rtl/>
        </w:rPr>
        <w:t>منابع بودجه عمومی</w:t>
      </w:r>
      <w:r w:rsidRPr="00EF46DD">
        <w:rPr>
          <w:rFonts w:cs="B Zar" w:hint="cs"/>
          <w:color w:val="000000" w:themeColor="text1"/>
          <w:sz w:val="24"/>
          <w:szCs w:val="24"/>
          <w:rtl/>
        </w:rPr>
        <w:t xml:space="preserve">: </w:t>
      </w:r>
      <w:r w:rsidRPr="003C1D3F">
        <w:rPr>
          <w:rFonts w:cs="B Zar"/>
          <w:color w:val="000000" w:themeColor="text1"/>
          <w:sz w:val="24"/>
          <w:szCs w:val="24"/>
          <w:rtl/>
        </w:rPr>
        <w:t>منابع بودجه عمومی دولت به صور عمده از</w:t>
      </w:r>
      <w:r w:rsidRPr="003C1D3F">
        <w:rPr>
          <w:rFonts w:cs="B Zar"/>
          <w:color w:val="000000" w:themeColor="text1"/>
          <w:sz w:val="24"/>
          <w:szCs w:val="24"/>
        </w:rPr>
        <w:t xml:space="preserve"> :</w:t>
      </w:r>
    </w:p>
    <w:p w:rsidR="00A92113" w:rsidRPr="003C1D3F" w:rsidRDefault="00A92113" w:rsidP="00A92113">
      <w:pPr>
        <w:spacing w:after="0" w:line="240" w:lineRule="auto"/>
        <w:jc w:val="both"/>
        <w:rPr>
          <w:rFonts w:cs="B Zar"/>
          <w:color w:val="000000" w:themeColor="text1"/>
          <w:sz w:val="24"/>
          <w:szCs w:val="24"/>
          <w:rtl/>
        </w:rPr>
      </w:pPr>
      <w:r w:rsidRPr="003C1D3F">
        <w:rPr>
          <w:rFonts w:cs="B Zar"/>
          <w:color w:val="000000" w:themeColor="text1"/>
          <w:sz w:val="24"/>
          <w:szCs w:val="24"/>
          <w:rtl/>
        </w:rPr>
        <w:t>الف) درآمدهای حاصل از نفت و فرآوردهای نفتی</w:t>
      </w:r>
    </w:p>
    <w:p w:rsidR="00A92113" w:rsidRPr="003C1D3F" w:rsidRDefault="00A92113" w:rsidP="00A92113">
      <w:pPr>
        <w:spacing w:after="0" w:line="240" w:lineRule="auto"/>
        <w:jc w:val="both"/>
        <w:rPr>
          <w:rFonts w:cs="B Zar"/>
          <w:color w:val="000000" w:themeColor="text1"/>
          <w:sz w:val="24"/>
          <w:szCs w:val="24"/>
          <w:rtl/>
        </w:rPr>
      </w:pPr>
      <w:r w:rsidRPr="003C1D3F">
        <w:rPr>
          <w:rFonts w:cs="B Zar"/>
          <w:color w:val="000000" w:themeColor="text1"/>
          <w:sz w:val="24"/>
          <w:szCs w:val="24"/>
          <w:rtl/>
        </w:rPr>
        <w:t>ب) منابع مالیاتی</w:t>
      </w:r>
    </w:p>
    <w:p w:rsidR="00A92113" w:rsidRPr="003C1D3F" w:rsidRDefault="00A92113" w:rsidP="00A92113">
      <w:pPr>
        <w:spacing w:after="0" w:line="240" w:lineRule="auto"/>
        <w:jc w:val="both"/>
        <w:rPr>
          <w:rFonts w:cs="B Zar"/>
          <w:color w:val="000000" w:themeColor="text1"/>
          <w:sz w:val="24"/>
          <w:szCs w:val="24"/>
          <w:rtl/>
        </w:rPr>
      </w:pPr>
      <w:r w:rsidRPr="003C1D3F">
        <w:rPr>
          <w:rFonts w:cs="B Zar"/>
          <w:color w:val="000000" w:themeColor="text1"/>
          <w:sz w:val="24"/>
          <w:szCs w:val="24"/>
          <w:rtl/>
        </w:rPr>
        <w:t>ج</w:t>
      </w:r>
      <w:r w:rsidRPr="003C1D3F">
        <w:rPr>
          <w:rFonts w:cs="B Zar"/>
          <w:color w:val="000000" w:themeColor="text1"/>
          <w:sz w:val="24"/>
          <w:szCs w:val="24"/>
        </w:rPr>
        <w:t xml:space="preserve">) </w:t>
      </w:r>
      <w:r w:rsidRPr="003C1D3F">
        <w:rPr>
          <w:rFonts w:cs="B Zar"/>
          <w:color w:val="000000" w:themeColor="text1"/>
          <w:sz w:val="24"/>
          <w:szCs w:val="24"/>
          <w:rtl/>
        </w:rPr>
        <w:t>منابع حاصل از واگذاری شرکت‌های دولتی و سایر منابع به اضافه منابع حاصل از هدفمند کردن یارانه‌ حامل‌های انرژی، منابع حاصل از استفاده از موجودی حساب ذخیره ارزی تشکیل شده است</w:t>
      </w:r>
      <w:r w:rsidRPr="003C1D3F">
        <w:rPr>
          <w:rFonts w:cs="B Zar"/>
          <w:color w:val="000000" w:themeColor="text1"/>
          <w:sz w:val="24"/>
          <w:szCs w:val="24"/>
        </w:rPr>
        <w:t>.</w:t>
      </w:r>
    </w:p>
    <w:p w:rsidR="00A92113" w:rsidRPr="003C1D3F" w:rsidRDefault="00A92113" w:rsidP="00A92113">
      <w:pPr>
        <w:spacing w:after="0" w:line="240" w:lineRule="auto"/>
        <w:jc w:val="both"/>
        <w:rPr>
          <w:rFonts w:cs="B Zar"/>
          <w:color w:val="000000" w:themeColor="text1"/>
          <w:sz w:val="24"/>
          <w:szCs w:val="24"/>
          <w:rtl/>
        </w:rPr>
      </w:pPr>
      <w:r w:rsidRPr="00EF46DD">
        <w:rPr>
          <w:rFonts w:cs="B Zar"/>
          <w:color w:val="000000" w:themeColor="text1"/>
          <w:sz w:val="24"/>
          <w:szCs w:val="24"/>
          <w:rtl/>
        </w:rPr>
        <w:t>درآمدهای مالیاتی</w:t>
      </w:r>
      <w:r w:rsidRPr="00EF46DD">
        <w:rPr>
          <w:rFonts w:cs="B Zar" w:hint="cs"/>
          <w:color w:val="000000" w:themeColor="text1"/>
          <w:sz w:val="24"/>
          <w:szCs w:val="24"/>
          <w:rtl/>
        </w:rPr>
        <w:t>:</w:t>
      </w:r>
      <w:r w:rsidRPr="003C1D3F">
        <w:rPr>
          <w:rFonts w:cs="B Zar"/>
          <w:color w:val="000000" w:themeColor="text1"/>
          <w:sz w:val="24"/>
          <w:szCs w:val="24"/>
          <w:rtl/>
        </w:rPr>
        <w:t>درآمدهای مالیاتی از پنج بخش تشکیل یافته‌اند</w:t>
      </w:r>
      <w:r w:rsidRPr="003C1D3F">
        <w:rPr>
          <w:rFonts w:cs="B Zar"/>
          <w:color w:val="000000" w:themeColor="text1"/>
          <w:sz w:val="24"/>
          <w:szCs w:val="24"/>
        </w:rPr>
        <w:t>:</w:t>
      </w:r>
    </w:p>
    <w:p w:rsidR="00A92113" w:rsidRPr="003C1D3F" w:rsidRDefault="00A92113" w:rsidP="00A92113">
      <w:pPr>
        <w:spacing w:after="0" w:line="240" w:lineRule="auto"/>
        <w:jc w:val="both"/>
        <w:rPr>
          <w:rFonts w:cs="B Zar"/>
          <w:b/>
          <w:bCs/>
          <w:color w:val="000000" w:themeColor="text1"/>
          <w:sz w:val="24"/>
          <w:szCs w:val="24"/>
          <w:rtl/>
        </w:rPr>
      </w:pPr>
      <w:r w:rsidRPr="003C1D3F">
        <w:rPr>
          <w:rFonts w:cs="B Zar"/>
          <w:color w:val="000000" w:themeColor="text1"/>
          <w:sz w:val="24"/>
          <w:szCs w:val="24"/>
          <w:rtl/>
        </w:rPr>
        <w:t>الف) مالیات‌های اشخاص حقیقیب)مالیات درآمدهاج) مالیات بر ثروتد) مالیات بر وارداته) مالیات بر کالاها و خدمات</w:t>
      </w:r>
    </w:p>
    <w:p w:rsidR="00A92113" w:rsidRPr="003C1D3F" w:rsidRDefault="00A92113" w:rsidP="00A92113">
      <w:pPr>
        <w:spacing w:after="0" w:line="240" w:lineRule="auto"/>
        <w:jc w:val="both"/>
        <w:rPr>
          <w:rFonts w:cs="B Zar"/>
          <w:color w:val="000000" w:themeColor="text1"/>
          <w:sz w:val="24"/>
          <w:szCs w:val="24"/>
          <w:rtl/>
        </w:rPr>
      </w:pPr>
      <w:r w:rsidRPr="00EF46DD">
        <w:rPr>
          <w:rFonts w:cs="B Zar"/>
          <w:color w:val="000000" w:themeColor="text1"/>
          <w:sz w:val="24"/>
          <w:szCs w:val="24"/>
          <w:rtl/>
        </w:rPr>
        <w:t>مصارف بودجه عمومی</w:t>
      </w:r>
      <w:r w:rsidRPr="00EF46DD">
        <w:rPr>
          <w:rFonts w:cs="B Zar" w:hint="cs"/>
          <w:color w:val="000000" w:themeColor="text1"/>
          <w:sz w:val="24"/>
          <w:szCs w:val="24"/>
          <w:rtl/>
        </w:rPr>
        <w:t xml:space="preserve"> :</w:t>
      </w:r>
      <w:r w:rsidRPr="003C1D3F">
        <w:rPr>
          <w:rFonts w:cs="B Zar"/>
          <w:color w:val="000000" w:themeColor="text1"/>
          <w:sz w:val="24"/>
          <w:szCs w:val="24"/>
          <w:rtl/>
        </w:rPr>
        <w:t>مصارف بودجه عمومی نیز از سه بخش1) هزینه‌های جاری2) سرمایه‌گذاری عمرانی و</w:t>
      </w:r>
      <w:r w:rsidRPr="003C1D3F">
        <w:rPr>
          <w:rFonts w:cs="B Zar" w:hint="cs"/>
          <w:color w:val="000000" w:themeColor="text1"/>
          <w:sz w:val="24"/>
          <w:szCs w:val="24"/>
          <w:rtl/>
        </w:rPr>
        <w:t>3)</w:t>
      </w:r>
      <w:r w:rsidRPr="003C1D3F">
        <w:rPr>
          <w:rFonts w:cs="B Zar"/>
          <w:color w:val="000000" w:themeColor="text1"/>
          <w:sz w:val="24"/>
          <w:szCs w:val="24"/>
          <w:rtl/>
        </w:rPr>
        <w:t>تملک دارایی مالی</w:t>
      </w:r>
      <w:r w:rsidRPr="003C1D3F">
        <w:rPr>
          <w:rFonts w:cs="B Zar" w:hint="cs"/>
          <w:color w:val="000000" w:themeColor="text1"/>
          <w:sz w:val="24"/>
          <w:szCs w:val="24"/>
          <w:rtl/>
        </w:rPr>
        <w:t>(ب</w:t>
      </w:r>
      <w:r w:rsidRPr="003C1D3F">
        <w:rPr>
          <w:rFonts w:cs="B Zar"/>
          <w:color w:val="000000" w:themeColor="text1"/>
          <w:sz w:val="24"/>
          <w:szCs w:val="24"/>
          <w:rtl/>
        </w:rPr>
        <w:t>ازپرداخت اصل و سود اوراق مشارکت و ...) تشکیل یافته است</w:t>
      </w:r>
      <w:r w:rsidRPr="003C1D3F">
        <w:rPr>
          <w:rFonts w:cs="B Zar"/>
          <w:color w:val="000000" w:themeColor="text1"/>
          <w:sz w:val="24"/>
          <w:szCs w:val="24"/>
        </w:rPr>
        <w:t>.</w:t>
      </w:r>
    </w:p>
    <w:p w:rsidR="00A92113" w:rsidRPr="003C1D3F" w:rsidRDefault="00A92113" w:rsidP="00A92113">
      <w:pPr>
        <w:spacing w:after="0" w:line="240" w:lineRule="auto"/>
        <w:jc w:val="both"/>
        <w:rPr>
          <w:rFonts w:cs="B Zar"/>
          <w:color w:val="000000" w:themeColor="text1"/>
          <w:sz w:val="24"/>
          <w:szCs w:val="24"/>
          <w:rtl/>
        </w:rPr>
      </w:pPr>
      <w:r w:rsidRPr="00EF46DD">
        <w:rPr>
          <w:rFonts w:cs="B Zar"/>
          <w:color w:val="000000" w:themeColor="text1"/>
          <w:sz w:val="24"/>
          <w:szCs w:val="24"/>
          <w:rtl/>
        </w:rPr>
        <w:t>هزینه‌ها</w:t>
      </w:r>
      <w:r w:rsidRPr="00EF46DD">
        <w:rPr>
          <w:rFonts w:cs="B Zar" w:hint="cs"/>
          <w:color w:val="000000" w:themeColor="text1"/>
          <w:sz w:val="24"/>
          <w:szCs w:val="24"/>
          <w:rtl/>
        </w:rPr>
        <w:t>:</w:t>
      </w:r>
      <w:r w:rsidRPr="003C1D3F">
        <w:rPr>
          <w:rFonts w:cs="B Zar"/>
          <w:color w:val="000000" w:themeColor="text1"/>
          <w:sz w:val="24"/>
          <w:szCs w:val="24"/>
          <w:rtl/>
        </w:rPr>
        <w:t>بخش زیادی از هزینه شامل حقوق و دستمزد کارکنان و رفاه‌ اجتماعی است،</w:t>
      </w:r>
      <w:r w:rsidRPr="003C1D3F">
        <w:rPr>
          <w:rFonts w:ascii="Cambria" w:hAnsi="Cambria" w:cs="Cambria" w:hint="cs"/>
          <w:color w:val="000000" w:themeColor="text1"/>
          <w:sz w:val="24"/>
          <w:szCs w:val="24"/>
          <w:rtl/>
        </w:rPr>
        <w:t> </w:t>
      </w:r>
      <w:r w:rsidRPr="003C1D3F">
        <w:rPr>
          <w:rFonts w:cs="B Zar" w:hint="cs"/>
          <w:color w:val="000000" w:themeColor="text1"/>
          <w:sz w:val="24"/>
          <w:szCs w:val="24"/>
          <w:rtl/>
        </w:rPr>
        <w:t>دیگر,</w:t>
      </w:r>
      <w:r w:rsidRPr="003C1D3F">
        <w:rPr>
          <w:rFonts w:cs="B Zar"/>
          <w:color w:val="000000" w:themeColor="text1"/>
          <w:sz w:val="24"/>
          <w:szCs w:val="24"/>
          <w:rtl/>
        </w:rPr>
        <w:t>بخش مربوط به یارانه‌ها، استفاده از کالا و خدمات، کمک‌های بلاعوض، هزینه‌های اموال دارایی و سایرهزینه‌ها، از جملههزینه‌های مصرفی، هزینه‌های سرمایه‌گذاری و بازپرداخت تعهدات و دیون تشکیل شده است</w:t>
      </w:r>
      <w:r w:rsidRPr="003C1D3F">
        <w:rPr>
          <w:rFonts w:cs="B Zar"/>
          <w:color w:val="000000" w:themeColor="text1"/>
          <w:sz w:val="24"/>
          <w:szCs w:val="24"/>
        </w:rPr>
        <w:t>.</w:t>
      </w:r>
    </w:p>
    <w:p w:rsidR="00A92113" w:rsidRPr="003C1D3F" w:rsidRDefault="00A92113" w:rsidP="00A92113">
      <w:pPr>
        <w:spacing w:after="0" w:line="240" w:lineRule="auto"/>
        <w:jc w:val="both"/>
        <w:rPr>
          <w:rFonts w:cs="B Zar"/>
          <w:color w:val="000000" w:themeColor="text1"/>
          <w:sz w:val="24"/>
          <w:szCs w:val="24"/>
          <w:rtl/>
        </w:rPr>
      </w:pPr>
      <w:r w:rsidRPr="003C1D3F">
        <w:rPr>
          <w:rFonts w:cs="B Zar"/>
          <w:color w:val="000000" w:themeColor="text1"/>
          <w:sz w:val="24"/>
          <w:szCs w:val="24"/>
          <w:rtl/>
        </w:rPr>
        <w:t>اعتبارات عمومی بودجه در چهار بخش متشکل از امور اجتماعی و فرهنگی، امور عمومی، امور دفاعی و امنیتی و امور اقتصادی تقسیم می‌شوند</w:t>
      </w:r>
      <w:r w:rsidRPr="003C1D3F">
        <w:rPr>
          <w:rFonts w:cs="B Zar"/>
          <w:color w:val="000000" w:themeColor="text1"/>
          <w:sz w:val="24"/>
          <w:szCs w:val="24"/>
        </w:rPr>
        <w:t>.</w:t>
      </w:r>
      <w:r w:rsidRPr="003C1D3F">
        <w:rPr>
          <w:rFonts w:cs="B Zar"/>
          <w:color w:val="000000" w:themeColor="text1"/>
          <w:sz w:val="24"/>
          <w:szCs w:val="24"/>
          <w:rtl/>
        </w:rPr>
        <w:t>همچنین در بین وزارتخانه‌ها، وزارت بهداشت، درمان و آموزش پزشکی، آموزش و پرورش، دفاع و... بودجه زیادی را به خود اختصاص داده و در واقع تکالیف زیادی را برای دولت ایجاد می‌کنند</w:t>
      </w:r>
      <w:r w:rsidRPr="003C1D3F">
        <w:rPr>
          <w:rFonts w:cs="B Zar"/>
          <w:color w:val="000000" w:themeColor="text1"/>
          <w:sz w:val="24"/>
          <w:szCs w:val="24"/>
        </w:rPr>
        <w:t>.</w:t>
      </w:r>
    </w:p>
    <w:p w:rsidR="00A92113" w:rsidRPr="003C1D3F" w:rsidRDefault="00A92113" w:rsidP="00A92113">
      <w:pPr>
        <w:spacing w:after="0" w:line="240" w:lineRule="auto"/>
        <w:jc w:val="both"/>
        <w:rPr>
          <w:rFonts w:cs="B Zar"/>
          <w:color w:val="000000" w:themeColor="text1"/>
          <w:sz w:val="24"/>
          <w:szCs w:val="24"/>
          <w:u w:val="single"/>
          <w:rtl/>
        </w:rPr>
      </w:pPr>
      <w:r w:rsidRPr="003C1D3F">
        <w:rPr>
          <w:rFonts w:cs="B Zar"/>
          <w:color w:val="000000" w:themeColor="text1"/>
          <w:sz w:val="24"/>
          <w:szCs w:val="24"/>
          <w:u w:val="single"/>
          <w:rtl/>
        </w:rPr>
        <w:t xml:space="preserve">تصويب بودجه سالانه کل کشور </w:t>
      </w:r>
    </w:p>
    <w:p w:rsidR="00A92113" w:rsidRPr="003C1D3F" w:rsidRDefault="00A92113" w:rsidP="00A92113">
      <w:pPr>
        <w:spacing w:after="0" w:line="240" w:lineRule="auto"/>
        <w:jc w:val="both"/>
        <w:rPr>
          <w:rFonts w:cs="B Zar"/>
          <w:color w:val="000000" w:themeColor="text1"/>
          <w:sz w:val="24"/>
          <w:szCs w:val="24"/>
          <w:rtl/>
        </w:rPr>
      </w:pPr>
      <w:r w:rsidRPr="003C1D3F">
        <w:rPr>
          <w:rFonts w:cs="B Zar"/>
          <w:color w:val="000000" w:themeColor="text1"/>
          <w:sz w:val="24"/>
          <w:szCs w:val="24"/>
          <w:rtl/>
        </w:rPr>
        <w:t xml:space="preserve"> ماده 186 آئین‌نامه داخلی مجلس شورای اسلامی در خصوص تصویب بودجه سالانه کل کشور توسط نمایندگان تصریح می‌کند: "دولت موظف است لایحه بودجه سالانه کل کشور را حداکثر تا 15 آذر ماه هر سال به مجلس تسلیم نماید. نحوه رسیدگی به لایحه بودجه، یک</w:t>
      </w:r>
      <w:r w:rsidRPr="003C1D3F">
        <w:rPr>
          <w:rFonts w:ascii="Cambria" w:hAnsi="Cambria" w:cs="Cambria" w:hint="cs"/>
          <w:color w:val="000000" w:themeColor="text1"/>
          <w:sz w:val="24"/>
          <w:szCs w:val="24"/>
          <w:rtl/>
        </w:rPr>
        <w:t> </w:t>
      </w:r>
      <w:r w:rsidRPr="003C1D3F">
        <w:rPr>
          <w:rFonts w:cs="B Zar"/>
          <w:color w:val="000000" w:themeColor="text1"/>
          <w:sz w:val="24"/>
          <w:szCs w:val="24"/>
          <w:rtl/>
        </w:rPr>
        <w:t xml:space="preserve"> شور خواهد بود و ترتیب رسیدگی به شرح زیر می‌باشد</w:t>
      </w:r>
      <w:r w:rsidRPr="003C1D3F">
        <w:rPr>
          <w:rFonts w:cs="B Zar"/>
          <w:color w:val="000000" w:themeColor="text1"/>
          <w:sz w:val="24"/>
          <w:szCs w:val="24"/>
        </w:rPr>
        <w:t>:</w:t>
      </w:r>
    </w:p>
    <w:p w:rsidR="00A92113" w:rsidRPr="003C1D3F" w:rsidRDefault="00A92113" w:rsidP="00A92113">
      <w:pPr>
        <w:spacing w:after="0" w:line="240" w:lineRule="auto"/>
        <w:jc w:val="both"/>
        <w:rPr>
          <w:rFonts w:cs="B Zar"/>
          <w:color w:val="000000" w:themeColor="text1"/>
          <w:sz w:val="24"/>
          <w:szCs w:val="24"/>
          <w:rtl/>
        </w:rPr>
      </w:pPr>
      <w:r w:rsidRPr="003C1D3F">
        <w:rPr>
          <w:rFonts w:cs="B Zar" w:hint="cs"/>
          <w:color w:val="000000" w:themeColor="text1"/>
          <w:sz w:val="24"/>
          <w:szCs w:val="24"/>
          <w:rtl/>
        </w:rPr>
        <w:t>1-</w:t>
      </w:r>
      <w:r w:rsidRPr="003C1D3F">
        <w:rPr>
          <w:rFonts w:cs="B Zar"/>
          <w:color w:val="000000" w:themeColor="text1"/>
          <w:sz w:val="24"/>
          <w:szCs w:val="24"/>
          <w:rtl/>
        </w:rPr>
        <w:t>نمايندگان مجلس از زمان چاپ و توزيع لايحه بودجه سالانه کل کشور و پيوست‌ها و سوابق آن تا مدت ده روز مي‌توانند پيشنهادهاي خود را به کميسيون‌هاي تخصصي مجلس تقديم نمايند</w:t>
      </w:r>
      <w:r w:rsidRPr="003C1D3F">
        <w:rPr>
          <w:rFonts w:cs="B Zar"/>
          <w:color w:val="000000" w:themeColor="text1"/>
          <w:sz w:val="24"/>
          <w:szCs w:val="24"/>
        </w:rPr>
        <w:t xml:space="preserve">. </w:t>
      </w:r>
    </w:p>
    <w:p w:rsidR="00A92113" w:rsidRPr="003C1D3F" w:rsidRDefault="00A92113" w:rsidP="00A92113">
      <w:pPr>
        <w:spacing w:after="0" w:line="240" w:lineRule="auto"/>
        <w:jc w:val="both"/>
        <w:rPr>
          <w:rFonts w:cs="B Zar"/>
          <w:color w:val="000000" w:themeColor="text1"/>
          <w:sz w:val="24"/>
          <w:szCs w:val="24"/>
          <w:rtl/>
        </w:rPr>
      </w:pPr>
      <w:r w:rsidRPr="003C1D3F">
        <w:rPr>
          <w:rFonts w:cs="B Zar" w:hint="cs"/>
          <w:color w:val="000000" w:themeColor="text1"/>
          <w:sz w:val="24"/>
          <w:szCs w:val="24"/>
          <w:rtl/>
        </w:rPr>
        <w:t>2-ک</w:t>
      </w:r>
      <w:r w:rsidRPr="003C1D3F">
        <w:rPr>
          <w:rFonts w:cs="B Zar"/>
          <w:color w:val="000000" w:themeColor="text1"/>
          <w:sz w:val="24"/>
          <w:szCs w:val="24"/>
          <w:rtl/>
        </w:rPr>
        <w:t>ميسيون‌هاي تخصصي موظفند حداکثر تا پانزده روز پس از چاپ و توزيع لايحه، گزارش خود را به کميسيون تلفيق تقديم نمايند</w:t>
      </w:r>
      <w:r w:rsidRPr="003C1D3F">
        <w:rPr>
          <w:rFonts w:cs="B Zar"/>
          <w:color w:val="000000" w:themeColor="text1"/>
          <w:sz w:val="24"/>
          <w:szCs w:val="24"/>
        </w:rPr>
        <w:t xml:space="preserve">. </w:t>
      </w:r>
      <w:r w:rsidRPr="003C1D3F">
        <w:rPr>
          <w:rFonts w:cs="B Zar"/>
          <w:color w:val="000000" w:themeColor="text1"/>
          <w:sz w:val="24"/>
          <w:szCs w:val="24"/>
        </w:rPr>
        <w:br/>
      </w:r>
      <w:r w:rsidRPr="003C1D3F">
        <w:rPr>
          <w:rFonts w:cs="B Zar" w:hint="cs"/>
          <w:color w:val="000000" w:themeColor="text1"/>
          <w:sz w:val="24"/>
          <w:szCs w:val="24"/>
          <w:rtl/>
        </w:rPr>
        <w:t>3-</w:t>
      </w:r>
      <w:r w:rsidRPr="003C1D3F">
        <w:rPr>
          <w:rFonts w:cs="B Zar"/>
          <w:color w:val="000000" w:themeColor="text1"/>
          <w:sz w:val="24"/>
          <w:szCs w:val="24"/>
          <w:rtl/>
        </w:rPr>
        <w:t>کميسيون تلفيق موظف است حداکثر ظرف پانزده روز پس از پايان مهلت گزارش کمسيون تخصصي، ضمن رسيدگي به گزارش کميسيون‌هاي تخصصي گزارش نهايي خود را تنظيم و به مجلس شوراي اسلامي تقديم نمايد. مهلت رسيدگي کميسيون تلفيق حداکثر تا پانزده روز با موافقت هيات رئيسه قابل تمديد مي‌باشد</w:t>
      </w:r>
      <w:r w:rsidRPr="003C1D3F">
        <w:rPr>
          <w:rFonts w:cs="B Zar"/>
          <w:color w:val="000000" w:themeColor="text1"/>
          <w:sz w:val="24"/>
          <w:szCs w:val="24"/>
        </w:rPr>
        <w:t xml:space="preserve">. </w:t>
      </w:r>
    </w:p>
    <w:p w:rsidR="005F4D60" w:rsidRDefault="00A92113" w:rsidP="00A92113">
      <w:pPr>
        <w:spacing w:after="0" w:line="240" w:lineRule="auto"/>
        <w:jc w:val="both"/>
        <w:rPr>
          <w:rFonts w:cs="B Zar"/>
          <w:color w:val="000000" w:themeColor="text1"/>
          <w:sz w:val="24"/>
          <w:szCs w:val="24"/>
          <w:rtl/>
        </w:rPr>
      </w:pPr>
      <w:r w:rsidRPr="003C1D3F">
        <w:rPr>
          <w:rFonts w:cs="B Zar" w:hint="cs"/>
          <w:color w:val="000000" w:themeColor="text1"/>
          <w:sz w:val="24"/>
          <w:szCs w:val="24"/>
          <w:rtl/>
        </w:rPr>
        <w:t>4-</w:t>
      </w:r>
      <w:r w:rsidRPr="003C1D3F">
        <w:rPr>
          <w:rFonts w:cs="B Zar"/>
          <w:color w:val="000000" w:themeColor="text1"/>
          <w:sz w:val="24"/>
          <w:szCs w:val="24"/>
          <w:rtl/>
        </w:rPr>
        <w:t>در جلسه علني،‌پس از رسيدگي به کليات بودجه و تصويب آن،‌ به پيشنهادهاي مربوط به درآمدها و ساير منابع تامين اعتبار بودجه عمومي دولت رسيدگي و سقف آن به تصويب خواهد رسيد. پس از آن پيشنهادهاي مربوط به تبصره‌ها و رديفها رسيدگي مي‌گردد</w:t>
      </w:r>
      <w:r w:rsidRPr="003C1D3F">
        <w:rPr>
          <w:rFonts w:cs="B Zar"/>
          <w:color w:val="000000" w:themeColor="text1"/>
          <w:sz w:val="24"/>
          <w:szCs w:val="24"/>
        </w:rPr>
        <w:t xml:space="preserve">. </w:t>
      </w:r>
    </w:p>
    <w:p w:rsidR="00A92113" w:rsidRPr="003C1D3F" w:rsidRDefault="00A92113" w:rsidP="00A92113">
      <w:pPr>
        <w:spacing w:after="0" w:line="240" w:lineRule="auto"/>
        <w:jc w:val="both"/>
        <w:rPr>
          <w:rFonts w:cs="B Zar"/>
          <w:color w:val="000000" w:themeColor="text1"/>
          <w:sz w:val="24"/>
          <w:szCs w:val="24"/>
          <w:rtl/>
        </w:rPr>
      </w:pPr>
      <w:r w:rsidRPr="003C1D3F">
        <w:rPr>
          <w:rFonts w:cs="B Zar"/>
          <w:color w:val="000000" w:themeColor="text1"/>
          <w:sz w:val="24"/>
          <w:szCs w:val="24"/>
          <w:rtl/>
        </w:rPr>
        <w:t>تبصره 1- در جلسه علني، تنها پيشنهادهايي که توسط نمايندگان و کميسيون‌ها در زمان مقرر دريافت و به چاپ رسيده، مشروط به عدم مغايرت با قانون برنامه، قابل طرح مي‌‌باشد. پيشنهادهايي که منبع درآمد مشخصي نداشته باشد قابل طرح نخواهد بود و پيشنهادهايي که مازاد بر سرجمع نباشد. زماني قابل طرح است که رديف مشخص جايگزين را معين نمايد. تشخيص موارد مذکور با رئيس جلسه خواهد بود</w:t>
      </w:r>
      <w:r w:rsidRPr="003C1D3F">
        <w:rPr>
          <w:rFonts w:cs="B Zar"/>
          <w:color w:val="000000" w:themeColor="text1"/>
          <w:sz w:val="24"/>
          <w:szCs w:val="24"/>
        </w:rPr>
        <w:t xml:space="preserve">. </w:t>
      </w:r>
    </w:p>
    <w:p w:rsidR="00A92113" w:rsidRPr="003C1D3F" w:rsidRDefault="00A92113" w:rsidP="00A92113">
      <w:pPr>
        <w:spacing w:after="0" w:line="240" w:lineRule="auto"/>
        <w:jc w:val="both"/>
        <w:rPr>
          <w:rFonts w:cs="B Zar"/>
          <w:color w:val="000000" w:themeColor="text1"/>
          <w:sz w:val="24"/>
          <w:szCs w:val="24"/>
          <w:rtl/>
        </w:rPr>
      </w:pPr>
      <w:r w:rsidRPr="003C1D3F">
        <w:rPr>
          <w:rFonts w:cs="B Zar"/>
          <w:color w:val="000000" w:themeColor="text1"/>
          <w:sz w:val="24"/>
          <w:szCs w:val="24"/>
          <w:rtl/>
        </w:rPr>
        <w:t>تبصره 2- نحوه رسيدگي به متمم، اصلاحيه‌هاي بودجه و ساير مواردي که در اين ماده پيش‌بيني نشده طبق مقررات معمول در اين آيين‌نامه خواهد بود</w:t>
      </w:r>
      <w:r w:rsidRPr="003C1D3F">
        <w:rPr>
          <w:rFonts w:cs="B Zar"/>
          <w:color w:val="000000" w:themeColor="text1"/>
          <w:sz w:val="24"/>
          <w:szCs w:val="24"/>
        </w:rPr>
        <w:t xml:space="preserve">. </w:t>
      </w:r>
    </w:p>
    <w:p w:rsidR="00A92113" w:rsidRPr="003C1D3F" w:rsidRDefault="00A92113" w:rsidP="00A92113">
      <w:pPr>
        <w:spacing w:after="0" w:line="240" w:lineRule="auto"/>
        <w:jc w:val="both"/>
        <w:rPr>
          <w:rFonts w:cs="B Zar"/>
          <w:color w:val="000000" w:themeColor="text1"/>
          <w:sz w:val="24"/>
          <w:szCs w:val="24"/>
          <w:rtl/>
        </w:rPr>
      </w:pPr>
      <w:r w:rsidRPr="003C1D3F">
        <w:rPr>
          <w:rFonts w:cs="B Zar"/>
          <w:color w:val="000000" w:themeColor="text1"/>
          <w:sz w:val="24"/>
          <w:szCs w:val="24"/>
          <w:rtl/>
        </w:rPr>
        <w:t>تبصره 3- در صورت عدم توصيب کليات لايحه بودجه، فقط براي يک بار موضوع به کميسيون تلفيق ارجاع مي‌شود تا حداکثر ظرف هفتاد و دو ساعت گزارش اصلاحي خود را به مجلس ارائه نمايد</w:t>
      </w:r>
      <w:r w:rsidRPr="003C1D3F">
        <w:rPr>
          <w:rFonts w:cs="B Zar"/>
          <w:color w:val="000000" w:themeColor="text1"/>
          <w:sz w:val="24"/>
          <w:szCs w:val="24"/>
        </w:rPr>
        <w:t xml:space="preserve">. </w:t>
      </w:r>
    </w:p>
    <w:p w:rsidR="00D87C17" w:rsidRDefault="00A92113" w:rsidP="00D87C17">
      <w:pPr>
        <w:spacing w:after="0" w:line="240" w:lineRule="auto"/>
        <w:jc w:val="both"/>
        <w:rPr>
          <w:rFonts w:cs="B Zar"/>
          <w:color w:val="000000" w:themeColor="text1"/>
          <w:sz w:val="24"/>
          <w:szCs w:val="24"/>
          <w:rtl/>
        </w:rPr>
      </w:pPr>
      <w:r w:rsidRPr="003C1D3F">
        <w:rPr>
          <w:rFonts w:cs="B Zar"/>
          <w:color w:val="000000" w:themeColor="text1"/>
          <w:sz w:val="24"/>
          <w:szCs w:val="24"/>
        </w:rPr>
        <w:t> </w:t>
      </w:r>
      <w:r w:rsidRPr="003C1D3F">
        <w:rPr>
          <w:rFonts w:cs="B Zar"/>
          <w:color w:val="000000" w:themeColor="text1"/>
          <w:sz w:val="24"/>
          <w:szCs w:val="24"/>
          <w:rtl/>
        </w:rPr>
        <w:t>همچنين ماده</w:t>
      </w:r>
      <w:r w:rsidRPr="003C1D3F">
        <w:rPr>
          <w:rFonts w:cs="B Zar" w:hint="cs"/>
          <w:color w:val="000000" w:themeColor="text1"/>
          <w:sz w:val="24"/>
          <w:szCs w:val="24"/>
          <w:rtl/>
        </w:rPr>
        <w:t xml:space="preserve">187 </w:t>
      </w:r>
      <w:r w:rsidRPr="003C1D3F">
        <w:rPr>
          <w:rFonts w:cs="B Zar"/>
          <w:color w:val="000000" w:themeColor="text1"/>
          <w:sz w:val="24"/>
          <w:szCs w:val="24"/>
          <w:rtl/>
        </w:rPr>
        <w:t>تصريح مي‌کند: جلسات مجلس براي رسيدگي به بودجه سالانه بايد بلاانقطاع در کليه ايام هفته غير از جمعه و تعطيلات رسمي، حداقل روزي چهار ساعت منعقد گردد و تا موقعي که شور و مذاکره پايان نيافته و راي مجلس اخذ نشده است از دستور خارج نمي‌شود و هيچ لايحه يا طرح ديگر نمي‌تواند مطرح باشد مگر لايحه يک يا چند دوازدهم بودجه در صورت ضرورت</w:t>
      </w:r>
      <w:r w:rsidRPr="003C1D3F">
        <w:rPr>
          <w:rFonts w:cs="B Zar"/>
          <w:color w:val="000000" w:themeColor="text1"/>
          <w:sz w:val="24"/>
          <w:szCs w:val="24"/>
        </w:rPr>
        <w:t xml:space="preserve">. </w:t>
      </w:r>
    </w:p>
    <w:p w:rsidR="00A92113" w:rsidRPr="003C1D3F" w:rsidRDefault="00A92113" w:rsidP="00D87C17">
      <w:pPr>
        <w:spacing w:after="0" w:line="240" w:lineRule="auto"/>
        <w:jc w:val="both"/>
        <w:rPr>
          <w:rFonts w:cs="B Zar"/>
          <w:color w:val="000000" w:themeColor="text1"/>
          <w:sz w:val="24"/>
          <w:szCs w:val="24"/>
          <w:rtl/>
        </w:rPr>
      </w:pPr>
      <w:r w:rsidRPr="003C1D3F">
        <w:rPr>
          <w:rFonts w:cs="B Zar"/>
          <w:color w:val="000000" w:themeColor="text1"/>
          <w:sz w:val="24"/>
          <w:szCs w:val="24"/>
          <w:rtl/>
        </w:rPr>
        <w:lastRenderedPageBreak/>
        <w:t>تبصره-اگر مطالب فوري و فوتي اعم از طرحها و لوايح دو فوريتي و غيره پيش آيد که به تشخيص مجلس تاخير آن موجب زيان جبران ناپذيري باشد، در اين صورت براي طرح و تصويب آن زمان مشخص معين مي‌شود</w:t>
      </w:r>
      <w:r w:rsidRPr="003C1D3F">
        <w:rPr>
          <w:rFonts w:cs="B Zar"/>
          <w:color w:val="000000" w:themeColor="text1"/>
          <w:sz w:val="24"/>
          <w:szCs w:val="24"/>
        </w:rPr>
        <w:t xml:space="preserve">. </w:t>
      </w:r>
    </w:p>
    <w:p w:rsidR="00A92113" w:rsidRPr="003C1D3F" w:rsidRDefault="00A92113" w:rsidP="00BE796C">
      <w:pPr>
        <w:spacing w:after="0" w:line="240" w:lineRule="auto"/>
        <w:jc w:val="both"/>
        <w:rPr>
          <w:rFonts w:cs="B Zar"/>
          <w:color w:val="000000" w:themeColor="text1"/>
          <w:sz w:val="24"/>
          <w:szCs w:val="24"/>
          <w:rtl/>
        </w:rPr>
      </w:pPr>
      <w:r w:rsidRPr="003C1D3F">
        <w:rPr>
          <w:rFonts w:cs="B Zar"/>
          <w:color w:val="000000" w:themeColor="text1"/>
          <w:sz w:val="24"/>
          <w:szCs w:val="24"/>
          <w:rtl/>
        </w:rPr>
        <w:t>ماده 188 نيز مي‌گويد: چنانچه لايحه بودجه سالانه کشور تا تاريخ تعيين شده در اين آيين به مجلس تسليم نشود دولت موظف است لايحه چند دوازدهم بودجه را نيز به مجلس تسليم نمايد</w:t>
      </w:r>
      <w:r w:rsidRPr="003C1D3F">
        <w:rPr>
          <w:rFonts w:cs="B Zar"/>
          <w:color w:val="000000" w:themeColor="text1"/>
          <w:sz w:val="24"/>
          <w:szCs w:val="24"/>
        </w:rPr>
        <w:t xml:space="preserve">. </w:t>
      </w:r>
      <w:r w:rsidRPr="003C1D3F">
        <w:rPr>
          <w:rFonts w:cs="B Zar"/>
          <w:color w:val="000000" w:themeColor="text1"/>
          <w:sz w:val="24"/>
          <w:szCs w:val="24"/>
          <w:rtl/>
        </w:rPr>
        <w:t>اين لايحه پس از چاپ و توزيع در دستور کار مجلس قرار مي‌گيرد ابتدا نماينده دولت و سپس دو مخالف و دو موافق به ترتيب هر کدام به مدت پنج دقيقه صحبت مي‌کنند و سپس کليات لايحه‌ در رديف اول دستور جلسه علني بعد قرار مي‌گيرد. در وقت رسيدگي ابتدا پيشنهاد نمايندگان در خصوص ميزان چند دوازدهم مطرح و در صورت عدم تصويب نسبت به عدد چند دوازدهم پيشنهادي دولت راي گيري مي‌شود</w:t>
      </w:r>
      <w:r w:rsidRPr="003C1D3F">
        <w:rPr>
          <w:rFonts w:cs="B Zar"/>
          <w:color w:val="000000" w:themeColor="text1"/>
          <w:sz w:val="24"/>
          <w:szCs w:val="24"/>
        </w:rPr>
        <w:t xml:space="preserve">. </w:t>
      </w:r>
    </w:p>
    <w:p w:rsidR="00A92113" w:rsidRPr="003C1D3F" w:rsidRDefault="00A92113" w:rsidP="00A92113">
      <w:pPr>
        <w:spacing w:after="0" w:line="240" w:lineRule="auto"/>
        <w:jc w:val="both"/>
        <w:rPr>
          <w:rFonts w:cs="B Zar"/>
          <w:color w:val="000000" w:themeColor="text1"/>
          <w:sz w:val="24"/>
          <w:szCs w:val="24"/>
          <w:rtl/>
        </w:rPr>
      </w:pPr>
      <w:r w:rsidRPr="003C1D3F">
        <w:rPr>
          <w:rFonts w:cs="B Zar"/>
          <w:color w:val="000000" w:themeColor="text1"/>
          <w:sz w:val="24"/>
          <w:szCs w:val="24"/>
          <w:rtl/>
        </w:rPr>
        <w:t>تبصره1- مجلس چند دوازدهم بودجه را بر مبناي آخرين قانون بودجه سالانه مصوب مجلس رسيدگي مي‌نمايد</w:t>
      </w:r>
      <w:r w:rsidRPr="003C1D3F">
        <w:rPr>
          <w:rFonts w:cs="B Zar"/>
          <w:color w:val="000000" w:themeColor="text1"/>
          <w:sz w:val="24"/>
          <w:szCs w:val="24"/>
        </w:rPr>
        <w:t xml:space="preserve">. </w:t>
      </w:r>
    </w:p>
    <w:p w:rsidR="00A92113" w:rsidRPr="003C1D3F" w:rsidRDefault="00A92113" w:rsidP="00A92113">
      <w:pPr>
        <w:spacing w:after="0" w:line="240" w:lineRule="auto"/>
        <w:jc w:val="both"/>
        <w:rPr>
          <w:rFonts w:cs="B Zar"/>
          <w:color w:val="000000" w:themeColor="text1"/>
          <w:sz w:val="24"/>
          <w:szCs w:val="24"/>
          <w:rtl/>
        </w:rPr>
      </w:pPr>
      <w:r w:rsidRPr="003C1D3F">
        <w:rPr>
          <w:rFonts w:cs="B Zar"/>
          <w:color w:val="000000" w:themeColor="text1"/>
          <w:sz w:val="24"/>
          <w:szCs w:val="24"/>
          <w:rtl/>
        </w:rPr>
        <w:t>تبصره2- حداکثر مدتي که مجلس مي‌تواند براي بودجه چند دوازدهم تصويب نمايد سه دوازدهم است</w:t>
      </w:r>
      <w:r w:rsidRPr="003C1D3F">
        <w:rPr>
          <w:rFonts w:cs="B Zar"/>
          <w:color w:val="000000" w:themeColor="text1"/>
          <w:sz w:val="24"/>
          <w:szCs w:val="24"/>
        </w:rPr>
        <w:t xml:space="preserve">. </w:t>
      </w:r>
    </w:p>
    <w:p w:rsidR="000E74EE" w:rsidRDefault="00A92113" w:rsidP="00A92113">
      <w:pPr>
        <w:spacing w:after="0" w:line="240" w:lineRule="auto"/>
        <w:jc w:val="both"/>
        <w:rPr>
          <w:rFonts w:cs="B Zar"/>
          <w:color w:val="000000" w:themeColor="text1"/>
          <w:sz w:val="24"/>
          <w:szCs w:val="24"/>
        </w:rPr>
      </w:pPr>
      <w:r w:rsidRPr="00EF46DD">
        <w:rPr>
          <w:rFonts w:cs="B Zar"/>
          <w:color w:val="000000" w:themeColor="text1"/>
          <w:sz w:val="24"/>
          <w:szCs w:val="24"/>
          <w:rtl/>
        </w:rPr>
        <w:t>ارجاع به شورای نگهبان</w:t>
      </w:r>
      <w:r w:rsidRPr="00EF46DD">
        <w:rPr>
          <w:rFonts w:cs="B Zar" w:hint="cs"/>
          <w:color w:val="000000" w:themeColor="text1"/>
          <w:sz w:val="24"/>
          <w:szCs w:val="24"/>
          <w:rtl/>
        </w:rPr>
        <w:t xml:space="preserve"> :</w:t>
      </w:r>
      <w:r w:rsidRPr="003C1D3F">
        <w:rPr>
          <w:rFonts w:cs="B Zar"/>
          <w:color w:val="000000" w:themeColor="text1"/>
          <w:sz w:val="24"/>
          <w:szCs w:val="24"/>
          <w:rtl/>
        </w:rPr>
        <w:t>لایحه بودجه مصوب مجلس در صورتی قانونی و لازم الاجرا خواهد بود که شورای نگهبان آن را بررسی و تصویب کند</w:t>
      </w:r>
      <w:r w:rsidRPr="003C1D3F">
        <w:rPr>
          <w:rFonts w:cs="B Zar"/>
          <w:color w:val="000000" w:themeColor="text1"/>
          <w:sz w:val="24"/>
          <w:szCs w:val="24"/>
        </w:rPr>
        <w:t>.</w:t>
      </w:r>
      <w:r w:rsidRPr="003C1D3F">
        <w:rPr>
          <w:rFonts w:cs="B Zar"/>
          <w:color w:val="000000" w:themeColor="text1"/>
          <w:sz w:val="24"/>
          <w:szCs w:val="24"/>
          <w:rtl/>
        </w:rPr>
        <w:t>از آنجایی که بررسی کل متن لایحه بودجه تصویبی مجلس زیاد است: بنابراین اعضای شورای نگهبان به صورت روزانه مصوبات مجلس درخصوص بودجه را بررسی و در جریان کار قرار ‌مي‌گیرند و به محض تقدیم لایحه تصویبی بودجه به شواری نگهبان این شورا بلافاصله نظر نهایی خود را اعلام و در صورت تائید نهایی به عنوان قانون لازم الاجرا، توسط رئیس مجلس به رئیس جمهور ابلاغ</w:t>
      </w:r>
      <w:r w:rsidRPr="003C1D3F">
        <w:rPr>
          <w:rFonts w:ascii="Cambria" w:hAnsi="Cambria" w:cs="Cambria" w:hint="cs"/>
          <w:color w:val="000000" w:themeColor="text1"/>
          <w:sz w:val="24"/>
          <w:szCs w:val="24"/>
          <w:rtl/>
        </w:rPr>
        <w:t> </w:t>
      </w:r>
      <w:r w:rsidRPr="003C1D3F">
        <w:rPr>
          <w:rFonts w:cs="B Zar"/>
          <w:color w:val="000000" w:themeColor="text1"/>
          <w:sz w:val="24"/>
          <w:szCs w:val="24"/>
          <w:rtl/>
        </w:rPr>
        <w:t xml:space="preserve"> مي‌شود</w:t>
      </w:r>
      <w:r w:rsidRPr="003C1D3F">
        <w:rPr>
          <w:rFonts w:cs="B Zar"/>
          <w:color w:val="000000" w:themeColor="text1"/>
          <w:sz w:val="24"/>
          <w:szCs w:val="24"/>
        </w:rPr>
        <w:t>.</w:t>
      </w:r>
    </w:p>
    <w:p w:rsidR="00584AC2" w:rsidRPr="00593640" w:rsidRDefault="00584AC2" w:rsidP="000E74EE">
      <w:pPr>
        <w:rPr>
          <w:rFonts w:ascii="Times New Roman" w:eastAsia="Times New Roman" w:hAnsi="Times New Roman" w:cs="B Zar"/>
          <w:sz w:val="24"/>
          <w:szCs w:val="24"/>
          <w:rtl/>
        </w:rPr>
      </w:pPr>
      <w:r w:rsidRPr="00593640">
        <w:rPr>
          <w:rFonts w:ascii="Times New Roman" w:eastAsia="Times New Roman" w:hAnsi="Times New Roman" w:cs="B Zar"/>
          <w:sz w:val="24"/>
          <w:szCs w:val="24"/>
          <w:rtl/>
        </w:rPr>
        <w:t xml:space="preserve">1- ممکن است مردم درباره ابژه یا فراگرد فرهنگی، آن قدر آگاهی نداشته باشند که بتوانند درباره آن داوری معتبری بر اساس تمایل به پرداخت پول انجام دهند. </w:t>
      </w:r>
    </w:p>
    <w:p w:rsidR="00584AC2" w:rsidRPr="00593640" w:rsidRDefault="00584AC2" w:rsidP="00584AC2">
      <w:pPr>
        <w:spacing w:after="0" w:line="240" w:lineRule="auto"/>
        <w:jc w:val="both"/>
        <w:rPr>
          <w:rFonts w:ascii="Times New Roman" w:eastAsia="Times New Roman" w:hAnsi="Times New Roman" w:cs="B Zar"/>
          <w:sz w:val="24"/>
          <w:szCs w:val="24"/>
          <w:rtl/>
        </w:rPr>
      </w:pPr>
      <w:r w:rsidRPr="00593640">
        <w:rPr>
          <w:rFonts w:ascii="Times New Roman" w:eastAsia="Times New Roman" w:hAnsi="Times New Roman" w:cs="B Zar"/>
          <w:sz w:val="24"/>
          <w:szCs w:val="24"/>
          <w:rtl/>
        </w:rPr>
        <w:t xml:space="preserve">2- ممکن است برخی ویژگی های ارزش فرهنگی را نتوان بر اساس رجحان هایی بیان کرد. </w:t>
      </w:r>
    </w:p>
    <w:p w:rsidR="00584AC2" w:rsidRPr="00593640" w:rsidRDefault="00584AC2" w:rsidP="00584AC2">
      <w:pPr>
        <w:spacing w:after="0" w:line="240" w:lineRule="auto"/>
        <w:jc w:val="both"/>
        <w:rPr>
          <w:rFonts w:ascii="Times New Roman" w:eastAsia="Times New Roman" w:hAnsi="Times New Roman" w:cs="B Zar"/>
          <w:sz w:val="24"/>
          <w:szCs w:val="24"/>
          <w:rtl/>
        </w:rPr>
      </w:pPr>
      <w:r w:rsidRPr="00593640">
        <w:rPr>
          <w:rFonts w:ascii="Times New Roman" w:eastAsia="Times New Roman" w:hAnsi="Times New Roman" w:cs="B Zar"/>
          <w:sz w:val="24"/>
          <w:szCs w:val="24"/>
          <w:rtl/>
        </w:rPr>
        <w:t>3- ممکن است برخی ویژگی های قابل سنجش ارزش فرهنگی فقط بر حسب سنجه ای قابل سنجش باشند که با سنجش متریک پولی غیر قابل مقایسه است و یا</w:t>
      </w:r>
      <w:r w:rsidRPr="00593640">
        <w:rPr>
          <w:rFonts w:ascii="Times New Roman" w:eastAsia="Times New Roman" w:hAnsi="Times New Roman" w:cs="Times New Roman"/>
          <w:sz w:val="24"/>
          <w:szCs w:val="24"/>
          <w:rtl/>
        </w:rPr>
        <w:t> </w:t>
      </w:r>
      <w:r w:rsidRPr="00593640">
        <w:rPr>
          <w:rFonts w:ascii="Times New Roman" w:eastAsia="Times New Roman" w:hAnsi="Times New Roman" w:cs="B Zar"/>
          <w:sz w:val="24"/>
          <w:szCs w:val="24"/>
          <w:rtl/>
        </w:rPr>
        <w:t xml:space="preserve"> به آن تبدیل پذیر نیست.</w:t>
      </w:r>
    </w:p>
    <w:p w:rsidR="000E74EE" w:rsidRDefault="00584AC2" w:rsidP="000E74EE">
      <w:pPr>
        <w:spacing w:after="0" w:line="240" w:lineRule="auto"/>
        <w:jc w:val="both"/>
        <w:rPr>
          <w:rFonts w:ascii="Times New Roman" w:eastAsia="Times New Roman" w:hAnsi="Times New Roman" w:cs="B Zar"/>
          <w:sz w:val="24"/>
          <w:szCs w:val="24"/>
          <w:rtl/>
        </w:rPr>
      </w:pPr>
      <w:r w:rsidRPr="00593640">
        <w:rPr>
          <w:rFonts w:ascii="Times New Roman" w:eastAsia="Times New Roman" w:hAnsi="Times New Roman" w:cs="B Zar" w:hint="cs"/>
          <w:sz w:val="24"/>
          <w:szCs w:val="24"/>
          <w:rtl/>
        </w:rPr>
        <w:t>4-</w:t>
      </w:r>
      <w:r w:rsidRPr="00593640">
        <w:rPr>
          <w:rFonts w:ascii="Times New Roman" w:eastAsia="Times New Roman" w:hAnsi="Times New Roman" w:cs="B Zar"/>
          <w:sz w:val="24"/>
          <w:szCs w:val="24"/>
          <w:rtl/>
        </w:rPr>
        <w:t>اینکه برخی مشکلاتِ استفاده از تمایل فرد به پرداخت پول به عنوان نماگر ارزش فرهنگی وقتی به وجود می آیند که پدیده مورد نظر به دلیل عضویت فرد در یک گروه رخ می دهد.</w:t>
      </w:r>
      <w:bookmarkStart w:id="0" w:name="_GoBack"/>
      <w:bookmarkEnd w:id="0"/>
    </w:p>
    <w:sectPr w:rsidR="000E74EE" w:rsidSect="00A71700">
      <w:footerReference w:type="default" r:id="rId11"/>
      <w:pgSz w:w="11906" w:h="16838"/>
      <w:pgMar w:top="567" w:right="567" w:bottom="567" w:left="567" w:header="0" w:footer="28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A96" w:rsidRDefault="001F2A96" w:rsidP="00F80FBA">
      <w:pPr>
        <w:spacing w:after="0" w:line="240" w:lineRule="auto"/>
      </w:pPr>
      <w:r>
        <w:separator/>
      </w:r>
    </w:p>
  </w:endnote>
  <w:endnote w:type="continuationSeparator" w:id="0">
    <w:p w:rsidR="001F2A96" w:rsidRDefault="001F2A96" w:rsidP="00F8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ZarBold">
    <w:altName w:val="Times New Roman"/>
    <w:panose1 w:val="00000000000000000000"/>
    <w:charset w:val="B2"/>
    <w:family w:val="auto"/>
    <w:notTrueType/>
    <w:pitch w:val="default"/>
    <w:sig w:usb0="00002001" w:usb1="00000000" w:usb2="00000000" w:usb3="00000000" w:csb0="00000040" w:csb1="00000000"/>
  </w:font>
  <w:font w:name="B Esfehan">
    <w:panose1 w:val="00000700000000000000"/>
    <w:charset w:val="B2"/>
    <w:family w:val="auto"/>
    <w:pitch w:val="variable"/>
    <w:sig w:usb0="00002001" w:usb1="80000000" w:usb2="00000008" w:usb3="00000000" w:csb0="00000040"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BTitrBold">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297007"/>
      <w:docPartObj>
        <w:docPartGallery w:val="Page Numbers (Bottom of Page)"/>
        <w:docPartUnique/>
      </w:docPartObj>
    </w:sdtPr>
    <w:sdtEndPr/>
    <w:sdtContent>
      <w:p w:rsidR="000574D8" w:rsidRDefault="008B7378" w:rsidP="00F80FBA">
        <w:pPr>
          <w:pStyle w:val="Footer"/>
          <w:pBdr>
            <w:top w:val="single" w:sz="4" w:space="0" w:color="D9D9D9" w:themeColor="background1" w:themeShade="D9"/>
          </w:pBdr>
          <w:jc w:val="right"/>
        </w:pPr>
        <w:r>
          <w:fldChar w:fldCharType="begin"/>
        </w:r>
        <w:r>
          <w:instrText xml:space="preserve"> PAGE   \* MERGEFORMAT </w:instrText>
        </w:r>
        <w:r>
          <w:fldChar w:fldCharType="separate"/>
        </w:r>
        <w:r w:rsidR="00B91552">
          <w:rPr>
            <w:noProof/>
            <w:rtl/>
          </w:rPr>
          <w:t>2</w:t>
        </w:r>
        <w:r>
          <w:rPr>
            <w:noProof/>
          </w:rPr>
          <w:fldChar w:fldCharType="end"/>
        </w:r>
        <w:r w:rsidR="000574D8">
          <w:t xml:space="preserve"> | </w:t>
        </w:r>
        <w:r w:rsidR="000574D8">
          <w:rPr>
            <w:color w:val="7F7F7F" w:themeColor="background1" w:themeShade="7F"/>
            <w:spacing w:val="60"/>
          </w:rPr>
          <w:t>Page</w:t>
        </w:r>
      </w:p>
    </w:sdtContent>
  </w:sdt>
  <w:p w:rsidR="000574D8" w:rsidRDefault="00057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A96" w:rsidRDefault="001F2A96" w:rsidP="00F80FBA">
      <w:pPr>
        <w:spacing w:after="0" w:line="240" w:lineRule="auto"/>
      </w:pPr>
      <w:r>
        <w:separator/>
      </w:r>
    </w:p>
  </w:footnote>
  <w:footnote w:type="continuationSeparator" w:id="0">
    <w:p w:rsidR="001F2A96" w:rsidRDefault="001F2A96" w:rsidP="00F80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70B"/>
    <w:multiLevelType w:val="hybridMultilevel"/>
    <w:tmpl w:val="137860C2"/>
    <w:lvl w:ilvl="0" w:tplc="A0C64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E12A5"/>
    <w:multiLevelType w:val="hybridMultilevel"/>
    <w:tmpl w:val="5114FBB2"/>
    <w:lvl w:ilvl="0" w:tplc="3AD8F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F395B"/>
    <w:multiLevelType w:val="hybridMultilevel"/>
    <w:tmpl w:val="C9AA282A"/>
    <w:lvl w:ilvl="0" w:tplc="339C4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144DA"/>
    <w:multiLevelType w:val="hybridMultilevel"/>
    <w:tmpl w:val="7AA0D3AE"/>
    <w:lvl w:ilvl="0" w:tplc="A1E2C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F41D2"/>
    <w:multiLevelType w:val="hybridMultilevel"/>
    <w:tmpl w:val="65307214"/>
    <w:lvl w:ilvl="0" w:tplc="BB287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07A76"/>
    <w:multiLevelType w:val="multilevel"/>
    <w:tmpl w:val="A434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117FE8"/>
    <w:multiLevelType w:val="multilevel"/>
    <w:tmpl w:val="61F0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E82DB5"/>
    <w:multiLevelType w:val="hybridMultilevel"/>
    <w:tmpl w:val="8A82051C"/>
    <w:lvl w:ilvl="0" w:tplc="74C2CB20">
      <w:start w:val="1"/>
      <w:numFmt w:val="decimal"/>
      <w:lvlText w:val="%1-"/>
      <w:lvlJc w:val="left"/>
      <w:pPr>
        <w:ind w:left="720" w:hanging="360"/>
      </w:pPr>
      <w:rPr>
        <w:rFonts w:asciiTheme="minorHAnsi" w:eastAsiaTheme="minorEastAsia" w:hAnsiTheme="minorHAnsi"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A69B6"/>
    <w:multiLevelType w:val="hybridMultilevel"/>
    <w:tmpl w:val="D2BE4D5C"/>
    <w:lvl w:ilvl="0" w:tplc="0E669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B36E4"/>
    <w:multiLevelType w:val="hybridMultilevel"/>
    <w:tmpl w:val="7DBACF06"/>
    <w:lvl w:ilvl="0" w:tplc="98DCB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12411"/>
    <w:multiLevelType w:val="hybridMultilevel"/>
    <w:tmpl w:val="C15EB198"/>
    <w:lvl w:ilvl="0" w:tplc="8F02A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53631"/>
    <w:multiLevelType w:val="hybridMultilevel"/>
    <w:tmpl w:val="74CA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B381E"/>
    <w:multiLevelType w:val="hybridMultilevel"/>
    <w:tmpl w:val="DA58EB0E"/>
    <w:lvl w:ilvl="0" w:tplc="A47A4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727468"/>
    <w:multiLevelType w:val="hybridMultilevel"/>
    <w:tmpl w:val="9B245C4A"/>
    <w:lvl w:ilvl="0" w:tplc="94C48F22">
      <w:start w:val="2"/>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C7D35"/>
    <w:multiLevelType w:val="hybridMultilevel"/>
    <w:tmpl w:val="CD003874"/>
    <w:lvl w:ilvl="0" w:tplc="61B2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B7408"/>
    <w:multiLevelType w:val="hybridMultilevel"/>
    <w:tmpl w:val="36B668C2"/>
    <w:lvl w:ilvl="0" w:tplc="938A7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BB410A"/>
    <w:multiLevelType w:val="multilevel"/>
    <w:tmpl w:val="E9226838"/>
    <w:lvl w:ilvl="0">
      <w:start w:val="1"/>
      <w:numFmt w:val="decimal"/>
      <w:lvlText w:val="%1-"/>
      <w:lvlJc w:val="left"/>
      <w:pPr>
        <w:tabs>
          <w:tab w:val="num" w:pos="720"/>
        </w:tabs>
        <w:ind w:left="720" w:hanging="360"/>
      </w:pPr>
      <w:rPr>
        <w:rFonts w:ascii="Times New Roman" w:eastAsia="Times New Roman" w:hAnsi="Times New Roman" w:cs="B Zar"/>
        <w:sz w:val="20"/>
      </w:rPr>
    </w:lvl>
    <w:lvl w:ilvl="1">
      <w:start w:val="1"/>
      <w:numFmt w:val="decimal"/>
      <w:lvlText w:val="%2."/>
      <w:lvlJc w:val="left"/>
      <w:pPr>
        <w:ind w:left="1530" w:hanging="450"/>
      </w:pPr>
      <w:rPr>
        <w:rFonts w:ascii="TimesNewRomanPSMT" w:hAnsi="TimesNewRomanPSMT" w:cs="TimesNewRomanPSMT"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DA75CA"/>
    <w:multiLevelType w:val="multilevel"/>
    <w:tmpl w:val="3956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FC3117"/>
    <w:multiLevelType w:val="hybridMultilevel"/>
    <w:tmpl w:val="23A6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77C8F"/>
    <w:multiLevelType w:val="hybridMultilevel"/>
    <w:tmpl w:val="98649B20"/>
    <w:lvl w:ilvl="0" w:tplc="20082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95756"/>
    <w:multiLevelType w:val="multilevel"/>
    <w:tmpl w:val="8728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4D1AF0"/>
    <w:multiLevelType w:val="hybridMultilevel"/>
    <w:tmpl w:val="2C9E0182"/>
    <w:lvl w:ilvl="0" w:tplc="A8C08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AE0AA6"/>
    <w:multiLevelType w:val="hybridMultilevel"/>
    <w:tmpl w:val="2D9E5924"/>
    <w:lvl w:ilvl="0" w:tplc="BAA85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4160E"/>
    <w:multiLevelType w:val="hybridMultilevel"/>
    <w:tmpl w:val="AA783632"/>
    <w:lvl w:ilvl="0" w:tplc="5686A8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F3184"/>
    <w:multiLevelType w:val="hybridMultilevel"/>
    <w:tmpl w:val="EE3043DC"/>
    <w:lvl w:ilvl="0" w:tplc="B8FC0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221D30"/>
    <w:multiLevelType w:val="multilevel"/>
    <w:tmpl w:val="6C545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hint="default"/>
      </w:rPr>
    </w:lvl>
    <w:lvl w:ilvl="2">
      <w:start w:val="1"/>
      <w:numFmt w:val="decimal"/>
      <w:lvlText w:val="%3-"/>
      <w:lvlJc w:val="left"/>
      <w:pPr>
        <w:ind w:left="2160" w:hanging="360"/>
      </w:pPr>
      <w:rPr>
        <w:rFonts w:cs="B Zar" w:hint="default"/>
        <w:sz w:val="32"/>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905855"/>
    <w:multiLevelType w:val="hybridMultilevel"/>
    <w:tmpl w:val="F35E1918"/>
    <w:lvl w:ilvl="0" w:tplc="6B6A3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6C2B0F"/>
    <w:multiLevelType w:val="hybridMultilevel"/>
    <w:tmpl w:val="51BE3AFC"/>
    <w:lvl w:ilvl="0" w:tplc="9F9EF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666237"/>
    <w:multiLevelType w:val="hybridMultilevel"/>
    <w:tmpl w:val="9280D2E6"/>
    <w:lvl w:ilvl="0" w:tplc="2A380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7747E"/>
    <w:multiLevelType w:val="hybridMultilevel"/>
    <w:tmpl w:val="31AE4C80"/>
    <w:lvl w:ilvl="0" w:tplc="C6122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935AC0"/>
    <w:multiLevelType w:val="multilevel"/>
    <w:tmpl w:val="AB427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1C35D9"/>
    <w:multiLevelType w:val="multilevel"/>
    <w:tmpl w:val="F230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6F01CD"/>
    <w:multiLevelType w:val="hybridMultilevel"/>
    <w:tmpl w:val="B20E3436"/>
    <w:lvl w:ilvl="0" w:tplc="1F52E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261954"/>
    <w:multiLevelType w:val="multilevel"/>
    <w:tmpl w:val="D9D6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F65573"/>
    <w:multiLevelType w:val="hybridMultilevel"/>
    <w:tmpl w:val="3B84A6DE"/>
    <w:lvl w:ilvl="0" w:tplc="06E4A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8919B7"/>
    <w:multiLevelType w:val="multilevel"/>
    <w:tmpl w:val="8A80E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487C96"/>
    <w:multiLevelType w:val="hybridMultilevel"/>
    <w:tmpl w:val="FC2CC6AA"/>
    <w:lvl w:ilvl="0" w:tplc="7226B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C53B99"/>
    <w:multiLevelType w:val="hybridMultilevel"/>
    <w:tmpl w:val="C15EB198"/>
    <w:lvl w:ilvl="0" w:tplc="8F02A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6"/>
  </w:num>
  <w:num w:numId="4">
    <w:abstractNumId w:val="8"/>
  </w:num>
  <w:num w:numId="5">
    <w:abstractNumId w:val="16"/>
  </w:num>
  <w:num w:numId="6">
    <w:abstractNumId w:val="22"/>
  </w:num>
  <w:num w:numId="7">
    <w:abstractNumId w:val="36"/>
  </w:num>
  <w:num w:numId="8">
    <w:abstractNumId w:val="13"/>
  </w:num>
  <w:num w:numId="9">
    <w:abstractNumId w:val="10"/>
  </w:num>
  <w:num w:numId="10">
    <w:abstractNumId w:val="32"/>
  </w:num>
  <w:num w:numId="11">
    <w:abstractNumId w:val="21"/>
  </w:num>
  <w:num w:numId="12">
    <w:abstractNumId w:val="15"/>
  </w:num>
  <w:num w:numId="13">
    <w:abstractNumId w:val="26"/>
  </w:num>
  <w:num w:numId="14">
    <w:abstractNumId w:val="1"/>
  </w:num>
  <w:num w:numId="15">
    <w:abstractNumId w:val="31"/>
  </w:num>
  <w:num w:numId="16">
    <w:abstractNumId w:val="35"/>
  </w:num>
  <w:num w:numId="17">
    <w:abstractNumId w:val="20"/>
  </w:num>
  <w:num w:numId="18">
    <w:abstractNumId w:val="19"/>
  </w:num>
  <w:num w:numId="19">
    <w:abstractNumId w:val="0"/>
  </w:num>
  <w:num w:numId="20">
    <w:abstractNumId w:val="14"/>
  </w:num>
  <w:num w:numId="21">
    <w:abstractNumId w:val="37"/>
  </w:num>
  <w:num w:numId="22">
    <w:abstractNumId w:val="2"/>
  </w:num>
  <w:num w:numId="23">
    <w:abstractNumId w:val="3"/>
  </w:num>
  <w:num w:numId="24">
    <w:abstractNumId w:val="4"/>
  </w:num>
  <w:num w:numId="25">
    <w:abstractNumId w:val="9"/>
  </w:num>
  <w:num w:numId="26">
    <w:abstractNumId w:val="24"/>
  </w:num>
  <w:num w:numId="27">
    <w:abstractNumId w:val="34"/>
  </w:num>
  <w:num w:numId="28">
    <w:abstractNumId w:val="7"/>
  </w:num>
  <w:num w:numId="29">
    <w:abstractNumId w:val="23"/>
  </w:num>
  <w:num w:numId="30">
    <w:abstractNumId w:val="30"/>
  </w:num>
  <w:num w:numId="31">
    <w:abstractNumId w:val="5"/>
  </w:num>
  <w:num w:numId="32">
    <w:abstractNumId w:val="33"/>
  </w:num>
  <w:num w:numId="33">
    <w:abstractNumId w:val="29"/>
  </w:num>
  <w:num w:numId="34">
    <w:abstractNumId w:val="28"/>
  </w:num>
  <w:num w:numId="35">
    <w:abstractNumId w:val="27"/>
  </w:num>
  <w:num w:numId="36">
    <w:abstractNumId w:val="11"/>
  </w:num>
  <w:num w:numId="37">
    <w:abstractNumId w:val="1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A3FF9"/>
    <w:rsid w:val="00010D02"/>
    <w:rsid w:val="00020326"/>
    <w:rsid w:val="000245D0"/>
    <w:rsid w:val="00031114"/>
    <w:rsid w:val="00033BFC"/>
    <w:rsid w:val="00035AC3"/>
    <w:rsid w:val="000504B9"/>
    <w:rsid w:val="00051422"/>
    <w:rsid w:val="000521ED"/>
    <w:rsid w:val="000522BF"/>
    <w:rsid w:val="0005430C"/>
    <w:rsid w:val="000572F6"/>
    <w:rsid w:val="000574D8"/>
    <w:rsid w:val="0005796C"/>
    <w:rsid w:val="00057CE5"/>
    <w:rsid w:val="00061ED4"/>
    <w:rsid w:val="00062800"/>
    <w:rsid w:val="00066ECC"/>
    <w:rsid w:val="000709B8"/>
    <w:rsid w:val="0007535C"/>
    <w:rsid w:val="0007658C"/>
    <w:rsid w:val="00081685"/>
    <w:rsid w:val="00084A60"/>
    <w:rsid w:val="0008778B"/>
    <w:rsid w:val="000905B5"/>
    <w:rsid w:val="00093FA7"/>
    <w:rsid w:val="000942FE"/>
    <w:rsid w:val="00094AA9"/>
    <w:rsid w:val="000958AE"/>
    <w:rsid w:val="00096B38"/>
    <w:rsid w:val="00097C73"/>
    <w:rsid w:val="000A2F66"/>
    <w:rsid w:val="000B0BE3"/>
    <w:rsid w:val="000B1895"/>
    <w:rsid w:val="000B780B"/>
    <w:rsid w:val="000C1F81"/>
    <w:rsid w:val="000C3474"/>
    <w:rsid w:val="000D2AFB"/>
    <w:rsid w:val="000D3E0D"/>
    <w:rsid w:val="000E1ECA"/>
    <w:rsid w:val="000E37BB"/>
    <w:rsid w:val="000E74EE"/>
    <w:rsid w:val="000F2AD5"/>
    <w:rsid w:val="001038A3"/>
    <w:rsid w:val="00103FDE"/>
    <w:rsid w:val="001106F5"/>
    <w:rsid w:val="00111D26"/>
    <w:rsid w:val="001121D0"/>
    <w:rsid w:val="00112CCB"/>
    <w:rsid w:val="001167C3"/>
    <w:rsid w:val="00121C93"/>
    <w:rsid w:val="001264E6"/>
    <w:rsid w:val="00132AF2"/>
    <w:rsid w:val="00132B9D"/>
    <w:rsid w:val="001332E6"/>
    <w:rsid w:val="0014049F"/>
    <w:rsid w:val="0014170E"/>
    <w:rsid w:val="0014473C"/>
    <w:rsid w:val="001518B6"/>
    <w:rsid w:val="00152B55"/>
    <w:rsid w:val="00153865"/>
    <w:rsid w:val="001547DF"/>
    <w:rsid w:val="0015745B"/>
    <w:rsid w:val="00166DA1"/>
    <w:rsid w:val="00170DE2"/>
    <w:rsid w:val="001768E4"/>
    <w:rsid w:val="00176ABB"/>
    <w:rsid w:val="00184709"/>
    <w:rsid w:val="0019119D"/>
    <w:rsid w:val="001936BF"/>
    <w:rsid w:val="001A069E"/>
    <w:rsid w:val="001A3938"/>
    <w:rsid w:val="001A77FE"/>
    <w:rsid w:val="001B3AAD"/>
    <w:rsid w:val="001B5020"/>
    <w:rsid w:val="001B707B"/>
    <w:rsid w:val="001B7DEC"/>
    <w:rsid w:val="001C573A"/>
    <w:rsid w:val="001D2A3F"/>
    <w:rsid w:val="001D3963"/>
    <w:rsid w:val="001E58FC"/>
    <w:rsid w:val="001F2A90"/>
    <w:rsid w:val="001F2A96"/>
    <w:rsid w:val="001F65EA"/>
    <w:rsid w:val="001F6BFC"/>
    <w:rsid w:val="00202113"/>
    <w:rsid w:val="00210BA5"/>
    <w:rsid w:val="00210D90"/>
    <w:rsid w:val="00216089"/>
    <w:rsid w:val="00225439"/>
    <w:rsid w:val="00241247"/>
    <w:rsid w:val="002417D5"/>
    <w:rsid w:val="00241C19"/>
    <w:rsid w:val="00242B5D"/>
    <w:rsid w:val="00243872"/>
    <w:rsid w:val="00253C94"/>
    <w:rsid w:val="00257F72"/>
    <w:rsid w:val="0026093A"/>
    <w:rsid w:val="00270F4F"/>
    <w:rsid w:val="00273C39"/>
    <w:rsid w:val="00285BE5"/>
    <w:rsid w:val="00285CC7"/>
    <w:rsid w:val="00285D51"/>
    <w:rsid w:val="002869CE"/>
    <w:rsid w:val="002966C0"/>
    <w:rsid w:val="002A2B45"/>
    <w:rsid w:val="002A2FC7"/>
    <w:rsid w:val="002A4961"/>
    <w:rsid w:val="002B079A"/>
    <w:rsid w:val="002C1C0B"/>
    <w:rsid w:val="002C3D86"/>
    <w:rsid w:val="002C7534"/>
    <w:rsid w:val="002C759C"/>
    <w:rsid w:val="002D06AC"/>
    <w:rsid w:val="002D2F2F"/>
    <w:rsid w:val="002D50AC"/>
    <w:rsid w:val="002D6CC9"/>
    <w:rsid w:val="002E1F46"/>
    <w:rsid w:val="002E21E7"/>
    <w:rsid w:val="002E36D1"/>
    <w:rsid w:val="002E4BDF"/>
    <w:rsid w:val="002E62F8"/>
    <w:rsid w:val="002E6D2B"/>
    <w:rsid w:val="00310F14"/>
    <w:rsid w:val="00316C71"/>
    <w:rsid w:val="00317E7D"/>
    <w:rsid w:val="0032107B"/>
    <w:rsid w:val="003239F6"/>
    <w:rsid w:val="00333FFD"/>
    <w:rsid w:val="00334FC3"/>
    <w:rsid w:val="00336555"/>
    <w:rsid w:val="00336D36"/>
    <w:rsid w:val="003402BF"/>
    <w:rsid w:val="00342EA8"/>
    <w:rsid w:val="00345747"/>
    <w:rsid w:val="003476A4"/>
    <w:rsid w:val="003535D2"/>
    <w:rsid w:val="00355BFA"/>
    <w:rsid w:val="00360E3E"/>
    <w:rsid w:val="0036240C"/>
    <w:rsid w:val="0036707B"/>
    <w:rsid w:val="003718FC"/>
    <w:rsid w:val="003737DA"/>
    <w:rsid w:val="00381841"/>
    <w:rsid w:val="00393BA2"/>
    <w:rsid w:val="00396F6A"/>
    <w:rsid w:val="00397198"/>
    <w:rsid w:val="0039756E"/>
    <w:rsid w:val="003A0FE6"/>
    <w:rsid w:val="003A1D66"/>
    <w:rsid w:val="003A5639"/>
    <w:rsid w:val="003B2E81"/>
    <w:rsid w:val="003B2ECD"/>
    <w:rsid w:val="003B36AF"/>
    <w:rsid w:val="003B628D"/>
    <w:rsid w:val="003C1D3F"/>
    <w:rsid w:val="003D31C3"/>
    <w:rsid w:val="003E2C51"/>
    <w:rsid w:val="003E514E"/>
    <w:rsid w:val="003E7C2D"/>
    <w:rsid w:val="003F642F"/>
    <w:rsid w:val="003F6B8E"/>
    <w:rsid w:val="00400413"/>
    <w:rsid w:val="00406BFA"/>
    <w:rsid w:val="00411079"/>
    <w:rsid w:val="00412D43"/>
    <w:rsid w:val="00414B32"/>
    <w:rsid w:val="00414F56"/>
    <w:rsid w:val="004150AB"/>
    <w:rsid w:val="00422B85"/>
    <w:rsid w:val="00423A56"/>
    <w:rsid w:val="0043027C"/>
    <w:rsid w:val="004313FB"/>
    <w:rsid w:val="00435C65"/>
    <w:rsid w:val="00437B38"/>
    <w:rsid w:val="00445742"/>
    <w:rsid w:val="00446B69"/>
    <w:rsid w:val="00456920"/>
    <w:rsid w:val="00460432"/>
    <w:rsid w:val="00463726"/>
    <w:rsid w:val="00463DF7"/>
    <w:rsid w:val="00464A9F"/>
    <w:rsid w:val="0046532A"/>
    <w:rsid w:val="004655F0"/>
    <w:rsid w:val="0046638B"/>
    <w:rsid w:val="00466A7C"/>
    <w:rsid w:val="004719CD"/>
    <w:rsid w:val="00475383"/>
    <w:rsid w:val="00475F07"/>
    <w:rsid w:val="00482166"/>
    <w:rsid w:val="00483EAF"/>
    <w:rsid w:val="00487DC5"/>
    <w:rsid w:val="00493376"/>
    <w:rsid w:val="00494AF0"/>
    <w:rsid w:val="00494B34"/>
    <w:rsid w:val="00495A14"/>
    <w:rsid w:val="004972B1"/>
    <w:rsid w:val="00497540"/>
    <w:rsid w:val="00497672"/>
    <w:rsid w:val="004A09BF"/>
    <w:rsid w:val="004A47BE"/>
    <w:rsid w:val="004A4FC8"/>
    <w:rsid w:val="004A64A5"/>
    <w:rsid w:val="004A7978"/>
    <w:rsid w:val="004B1D6A"/>
    <w:rsid w:val="004B382A"/>
    <w:rsid w:val="004B5060"/>
    <w:rsid w:val="004B60CB"/>
    <w:rsid w:val="004B6353"/>
    <w:rsid w:val="004C1739"/>
    <w:rsid w:val="004C38C6"/>
    <w:rsid w:val="004D3014"/>
    <w:rsid w:val="004D6D5D"/>
    <w:rsid w:val="004E1982"/>
    <w:rsid w:val="004F4553"/>
    <w:rsid w:val="004F6E68"/>
    <w:rsid w:val="005009B9"/>
    <w:rsid w:val="0050251E"/>
    <w:rsid w:val="00505910"/>
    <w:rsid w:val="00506C16"/>
    <w:rsid w:val="005122EC"/>
    <w:rsid w:val="00514230"/>
    <w:rsid w:val="005165D8"/>
    <w:rsid w:val="00517728"/>
    <w:rsid w:val="005209CB"/>
    <w:rsid w:val="005258D1"/>
    <w:rsid w:val="005275DF"/>
    <w:rsid w:val="00531E11"/>
    <w:rsid w:val="00533035"/>
    <w:rsid w:val="00536A73"/>
    <w:rsid w:val="005374EE"/>
    <w:rsid w:val="00537A66"/>
    <w:rsid w:val="005523CA"/>
    <w:rsid w:val="00552978"/>
    <w:rsid w:val="00553596"/>
    <w:rsid w:val="00553804"/>
    <w:rsid w:val="005577E6"/>
    <w:rsid w:val="00564DB8"/>
    <w:rsid w:val="0057126A"/>
    <w:rsid w:val="00577298"/>
    <w:rsid w:val="00580BF6"/>
    <w:rsid w:val="00584AC2"/>
    <w:rsid w:val="00584ADC"/>
    <w:rsid w:val="00586575"/>
    <w:rsid w:val="0059277E"/>
    <w:rsid w:val="00592AA3"/>
    <w:rsid w:val="00593640"/>
    <w:rsid w:val="00593A63"/>
    <w:rsid w:val="005943AB"/>
    <w:rsid w:val="005A16B3"/>
    <w:rsid w:val="005A286B"/>
    <w:rsid w:val="005A3A58"/>
    <w:rsid w:val="005A6687"/>
    <w:rsid w:val="005A72D4"/>
    <w:rsid w:val="005A7F49"/>
    <w:rsid w:val="005B1B43"/>
    <w:rsid w:val="005C0D64"/>
    <w:rsid w:val="005C7BB5"/>
    <w:rsid w:val="005D0DA2"/>
    <w:rsid w:val="005D1F35"/>
    <w:rsid w:val="005D5440"/>
    <w:rsid w:val="005E0AF9"/>
    <w:rsid w:val="005E3E40"/>
    <w:rsid w:val="005F4D60"/>
    <w:rsid w:val="005F6EC7"/>
    <w:rsid w:val="00602B61"/>
    <w:rsid w:val="00613839"/>
    <w:rsid w:val="00614A7B"/>
    <w:rsid w:val="00614DA4"/>
    <w:rsid w:val="00622B41"/>
    <w:rsid w:val="0062511B"/>
    <w:rsid w:val="00626632"/>
    <w:rsid w:val="0062689D"/>
    <w:rsid w:val="00627AB3"/>
    <w:rsid w:val="00631B02"/>
    <w:rsid w:val="00634C21"/>
    <w:rsid w:val="00635D11"/>
    <w:rsid w:val="00637340"/>
    <w:rsid w:val="0064563D"/>
    <w:rsid w:val="00651784"/>
    <w:rsid w:val="00653733"/>
    <w:rsid w:val="00653B87"/>
    <w:rsid w:val="00653FC4"/>
    <w:rsid w:val="00656831"/>
    <w:rsid w:val="00657781"/>
    <w:rsid w:val="00661FEF"/>
    <w:rsid w:val="00670B77"/>
    <w:rsid w:val="00671A7F"/>
    <w:rsid w:val="00672D6A"/>
    <w:rsid w:val="00675A86"/>
    <w:rsid w:val="00680252"/>
    <w:rsid w:val="006812B1"/>
    <w:rsid w:val="00684ABE"/>
    <w:rsid w:val="00687D4E"/>
    <w:rsid w:val="00691E92"/>
    <w:rsid w:val="00692509"/>
    <w:rsid w:val="00697362"/>
    <w:rsid w:val="006A2E53"/>
    <w:rsid w:val="006A4665"/>
    <w:rsid w:val="006A491D"/>
    <w:rsid w:val="006B0BF5"/>
    <w:rsid w:val="006B1DD7"/>
    <w:rsid w:val="006C13DE"/>
    <w:rsid w:val="006C1A70"/>
    <w:rsid w:val="006C1BD7"/>
    <w:rsid w:val="006C1E27"/>
    <w:rsid w:val="006C4B5A"/>
    <w:rsid w:val="006C5DF8"/>
    <w:rsid w:val="006D0379"/>
    <w:rsid w:val="006E6E8B"/>
    <w:rsid w:val="006F018C"/>
    <w:rsid w:val="006F0521"/>
    <w:rsid w:val="006F1AB1"/>
    <w:rsid w:val="006F6E21"/>
    <w:rsid w:val="00701B36"/>
    <w:rsid w:val="007020B9"/>
    <w:rsid w:val="007039F7"/>
    <w:rsid w:val="00704247"/>
    <w:rsid w:val="00706315"/>
    <w:rsid w:val="00710F7B"/>
    <w:rsid w:val="00710F9E"/>
    <w:rsid w:val="00714990"/>
    <w:rsid w:val="00714D47"/>
    <w:rsid w:val="00722FBB"/>
    <w:rsid w:val="007244EA"/>
    <w:rsid w:val="00724EA5"/>
    <w:rsid w:val="00730144"/>
    <w:rsid w:val="0073175F"/>
    <w:rsid w:val="007375A6"/>
    <w:rsid w:val="007457F7"/>
    <w:rsid w:val="007479D6"/>
    <w:rsid w:val="00757513"/>
    <w:rsid w:val="00761AEB"/>
    <w:rsid w:val="00764E60"/>
    <w:rsid w:val="007669E5"/>
    <w:rsid w:val="007700AB"/>
    <w:rsid w:val="0077401D"/>
    <w:rsid w:val="0077522C"/>
    <w:rsid w:val="00780612"/>
    <w:rsid w:val="007824DD"/>
    <w:rsid w:val="007838CF"/>
    <w:rsid w:val="00790B91"/>
    <w:rsid w:val="007A0741"/>
    <w:rsid w:val="007A16DE"/>
    <w:rsid w:val="007B4981"/>
    <w:rsid w:val="007B761E"/>
    <w:rsid w:val="007C5E5E"/>
    <w:rsid w:val="007C7BBE"/>
    <w:rsid w:val="007D02EB"/>
    <w:rsid w:val="007D3B68"/>
    <w:rsid w:val="007E1A74"/>
    <w:rsid w:val="007E321B"/>
    <w:rsid w:val="007E7DE1"/>
    <w:rsid w:val="007F3AAA"/>
    <w:rsid w:val="007F56A6"/>
    <w:rsid w:val="007F7885"/>
    <w:rsid w:val="008027D4"/>
    <w:rsid w:val="00802C4F"/>
    <w:rsid w:val="00814243"/>
    <w:rsid w:val="00816A1D"/>
    <w:rsid w:val="00834666"/>
    <w:rsid w:val="0083683F"/>
    <w:rsid w:val="00840FE6"/>
    <w:rsid w:val="00842104"/>
    <w:rsid w:val="00843A26"/>
    <w:rsid w:val="0084675A"/>
    <w:rsid w:val="00846C8D"/>
    <w:rsid w:val="00851485"/>
    <w:rsid w:val="00852700"/>
    <w:rsid w:val="0085641F"/>
    <w:rsid w:val="0086091F"/>
    <w:rsid w:val="00864074"/>
    <w:rsid w:val="0086659C"/>
    <w:rsid w:val="00871B2D"/>
    <w:rsid w:val="00875572"/>
    <w:rsid w:val="008757ED"/>
    <w:rsid w:val="00876882"/>
    <w:rsid w:val="008825A6"/>
    <w:rsid w:val="00883F08"/>
    <w:rsid w:val="00884BB6"/>
    <w:rsid w:val="00884F98"/>
    <w:rsid w:val="00894EEF"/>
    <w:rsid w:val="008A766A"/>
    <w:rsid w:val="008B1914"/>
    <w:rsid w:val="008B7378"/>
    <w:rsid w:val="008B7D21"/>
    <w:rsid w:val="008B7E3D"/>
    <w:rsid w:val="008C1AC6"/>
    <w:rsid w:val="008C51F5"/>
    <w:rsid w:val="008C59B7"/>
    <w:rsid w:val="008D1918"/>
    <w:rsid w:val="008E09B7"/>
    <w:rsid w:val="008E4130"/>
    <w:rsid w:val="008E5775"/>
    <w:rsid w:val="008E6A82"/>
    <w:rsid w:val="008F06B8"/>
    <w:rsid w:val="008F2254"/>
    <w:rsid w:val="008F30FB"/>
    <w:rsid w:val="008F3675"/>
    <w:rsid w:val="008F3CFC"/>
    <w:rsid w:val="008F5550"/>
    <w:rsid w:val="008F655E"/>
    <w:rsid w:val="00911933"/>
    <w:rsid w:val="009120F9"/>
    <w:rsid w:val="00914075"/>
    <w:rsid w:val="0091571B"/>
    <w:rsid w:val="009243B5"/>
    <w:rsid w:val="00941622"/>
    <w:rsid w:val="00941699"/>
    <w:rsid w:val="00942E39"/>
    <w:rsid w:val="00943F75"/>
    <w:rsid w:val="00953B34"/>
    <w:rsid w:val="00957752"/>
    <w:rsid w:val="00963885"/>
    <w:rsid w:val="00963DCB"/>
    <w:rsid w:val="009665C6"/>
    <w:rsid w:val="00970194"/>
    <w:rsid w:val="00970858"/>
    <w:rsid w:val="009716A3"/>
    <w:rsid w:val="00982F33"/>
    <w:rsid w:val="00986410"/>
    <w:rsid w:val="00990994"/>
    <w:rsid w:val="009951E3"/>
    <w:rsid w:val="009964E7"/>
    <w:rsid w:val="009A117D"/>
    <w:rsid w:val="009A30C0"/>
    <w:rsid w:val="009A7453"/>
    <w:rsid w:val="009A7FD5"/>
    <w:rsid w:val="009B0321"/>
    <w:rsid w:val="009B722A"/>
    <w:rsid w:val="009C1625"/>
    <w:rsid w:val="009C596D"/>
    <w:rsid w:val="009D1124"/>
    <w:rsid w:val="009D4061"/>
    <w:rsid w:val="009D44A9"/>
    <w:rsid w:val="009D46C7"/>
    <w:rsid w:val="009D50BC"/>
    <w:rsid w:val="009D696F"/>
    <w:rsid w:val="009E02E3"/>
    <w:rsid w:val="00A064ED"/>
    <w:rsid w:val="00A07B85"/>
    <w:rsid w:val="00A15394"/>
    <w:rsid w:val="00A2058A"/>
    <w:rsid w:val="00A22EBD"/>
    <w:rsid w:val="00A25B2B"/>
    <w:rsid w:val="00A2794B"/>
    <w:rsid w:val="00A30DBC"/>
    <w:rsid w:val="00A3264E"/>
    <w:rsid w:val="00A44D51"/>
    <w:rsid w:val="00A45C18"/>
    <w:rsid w:val="00A46A97"/>
    <w:rsid w:val="00A54C57"/>
    <w:rsid w:val="00A61C72"/>
    <w:rsid w:val="00A623AF"/>
    <w:rsid w:val="00A64831"/>
    <w:rsid w:val="00A64F67"/>
    <w:rsid w:val="00A71700"/>
    <w:rsid w:val="00A72273"/>
    <w:rsid w:val="00A72D6C"/>
    <w:rsid w:val="00A808D5"/>
    <w:rsid w:val="00A851D5"/>
    <w:rsid w:val="00A87B4A"/>
    <w:rsid w:val="00A87CF0"/>
    <w:rsid w:val="00A90DF6"/>
    <w:rsid w:val="00A9210F"/>
    <w:rsid w:val="00A92113"/>
    <w:rsid w:val="00A9232F"/>
    <w:rsid w:val="00AA3BC4"/>
    <w:rsid w:val="00AA773E"/>
    <w:rsid w:val="00AB0AFC"/>
    <w:rsid w:val="00AB476E"/>
    <w:rsid w:val="00AB53D3"/>
    <w:rsid w:val="00AD4572"/>
    <w:rsid w:val="00AE181F"/>
    <w:rsid w:val="00AE4A14"/>
    <w:rsid w:val="00AE5B66"/>
    <w:rsid w:val="00AF0969"/>
    <w:rsid w:val="00AF2C59"/>
    <w:rsid w:val="00AF3EDD"/>
    <w:rsid w:val="00B04CD4"/>
    <w:rsid w:val="00B1340F"/>
    <w:rsid w:val="00B178FF"/>
    <w:rsid w:val="00B326AD"/>
    <w:rsid w:val="00B3396D"/>
    <w:rsid w:val="00B3507C"/>
    <w:rsid w:val="00B36091"/>
    <w:rsid w:val="00B36628"/>
    <w:rsid w:val="00B43DA1"/>
    <w:rsid w:val="00B44DFC"/>
    <w:rsid w:val="00B52F82"/>
    <w:rsid w:val="00B56732"/>
    <w:rsid w:val="00B61770"/>
    <w:rsid w:val="00B63412"/>
    <w:rsid w:val="00B6462D"/>
    <w:rsid w:val="00B66206"/>
    <w:rsid w:val="00B66EEE"/>
    <w:rsid w:val="00B75459"/>
    <w:rsid w:val="00B758DA"/>
    <w:rsid w:val="00B91552"/>
    <w:rsid w:val="00B97593"/>
    <w:rsid w:val="00BA132D"/>
    <w:rsid w:val="00BB1848"/>
    <w:rsid w:val="00BB1F96"/>
    <w:rsid w:val="00BB4071"/>
    <w:rsid w:val="00BB632D"/>
    <w:rsid w:val="00BC57AA"/>
    <w:rsid w:val="00BC7294"/>
    <w:rsid w:val="00BD2AD9"/>
    <w:rsid w:val="00BD2DBD"/>
    <w:rsid w:val="00BD4823"/>
    <w:rsid w:val="00BD67F7"/>
    <w:rsid w:val="00BD6E71"/>
    <w:rsid w:val="00BE25CA"/>
    <w:rsid w:val="00BE35D4"/>
    <w:rsid w:val="00BE796C"/>
    <w:rsid w:val="00C01EFC"/>
    <w:rsid w:val="00C04A52"/>
    <w:rsid w:val="00C064C4"/>
    <w:rsid w:val="00C16911"/>
    <w:rsid w:val="00C20851"/>
    <w:rsid w:val="00C21B79"/>
    <w:rsid w:val="00C2732F"/>
    <w:rsid w:val="00C3267E"/>
    <w:rsid w:val="00C37DB5"/>
    <w:rsid w:val="00C41812"/>
    <w:rsid w:val="00C55140"/>
    <w:rsid w:val="00C60B00"/>
    <w:rsid w:val="00C61F1E"/>
    <w:rsid w:val="00C6690E"/>
    <w:rsid w:val="00C71B14"/>
    <w:rsid w:val="00C74B46"/>
    <w:rsid w:val="00C7600C"/>
    <w:rsid w:val="00C83091"/>
    <w:rsid w:val="00C936A5"/>
    <w:rsid w:val="00CA23E9"/>
    <w:rsid w:val="00CA3FF9"/>
    <w:rsid w:val="00CA57D9"/>
    <w:rsid w:val="00CB24F3"/>
    <w:rsid w:val="00CB3F93"/>
    <w:rsid w:val="00CB6290"/>
    <w:rsid w:val="00CB67E4"/>
    <w:rsid w:val="00CC2E97"/>
    <w:rsid w:val="00CC589A"/>
    <w:rsid w:val="00CC6F67"/>
    <w:rsid w:val="00CC7A85"/>
    <w:rsid w:val="00CD277A"/>
    <w:rsid w:val="00CD29EB"/>
    <w:rsid w:val="00CD548E"/>
    <w:rsid w:val="00CE1580"/>
    <w:rsid w:val="00CF4BC0"/>
    <w:rsid w:val="00D04558"/>
    <w:rsid w:val="00D04D53"/>
    <w:rsid w:val="00D078F7"/>
    <w:rsid w:val="00D105A7"/>
    <w:rsid w:val="00D1099C"/>
    <w:rsid w:val="00D11A69"/>
    <w:rsid w:val="00D17D73"/>
    <w:rsid w:val="00D17F2D"/>
    <w:rsid w:val="00D208E6"/>
    <w:rsid w:val="00D2448B"/>
    <w:rsid w:val="00D26FE8"/>
    <w:rsid w:val="00D30C4A"/>
    <w:rsid w:val="00D3698F"/>
    <w:rsid w:val="00D44A72"/>
    <w:rsid w:val="00D4664F"/>
    <w:rsid w:val="00D510A7"/>
    <w:rsid w:val="00D5652B"/>
    <w:rsid w:val="00D56912"/>
    <w:rsid w:val="00D56FEC"/>
    <w:rsid w:val="00D572C2"/>
    <w:rsid w:val="00D57D55"/>
    <w:rsid w:val="00D62DE2"/>
    <w:rsid w:val="00D63CCA"/>
    <w:rsid w:val="00D63D84"/>
    <w:rsid w:val="00D64FE6"/>
    <w:rsid w:val="00D72FE8"/>
    <w:rsid w:val="00D751C8"/>
    <w:rsid w:val="00D8154A"/>
    <w:rsid w:val="00D820A3"/>
    <w:rsid w:val="00D82980"/>
    <w:rsid w:val="00D85CD3"/>
    <w:rsid w:val="00D87BB2"/>
    <w:rsid w:val="00D87C17"/>
    <w:rsid w:val="00D9135C"/>
    <w:rsid w:val="00D915D5"/>
    <w:rsid w:val="00D93363"/>
    <w:rsid w:val="00D93488"/>
    <w:rsid w:val="00D96EAE"/>
    <w:rsid w:val="00DA476B"/>
    <w:rsid w:val="00DC0C02"/>
    <w:rsid w:val="00DC238D"/>
    <w:rsid w:val="00DC7A79"/>
    <w:rsid w:val="00DD061A"/>
    <w:rsid w:val="00DD4CCC"/>
    <w:rsid w:val="00DD4E7D"/>
    <w:rsid w:val="00DE07F2"/>
    <w:rsid w:val="00DE285C"/>
    <w:rsid w:val="00DF0EC6"/>
    <w:rsid w:val="00DF18F8"/>
    <w:rsid w:val="00DF1E2B"/>
    <w:rsid w:val="00DF3BAE"/>
    <w:rsid w:val="00DF4121"/>
    <w:rsid w:val="00E02810"/>
    <w:rsid w:val="00E04143"/>
    <w:rsid w:val="00E06D9F"/>
    <w:rsid w:val="00E06F81"/>
    <w:rsid w:val="00E12CE0"/>
    <w:rsid w:val="00E172C9"/>
    <w:rsid w:val="00E21240"/>
    <w:rsid w:val="00E2556C"/>
    <w:rsid w:val="00E25776"/>
    <w:rsid w:val="00E26014"/>
    <w:rsid w:val="00E31160"/>
    <w:rsid w:val="00E3489D"/>
    <w:rsid w:val="00E40AB2"/>
    <w:rsid w:val="00E45398"/>
    <w:rsid w:val="00E47C89"/>
    <w:rsid w:val="00E50718"/>
    <w:rsid w:val="00E53410"/>
    <w:rsid w:val="00E54210"/>
    <w:rsid w:val="00E63C3E"/>
    <w:rsid w:val="00E64D86"/>
    <w:rsid w:val="00E70B07"/>
    <w:rsid w:val="00E72481"/>
    <w:rsid w:val="00E737CE"/>
    <w:rsid w:val="00E77C87"/>
    <w:rsid w:val="00E87AC5"/>
    <w:rsid w:val="00E90DAB"/>
    <w:rsid w:val="00E94AC8"/>
    <w:rsid w:val="00E957FB"/>
    <w:rsid w:val="00EB0461"/>
    <w:rsid w:val="00EB33B3"/>
    <w:rsid w:val="00EB617C"/>
    <w:rsid w:val="00EB7565"/>
    <w:rsid w:val="00EE7ECE"/>
    <w:rsid w:val="00EF3735"/>
    <w:rsid w:val="00EF3A2B"/>
    <w:rsid w:val="00EF46DD"/>
    <w:rsid w:val="00F0109F"/>
    <w:rsid w:val="00F07C64"/>
    <w:rsid w:val="00F112C6"/>
    <w:rsid w:val="00F13BF7"/>
    <w:rsid w:val="00F202D9"/>
    <w:rsid w:val="00F24652"/>
    <w:rsid w:val="00F2574F"/>
    <w:rsid w:val="00F32A6B"/>
    <w:rsid w:val="00F32CFF"/>
    <w:rsid w:val="00F33288"/>
    <w:rsid w:val="00F34F1B"/>
    <w:rsid w:val="00F40390"/>
    <w:rsid w:val="00F4331A"/>
    <w:rsid w:val="00F44C94"/>
    <w:rsid w:val="00F462CB"/>
    <w:rsid w:val="00F47C1F"/>
    <w:rsid w:val="00F53285"/>
    <w:rsid w:val="00F539CE"/>
    <w:rsid w:val="00F57A7F"/>
    <w:rsid w:val="00F57BE5"/>
    <w:rsid w:val="00F614B3"/>
    <w:rsid w:val="00F63735"/>
    <w:rsid w:val="00F65C6B"/>
    <w:rsid w:val="00F67CEB"/>
    <w:rsid w:val="00F7085B"/>
    <w:rsid w:val="00F72438"/>
    <w:rsid w:val="00F75500"/>
    <w:rsid w:val="00F76722"/>
    <w:rsid w:val="00F76F80"/>
    <w:rsid w:val="00F80FBA"/>
    <w:rsid w:val="00F8149F"/>
    <w:rsid w:val="00F8500D"/>
    <w:rsid w:val="00F87E87"/>
    <w:rsid w:val="00F9078B"/>
    <w:rsid w:val="00F91BB3"/>
    <w:rsid w:val="00F94D07"/>
    <w:rsid w:val="00FB01E9"/>
    <w:rsid w:val="00FB1E66"/>
    <w:rsid w:val="00FB2D6E"/>
    <w:rsid w:val="00FB3058"/>
    <w:rsid w:val="00FB4079"/>
    <w:rsid w:val="00FD187F"/>
    <w:rsid w:val="00FD31C9"/>
    <w:rsid w:val="00FD4944"/>
    <w:rsid w:val="00FD4C37"/>
    <w:rsid w:val="00FD7736"/>
    <w:rsid w:val="00FE31B8"/>
    <w:rsid w:val="00FF1B67"/>
    <w:rsid w:val="00FF1E4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38B"/>
    <w:pPr>
      <w:bidi/>
    </w:pPr>
  </w:style>
  <w:style w:type="paragraph" w:styleId="Heading1">
    <w:name w:val="heading 1"/>
    <w:basedOn w:val="Normal"/>
    <w:next w:val="Normal"/>
    <w:link w:val="Heading1Char"/>
    <w:uiPriority w:val="9"/>
    <w:qFormat/>
    <w:rsid w:val="00A921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24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53D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AB53D3"/>
  </w:style>
  <w:style w:type="character" w:styleId="Strong">
    <w:name w:val="Strong"/>
    <w:basedOn w:val="DefaultParagraphFont"/>
    <w:uiPriority w:val="22"/>
    <w:qFormat/>
    <w:rsid w:val="00D11A69"/>
    <w:rPr>
      <w:b/>
      <w:bCs/>
    </w:rPr>
  </w:style>
  <w:style w:type="character" w:styleId="Hyperlink">
    <w:name w:val="Hyperlink"/>
    <w:basedOn w:val="DefaultParagraphFont"/>
    <w:uiPriority w:val="99"/>
    <w:semiHidden/>
    <w:unhideWhenUsed/>
    <w:rsid w:val="00D11A69"/>
    <w:rPr>
      <w:color w:val="0000FF"/>
      <w:u w:val="single"/>
    </w:rPr>
  </w:style>
  <w:style w:type="paragraph" w:styleId="ListParagraph">
    <w:name w:val="List Paragraph"/>
    <w:basedOn w:val="Normal"/>
    <w:uiPriority w:val="34"/>
    <w:qFormat/>
    <w:rsid w:val="00D04D53"/>
    <w:pPr>
      <w:ind w:left="720"/>
      <w:contextualSpacing/>
    </w:pPr>
  </w:style>
  <w:style w:type="paragraph" w:styleId="BalloonText">
    <w:name w:val="Balloon Text"/>
    <w:basedOn w:val="Normal"/>
    <w:link w:val="BalloonTextChar"/>
    <w:uiPriority w:val="99"/>
    <w:semiHidden/>
    <w:unhideWhenUsed/>
    <w:rsid w:val="00CD2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9EB"/>
    <w:rPr>
      <w:rFonts w:ascii="Tahoma" w:hAnsi="Tahoma" w:cs="Tahoma"/>
      <w:sz w:val="16"/>
      <w:szCs w:val="16"/>
    </w:rPr>
  </w:style>
  <w:style w:type="paragraph" w:styleId="Header">
    <w:name w:val="header"/>
    <w:basedOn w:val="Normal"/>
    <w:link w:val="HeaderChar"/>
    <w:uiPriority w:val="99"/>
    <w:semiHidden/>
    <w:unhideWhenUsed/>
    <w:rsid w:val="00F80F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0FBA"/>
  </w:style>
  <w:style w:type="paragraph" w:styleId="Footer">
    <w:name w:val="footer"/>
    <w:basedOn w:val="Normal"/>
    <w:link w:val="FooterChar"/>
    <w:uiPriority w:val="99"/>
    <w:unhideWhenUsed/>
    <w:rsid w:val="00F80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FBA"/>
  </w:style>
  <w:style w:type="character" w:customStyle="1" w:styleId="Heading2Char">
    <w:name w:val="Heading 2 Char"/>
    <w:basedOn w:val="DefaultParagraphFont"/>
    <w:link w:val="Heading2"/>
    <w:uiPriority w:val="9"/>
    <w:rsid w:val="00CB24F3"/>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F202D9"/>
  </w:style>
  <w:style w:type="table" w:styleId="TableGrid">
    <w:name w:val="Table Grid"/>
    <w:basedOn w:val="TableNormal"/>
    <w:uiPriority w:val="59"/>
    <w:rsid w:val="008768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92113"/>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0090">
      <w:bodyDiv w:val="1"/>
      <w:marLeft w:val="0"/>
      <w:marRight w:val="0"/>
      <w:marTop w:val="0"/>
      <w:marBottom w:val="0"/>
      <w:divBdr>
        <w:top w:val="none" w:sz="0" w:space="0" w:color="auto"/>
        <w:left w:val="none" w:sz="0" w:space="0" w:color="auto"/>
        <w:bottom w:val="none" w:sz="0" w:space="0" w:color="auto"/>
        <w:right w:val="none" w:sz="0" w:space="0" w:color="auto"/>
      </w:divBdr>
    </w:div>
    <w:div w:id="178468837">
      <w:bodyDiv w:val="1"/>
      <w:marLeft w:val="0"/>
      <w:marRight w:val="0"/>
      <w:marTop w:val="0"/>
      <w:marBottom w:val="0"/>
      <w:divBdr>
        <w:top w:val="none" w:sz="0" w:space="0" w:color="auto"/>
        <w:left w:val="none" w:sz="0" w:space="0" w:color="auto"/>
        <w:bottom w:val="none" w:sz="0" w:space="0" w:color="auto"/>
        <w:right w:val="none" w:sz="0" w:space="0" w:color="auto"/>
      </w:divBdr>
    </w:div>
    <w:div w:id="182399673">
      <w:bodyDiv w:val="1"/>
      <w:marLeft w:val="0"/>
      <w:marRight w:val="0"/>
      <w:marTop w:val="0"/>
      <w:marBottom w:val="0"/>
      <w:divBdr>
        <w:top w:val="none" w:sz="0" w:space="0" w:color="auto"/>
        <w:left w:val="none" w:sz="0" w:space="0" w:color="auto"/>
        <w:bottom w:val="none" w:sz="0" w:space="0" w:color="auto"/>
        <w:right w:val="none" w:sz="0" w:space="0" w:color="auto"/>
      </w:divBdr>
    </w:div>
    <w:div w:id="194661647">
      <w:bodyDiv w:val="1"/>
      <w:marLeft w:val="0"/>
      <w:marRight w:val="0"/>
      <w:marTop w:val="0"/>
      <w:marBottom w:val="0"/>
      <w:divBdr>
        <w:top w:val="none" w:sz="0" w:space="0" w:color="auto"/>
        <w:left w:val="none" w:sz="0" w:space="0" w:color="auto"/>
        <w:bottom w:val="none" w:sz="0" w:space="0" w:color="auto"/>
        <w:right w:val="none" w:sz="0" w:space="0" w:color="auto"/>
      </w:divBdr>
    </w:div>
    <w:div w:id="216934695">
      <w:bodyDiv w:val="1"/>
      <w:marLeft w:val="0"/>
      <w:marRight w:val="0"/>
      <w:marTop w:val="0"/>
      <w:marBottom w:val="0"/>
      <w:divBdr>
        <w:top w:val="none" w:sz="0" w:space="0" w:color="auto"/>
        <w:left w:val="none" w:sz="0" w:space="0" w:color="auto"/>
        <w:bottom w:val="none" w:sz="0" w:space="0" w:color="auto"/>
        <w:right w:val="none" w:sz="0" w:space="0" w:color="auto"/>
      </w:divBdr>
    </w:div>
    <w:div w:id="566260123">
      <w:bodyDiv w:val="1"/>
      <w:marLeft w:val="0"/>
      <w:marRight w:val="0"/>
      <w:marTop w:val="0"/>
      <w:marBottom w:val="0"/>
      <w:divBdr>
        <w:top w:val="none" w:sz="0" w:space="0" w:color="auto"/>
        <w:left w:val="none" w:sz="0" w:space="0" w:color="auto"/>
        <w:bottom w:val="none" w:sz="0" w:space="0" w:color="auto"/>
        <w:right w:val="none" w:sz="0" w:space="0" w:color="auto"/>
      </w:divBdr>
    </w:div>
    <w:div w:id="583956425">
      <w:bodyDiv w:val="1"/>
      <w:marLeft w:val="0"/>
      <w:marRight w:val="0"/>
      <w:marTop w:val="0"/>
      <w:marBottom w:val="0"/>
      <w:divBdr>
        <w:top w:val="none" w:sz="0" w:space="0" w:color="auto"/>
        <w:left w:val="none" w:sz="0" w:space="0" w:color="auto"/>
        <w:bottom w:val="none" w:sz="0" w:space="0" w:color="auto"/>
        <w:right w:val="none" w:sz="0" w:space="0" w:color="auto"/>
      </w:divBdr>
    </w:div>
    <w:div w:id="614601925">
      <w:bodyDiv w:val="1"/>
      <w:marLeft w:val="0"/>
      <w:marRight w:val="0"/>
      <w:marTop w:val="0"/>
      <w:marBottom w:val="0"/>
      <w:divBdr>
        <w:top w:val="none" w:sz="0" w:space="0" w:color="auto"/>
        <w:left w:val="none" w:sz="0" w:space="0" w:color="auto"/>
        <w:bottom w:val="none" w:sz="0" w:space="0" w:color="auto"/>
        <w:right w:val="none" w:sz="0" w:space="0" w:color="auto"/>
      </w:divBdr>
      <w:divsChild>
        <w:div w:id="441917308">
          <w:marLeft w:val="0"/>
          <w:marRight w:val="0"/>
          <w:marTop w:val="0"/>
          <w:marBottom w:val="0"/>
          <w:divBdr>
            <w:top w:val="none" w:sz="0" w:space="0" w:color="auto"/>
            <w:left w:val="none" w:sz="0" w:space="0" w:color="auto"/>
            <w:bottom w:val="none" w:sz="0" w:space="0" w:color="auto"/>
            <w:right w:val="none" w:sz="0" w:space="0" w:color="auto"/>
          </w:divBdr>
          <w:divsChild>
            <w:div w:id="1142652087">
              <w:marLeft w:val="0"/>
              <w:marRight w:val="0"/>
              <w:marTop w:val="0"/>
              <w:marBottom w:val="0"/>
              <w:divBdr>
                <w:top w:val="none" w:sz="0" w:space="0" w:color="auto"/>
                <w:left w:val="none" w:sz="0" w:space="0" w:color="auto"/>
                <w:bottom w:val="none" w:sz="0" w:space="0" w:color="auto"/>
                <w:right w:val="none" w:sz="0" w:space="0" w:color="auto"/>
              </w:divBdr>
              <w:divsChild>
                <w:div w:id="1824811270">
                  <w:marLeft w:val="0"/>
                  <w:marRight w:val="0"/>
                  <w:marTop w:val="0"/>
                  <w:marBottom w:val="0"/>
                  <w:divBdr>
                    <w:top w:val="none" w:sz="0" w:space="0" w:color="auto"/>
                    <w:left w:val="none" w:sz="0" w:space="0" w:color="auto"/>
                    <w:bottom w:val="none" w:sz="0" w:space="0" w:color="auto"/>
                    <w:right w:val="none" w:sz="0" w:space="0" w:color="auto"/>
                  </w:divBdr>
                  <w:divsChild>
                    <w:div w:id="1898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5518">
          <w:marLeft w:val="0"/>
          <w:marRight w:val="0"/>
          <w:marTop w:val="0"/>
          <w:marBottom w:val="0"/>
          <w:divBdr>
            <w:top w:val="none" w:sz="0" w:space="0" w:color="auto"/>
            <w:left w:val="none" w:sz="0" w:space="0" w:color="auto"/>
            <w:bottom w:val="none" w:sz="0" w:space="0" w:color="auto"/>
            <w:right w:val="none" w:sz="0" w:space="0" w:color="auto"/>
          </w:divBdr>
          <w:divsChild>
            <w:div w:id="554781024">
              <w:marLeft w:val="0"/>
              <w:marRight w:val="0"/>
              <w:marTop w:val="0"/>
              <w:marBottom w:val="0"/>
              <w:divBdr>
                <w:top w:val="none" w:sz="0" w:space="0" w:color="auto"/>
                <w:left w:val="none" w:sz="0" w:space="0" w:color="auto"/>
                <w:bottom w:val="none" w:sz="0" w:space="0" w:color="auto"/>
                <w:right w:val="none" w:sz="0" w:space="0" w:color="auto"/>
              </w:divBdr>
              <w:divsChild>
                <w:div w:id="1740514801">
                  <w:marLeft w:val="0"/>
                  <w:marRight w:val="0"/>
                  <w:marTop w:val="0"/>
                  <w:marBottom w:val="0"/>
                  <w:divBdr>
                    <w:top w:val="none" w:sz="0" w:space="0" w:color="auto"/>
                    <w:left w:val="none" w:sz="0" w:space="0" w:color="auto"/>
                    <w:bottom w:val="none" w:sz="0" w:space="0" w:color="auto"/>
                    <w:right w:val="none" w:sz="0" w:space="0" w:color="auto"/>
                  </w:divBdr>
                  <w:divsChild>
                    <w:div w:id="19670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632">
          <w:marLeft w:val="0"/>
          <w:marRight w:val="0"/>
          <w:marTop w:val="0"/>
          <w:marBottom w:val="0"/>
          <w:divBdr>
            <w:top w:val="none" w:sz="0" w:space="0" w:color="auto"/>
            <w:left w:val="none" w:sz="0" w:space="0" w:color="auto"/>
            <w:bottom w:val="none" w:sz="0" w:space="0" w:color="auto"/>
            <w:right w:val="none" w:sz="0" w:space="0" w:color="auto"/>
          </w:divBdr>
          <w:divsChild>
            <w:div w:id="1572931848">
              <w:marLeft w:val="0"/>
              <w:marRight w:val="0"/>
              <w:marTop w:val="0"/>
              <w:marBottom w:val="0"/>
              <w:divBdr>
                <w:top w:val="none" w:sz="0" w:space="0" w:color="auto"/>
                <w:left w:val="none" w:sz="0" w:space="0" w:color="auto"/>
                <w:bottom w:val="none" w:sz="0" w:space="0" w:color="auto"/>
                <w:right w:val="none" w:sz="0" w:space="0" w:color="auto"/>
              </w:divBdr>
              <w:divsChild>
                <w:div w:id="1554804106">
                  <w:marLeft w:val="0"/>
                  <w:marRight w:val="0"/>
                  <w:marTop w:val="0"/>
                  <w:marBottom w:val="0"/>
                  <w:divBdr>
                    <w:top w:val="none" w:sz="0" w:space="0" w:color="auto"/>
                    <w:left w:val="none" w:sz="0" w:space="0" w:color="auto"/>
                    <w:bottom w:val="none" w:sz="0" w:space="0" w:color="auto"/>
                    <w:right w:val="none" w:sz="0" w:space="0" w:color="auto"/>
                  </w:divBdr>
                  <w:divsChild>
                    <w:div w:id="6998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88881">
      <w:bodyDiv w:val="1"/>
      <w:marLeft w:val="0"/>
      <w:marRight w:val="0"/>
      <w:marTop w:val="0"/>
      <w:marBottom w:val="0"/>
      <w:divBdr>
        <w:top w:val="none" w:sz="0" w:space="0" w:color="auto"/>
        <w:left w:val="none" w:sz="0" w:space="0" w:color="auto"/>
        <w:bottom w:val="none" w:sz="0" w:space="0" w:color="auto"/>
        <w:right w:val="none" w:sz="0" w:space="0" w:color="auto"/>
      </w:divBdr>
    </w:div>
    <w:div w:id="680935298">
      <w:bodyDiv w:val="1"/>
      <w:marLeft w:val="0"/>
      <w:marRight w:val="0"/>
      <w:marTop w:val="0"/>
      <w:marBottom w:val="0"/>
      <w:divBdr>
        <w:top w:val="none" w:sz="0" w:space="0" w:color="auto"/>
        <w:left w:val="none" w:sz="0" w:space="0" w:color="auto"/>
        <w:bottom w:val="none" w:sz="0" w:space="0" w:color="auto"/>
        <w:right w:val="none" w:sz="0" w:space="0" w:color="auto"/>
      </w:divBdr>
    </w:div>
    <w:div w:id="761267332">
      <w:bodyDiv w:val="1"/>
      <w:marLeft w:val="0"/>
      <w:marRight w:val="0"/>
      <w:marTop w:val="0"/>
      <w:marBottom w:val="0"/>
      <w:divBdr>
        <w:top w:val="none" w:sz="0" w:space="0" w:color="auto"/>
        <w:left w:val="none" w:sz="0" w:space="0" w:color="auto"/>
        <w:bottom w:val="none" w:sz="0" w:space="0" w:color="auto"/>
        <w:right w:val="none" w:sz="0" w:space="0" w:color="auto"/>
      </w:divBdr>
    </w:div>
    <w:div w:id="779881936">
      <w:bodyDiv w:val="1"/>
      <w:marLeft w:val="0"/>
      <w:marRight w:val="0"/>
      <w:marTop w:val="0"/>
      <w:marBottom w:val="0"/>
      <w:divBdr>
        <w:top w:val="none" w:sz="0" w:space="0" w:color="auto"/>
        <w:left w:val="none" w:sz="0" w:space="0" w:color="auto"/>
        <w:bottom w:val="none" w:sz="0" w:space="0" w:color="auto"/>
        <w:right w:val="none" w:sz="0" w:space="0" w:color="auto"/>
      </w:divBdr>
    </w:div>
    <w:div w:id="890503364">
      <w:bodyDiv w:val="1"/>
      <w:marLeft w:val="0"/>
      <w:marRight w:val="0"/>
      <w:marTop w:val="0"/>
      <w:marBottom w:val="0"/>
      <w:divBdr>
        <w:top w:val="none" w:sz="0" w:space="0" w:color="auto"/>
        <w:left w:val="none" w:sz="0" w:space="0" w:color="auto"/>
        <w:bottom w:val="none" w:sz="0" w:space="0" w:color="auto"/>
        <w:right w:val="none" w:sz="0" w:space="0" w:color="auto"/>
      </w:divBdr>
    </w:div>
    <w:div w:id="904336938">
      <w:bodyDiv w:val="1"/>
      <w:marLeft w:val="0"/>
      <w:marRight w:val="0"/>
      <w:marTop w:val="0"/>
      <w:marBottom w:val="0"/>
      <w:divBdr>
        <w:top w:val="none" w:sz="0" w:space="0" w:color="auto"/>
        <w:left w:val="none" w:sz="0" w:space="0" w:color="auto"/>
        <w:bottom w:val="none" w:sz="0" w:space="0" w:color="auto"/>
        <w:right w:val="none" w:sz="0" w:space="0" w:color="auto"/>
      </w:divBdr>
    </w:div>
    <w:div w:id="1019890380">
      <w:bodyDiv w:val="1"/>
      <w:marLeft w:val="0"/>
      <w:marRight w:val="0"/>
      <w:marTop w:val="0"/>
      <w:marBottom w:val="0"/>
      <w:divBdr>
        <w:top w:val="none" w:sz="0" w:space="0" w:color="auto"/>
        <w:left w:val="none" w:sz="0" w:space="0" w:color="auto"/>
        <w:bottom w:val="none" w:sz="0" w:space="0" w:color="auto"/>
        <w:right w:val="none" w:sz="0" w:space="0" w:color="auto"/>
      </w:divBdr>
    </w:div>
    <w:div w:id="1029523711">
      <w:bodyDiv w:val="1"/>
      <w:marLeft w:val="0"/>
      <w:marRight w:val="0"/>
      <w:marTop w:val="0"/>
      <w:marBottom w:val="0"/>
      <w:divBdr>
        <w:top w:val="none" w:sz="0" w:space="0" w:color="auto"/>
        <w:left w:val="none" w:sz="0" w:space="0" w:color="auto"/>
        <w:bottom w:val="none" w:sz="0" w:space="0" w:color="auto"/>
        <w:right w:val="none" w:sz="0" w:space="0" w:color="auto"/>
      </w:divBdr>
    </w:div>
    <w:div w:id="1031884963">
      <w:bodyDiv w:val="1"/>
      <w:marLeft w:val="0"/>
      <w:marRight w:val="0"/>
      <w:marTop w:val="0"/>
      <w:marBottom w:val="0"/>
      <w:divBdr>
        <w:top w:val="none" w:sz="0" w:space="0" w:color="auto"/>
        <w:left w:val="none" w:sz="0" w:space="0" w:color="auto"/>
        <w:bottom w:val="none" w:sz="0" w:space="0" w:color="auto"/>
        <w:right w:val="none" w:sz="0" w:space="0" w:color="auto"/>
      </w:divBdr>
    </w:div>
    <w:div w:id="1198352646">
      <w:bodyDiv w:val="1"/>
      <w:marLeft w:val="0"/>
      <w:marRight w:val="0"/>
      <w:marTop w:val="0"/>
      <w:marBottom w:val="0"/>
      <w:divBdr>
        <w:top w:val="none" w:sz="0" w:space="0" w:color="auto"/>
        <w:left w:val="none" w:sz="0" w:space="0" w:color="auto"/>
        <w:bottom w:val="none" w:sz="0" w:space="0" w:color="auto"/>
        <w:right w:val="none" w:sz="0" w:space="0" w:color="auto"/>
      </w:divBdr>
    </w:div>
    <w:div w:id="1222866077">
      <w:bodyDiv w:val="1"/>
      <w:marLeft w:val="0"/>
      <w:marRight w:val="0"/>
      <w:marTop w:val="0"/>
      <w:marBottom w:val="0"/>
      <w:divBdr>
        <w:top w:val="none" w:sz="0" w:space="0" w:color="auto"/>
        <w:left w:val="none" w:sz="0" w:space="0" w:color="auto"/>
        <w:bottom w:val="none" w:sz="0" w:space="0" w:color="auto"/>
        <w:right w:val="none" w:sz="0" w:space="0" w:color="auto"/>
      </w:divBdr>
      <w:divsChild>
        <w:div w:id="1211384725">
          <w:marLeft w:val="0"/>
          <w:marRight w:val="0"/>
          <w:marTop w:val="0"/>
          <w:marBottom w:val="0"/>
          <w:divBdr>
            <w:top w:val="none" w:sz="0" w:space="0" w:color="auto"/>
            <w:left w:val="none" w:sz="0" w:space="0" w:color="auto"/>
            <w:bottom w:val="none" w:sz="0" w:space="0" w:color="auto"/>
            <w:right w:val="none" w:sz="0" w:space="0" w:color="auto"/>
          </w:divBdr>
        </w:div>
        <w:div w:id="930353516">
          <w:marLeft w:val="0"/>
          <w:marRight w:val="0"/>
          <w:marTop w:val="0"/>
          <w:marBottom w:val="0"/>
          <w:divBdr>
            <w:top w:val="none" w:sz="0" w:space="0" w:color="auto"/>
            <w:left w:val="none" w:sz="0" w:space="0" w:color="auto"/>
            <w:bottom w:val="none" w:sz="0" w:space="0" w:color="auto"/>
            <w:right w:val="none" w:sz="0" w:space="0" w:color="auto"/>
          </w:divBdr>
        </w:div>
        <w:div w:id="1907953083">
          <w:marLeft w:val="0"/>
          <w:marRight w:val="0"/>
          <w:marTop w:val="0"/>
          <w:marBottom w:val="0"/>
          <w:divBdr>
            <w:top w:val="none" w:sz="0" w:space="0" w:color="auto"/>
            <w:left w:val="none" w:sz="0" w:space="0" w:color="auto"/>
            <w:bottom w:val="none" w:sz="0" w:space="0" w:color="auto"/>
            <w:right w:val="none" w:sz="0" w:space="0" w:color="auto"/>
          </w:divBdr>
        </w:div>
      </w:divsChild>
    </w:div>
    <w:div w:id="1268193672">
      <w:bodyDiv w:val="1"/>
      <w:marLeft w:val="0"/>
      <w:marRight w:val="0"/>
      <w:marTop w:val="0"/>
      <w:marBottom w:val="0"/>
      <w:divBdr>
        <w:top w:val="none" w:sz="0" w:space="0" w:color="auto"/>
        <w:left w:val="none" w:sz="0" w:space="0" w:color="auto"/>
        <w:bottom w:val="none" w:sz="0" w:space="0" w:color="auto"/>
        <w:right w:val="none" w:sz="0" w:space="0" w:color="auto"/>
      </w:divBdr>
    </w:div>
    <w:div w:id="1306811420">
      <w:bodyDiv w:val="1"/>
      <w:marLeft w:val="0"/>
      <w:marRight w:val="0"/>
      <w:marTop w:val="0"/>
      <w:marBottom w:val="0"/>
      <w:divBdr>
        <w:top w:val="none" w:sz="0" w:space="0" w:color="auto"/>
        <w:left w:val="none" w:sz="0" w:space="0" w:color="auto"/>
        <w:bottom w:val="none" w:sz="0" w:space="0" w:color="auto"/>
        <w:right w:val="none" w:sz="0" w:space="0" w:color="auto"/>
      </w:divBdr>
    </w:div>
    <w:div w:id="1384596319">
      <w:bodyDiv w:val="1"/>
      <w:marLeft w:val="0"/>
      <w:marRight w:val="0"/>
      <w:marTop w:val="0"/>
      <w:marBottom w:val="0"/>
      <w:divBdr>
        <w:top w:val="none" w:sz="0" w:space="0" w:color="auto"/>
        <w:left w:val="none" w:sz="0" w:space="0" w:color="auto"/>
        <w:bottom w:val="none" w:sz="0" w:space="0" w:color="auto"/>
        <w:right w:val="none" w:sz="0" w:space="0" w:color="auto"/>
      </w:divBdr>
    </w:div>
    <w:div w:id="1471753616">
      <w:bodyDiv w:val="1"/>
      <w:marLeft w:val="0"/>
      <w:marRight w:val="0"/>
      <w:marTop w:val="0"/>
      <w:marBottom w:val="0"/>
      <w:divBdr>
        <w:top w:val="none" w:sz="0" w:space="0" w:color="auto"/>
        <w:left w:val="none" w:sz="0" w:space="0" w:color="auto"/>
        <w:bottom w:val="none" w:sz="0" w:space="0" w:color="auto"/>
        <w:right w:val="none" w:sz="0" w:space="0" w:color="auto"/>
      </w:divBdr>
    </w:div>
    <w:div w:id="1605574661">
      <w:bodyDiv w:val="1"/>
      <w:marLeft w:val="0"/>
      <w:marRight w:val="0"/>
      <w:marTop w:val="0"/>
      <w:marBottom w:val="0"/>
      <w:divBdr>
        <w:top w:val="none" w:sz="0" w:space="0" w:color="auto"/>
        <w:left w:val="none" w:sz="0" w:space="0" w:color="auto"/>
        <w:bottom w:val="none" w:sz="0" w:space="0" w:color="auto"/>
        <w:right w:val="none" w:sz="0" w:space="0" w:color="auto"/>
      </w:divBdr>
    </w:div>
    <w:div w:id="1722828511">
      <w:bodyDiv w:val="1"/>
      <w:marLeft w:val="0"/>
      <w:marRight w:val="0"/>
      <w:marTop w:val="0"/>
      <w:marBottom w:val="0"/>
      <w:divBdr>
        <w:top w:val="none" w:sz="0" w:space="0" w:color="auto"/>
        <w:left w:val="none" w:sz="0" w:space="0" w:color="auto"/>
        <w:bottom w:val="none" w:sz="0" w:space="0" w:color="auto"/>
        <w:right w:val="none" w:sz="0" w:space="0" w:color="auto"/>
      </w:divBdr>
      <w:divsChild>
        <w:div w:id="1973708503">
          <w:marLeft w:val="0"/>
          <w:marRight w:val="0"/>
          <w:marTop w:val="0"/>
          <w:marBottom w:val="0"/>
          <w:divBdr>
            <w:top w:val="none" w:sz="0" w:space="0" w:color="auto"/>
            <w:left w:val="none" w:sz="0" w:space="0" w:color="auto"/>
            <w:bottom w:val="none" w:sz="0" w:space="0" w:color="auto"/>
            <w:right w:val="none" w:sz="0" w:space="0" w:color="auto"/>
          </w:divBdr>
          <w:divsChild>
            <w:div w:id="20947389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52463959">
      <w:bodyDiv w:val="1"/>
      <w:marLeft w:val="0"/>
      <w:marRight w:val="0"/>
      <w:marTop w:val="0"/>
      <w:marBottom w:val="0"/>
      <w:divBdr>
        <w:top w:val="none" w:sz="0" w:space="0" w:color="auto"/>
        <w:left w:val="none" w:sz="0" w:space="0" w:color="auto"/>
        <w:bottom w:val="none" w:sz="0" w:space="0" w:color="auto"/>
        <w:right w:val="none" w:sz="0" w:space="0" w:color="auto"/>
      </w:divBdr>
    </w:div>
    <w:div w:id="1769423667">
      <w:bodyDiv w:val="1"/>
      <w:marLeft w:val="0"/>
      <w:marRight w:val="0"/>
      <w:marTop w:val="0"/>
      <w:marBottom w:val="0"/>
      <w:divBdr>
        <w:top w:val="none" w:sz="0" w:space="0" w:color="auto"/>
        <w:left w:val="none" w:sz="0" w:space="0" w:color="auto"/>
        <w:bottom w:val="none" w:sz="0" w:space="0" w:color="auto"/>
        <w:right w:val="none" w:sz="0" w:space="0" w:color="auto"/>
      </w:divBdr>
    </w:div>
    <w:div w:id="1922712529">
      <w:bodyDiv w:val="1"/>
      <w:marLeft w:val="0"/>
      <w:marRight w:val="0"/>
      <w:marTop w:val="0"/>
      <w:marBottom w:val="0"/>
      <w:divBdr>
        <w:top w:val="none" w:sz="0" w:space="0" w:color="auto"/>
        <w:left w:val="none" w:sz="0" w:space="0" w:color="auto"/>
        <w:bottom w:val="none" w:sz="0" w:space="0" w:color="auto"/>
        <w:right w:val="none" w:sz="0" w:space="0" w:color="auto"/>
      </w:divBdr>
    </w:div>
    <w:div w:id="1950816749">
      <w:bodyDiv w:val="1"/>
      <w:marLeft w:val="0"/>
      <w:marRight w:val="0"/>
      <w:marTop w:val="0"/>
      <w:marBottom w:val="0"/>
      <w:divBdr>
        <w:top w:val="none" w:sz="0" w:space="0" w:color="auto"/>
        <w:left w:val="none" w:sz="0" w:space="0" w:color="auto"/>
        <w:bottom w:val="none" w:sz="0" w:space="0" w:color="auto"/>
        <w:right w:val="none" w:sz="0" w:space="0" w:color="auto"/>
      </w:divBdr>
    </w:div>
    <w:div w:id="2115592721">
      <w:bodyDiv w:val="1"/>
      <w:marLeft w:val="0"/>
      <w:marRight w:val="0"/>
      <w:marTop w:val="0"/>
      <w:marBottom w:val="0"/>
      <w:divBdr>
        <w:top w:val="none" w:sz="0" w:space="0" w:color="auto"/>
        <w:left w:val="none" w:sz="0" w:space="0" w:color="auto"/>
        <w:bottom w:val="none" w:sz="0" w:space="0" w:color="auto"/>
        <w:right w:val="none" w:sz="0" w:space="0" w:color="auto"/>
      </w:divBdr>
    </w:div>
    <w:div w:id="21243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yjc.ir/fa/news/4329035/%D9%86%D8%AD%D9%88%D9%87-%D8%AA%D8%B5%D9%88%D9%8A%D8%A8-%D9%84%D8%A7%D9%8A%D8%AD%D9%87-%D8%A8%D9%88%D8%AF%D8%AC%D9%87-%DA%86%DA%AF%D9%88%D9%86%D9%87-%D8%A7%D8%B3%D8%A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7231-F51A-4C1B-87F0-BA7A341B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246</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dabe</dc:creator>
  <cp:lastModifiedBy>A . A . J</cp:lastModifiedBy>
  <cp:revision>15</cp:revision>
  <dcterms:created xsi:type="dcterms:W3CDTF">2018-05-24T08:58:00Z</dcterms:created>
  <dcterms:modified xsi:type="dcterms:W3CDTF">2020-03-11T08:08:00Z</dcterms:modified>
</cp:coreProperties>
</file>